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D6" w:rsidRPr="00391D15" w:rsidRDefault="00C5182E" w:rsidP="00C4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4FCE" w:rsidRPr="00391D15">
        <w:rPr>
          <w:b/>
          <w:sz w:val="28"/>
          <w:szCs w:val="28"/>
        </w:rPr>
        <w:t xml:space="preserve">СВЕДЕНИЯ  О  ДОХОДАХ, О РАСХОДАХ, </w:t>
      </w:r>
      <w:r w:rsidR="009734D6" w:rsidRPr="00391D15">
        <w:rPr>
          <w:b/>
          <w:sz w:val="28"/>
          <w:szCs w:val="28"/>
        </w:rPr>
        <w:t>ОБ</w:t>
      </w:r>
      <w:r w:rsidR="00C44FCE" w:rsidRPr="00391D15">
        <w:rPr>
          <w:b/>
          <w:sz w:val="28"/>
          <w:szCs w:val="28"/>
        </w:rPr>
        <w:t xml:space="preserve">  ИМУЩЕСТВЕ  И  ОБЯЗАТЕЛЬСТВАХ </w:t>
      </w:r>
      <w:r w:rsidR="009734D6" w:rsidRPr="00391D15">
        <w:rPr>
          <w:b/>
          <w:sz w:val="28"/>
          <w:szCs w:val="28"/>
        </w:rPr>
        <w:t>ИМУЩЕСТВЕННОГО  ХАРА</w:t>
      </w:r>
      <w:r w:rsidR="00C44FCE" w:rsidRPr="00391D15">
        <w:rPr>
          <w:b/>
          <w:sz w:val="28"/>
          <w:szCs w:val="28"/>
        </w:rPr>
        <w:t>КТЕРА ЗА ПЕРИОД С 1 ЯНВАРЯ</w:t>
      </w:r>
      <w:r w:rsidR="00156C70" w:rsidRPr="00391D15">
        <w:rPr>
          <w:b/>
          <w:sz w:val="28"/>
          <w:szCs w:val="28"/>
        </w:rPr>
        <w:t xml:space="preserve"> 2021</w:t>
      </w:r>
      <w:r w:rsidR="00C44FCE" w:rsidRPr="00391D15">
        <w:rPr>
          <w:b/>
          <w:sz w:val="28"/>
          <w:szCs w:val="28"/>
        </w:rPr>
        <w:t xml:space="preserve"> ГОДА ПО 31 ДЕКАБРЯ </w:t>
      </w:r>
      <w:r w:rsidR="00586196" w:rsidRPr="00391D15">
        <w:rPr>
          <w:b/>
          <w:sz w:val="28"/>
          <w:szCs w:val="28"/>
        </w:rPr>
        <w:t>202</w:t>
      </w:r>
      <w:r w:rsidR="00156C70" w:rsidRPr="00391D15">
        <w:rPr>
          <w:b/>
          <w:sz w:val="28"/>
          <w:szCs w:val="28"/>
        </w:rPr>
        <w:t>1</w:t>
      </w:r>
      <w:r w:rsidR="00C44FCE" w:rsidRPr="00391D15">
        <w:rPr>
          <w:b/>
          <w:sz w:val="28"/>
          <w:szCs w:val="28"/>
        </w:rPr>
        <w:t xml:space="preserve"> </w:t>
      </w:r>
      <w:r w:rsidR="009734D6" w:rsidRPr="00391D15">
        <w:rPr>
          <w:b/>
          <w:sz w:val="28"/>
          <w:szCs w:val="28"/>
        </w:rPr>
        <w:t>ГОДА</w:t>
      </w:r>
    </w:p>
    <w:p w:rsidR="009734D6" w:rsidRPr="00391D15" w:rsidRDefault="009734D6" w:rsidP="009734D6">
      <w:pPr>
        <w:jc w:val="center"/>
        <w:rPr>
          <w:b/>
          <w:sz w:val="28"/>
          <w:szCs w:val="28"/>
        </w:rPr>
      </w:pPr>
    </w:p>
    <w:p w:rsidR="009734D6" w:rsidRPr="00391D15" w:rsidRDefault="009734D6" w:rsidP="009734D6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516"/>
      </w:tblGrid>
      <w:tr w:rsidR="006206DC" w:rsidRPr="00391D15" w:rsidTr="00A44799">
        <w:tc>
          <w:tcPr>
            <w:tcW w:w="1589" w:type="dxa"/>
            <w:vMerge w:val="restart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тенного им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6206DC" w:rsidRPr="00391D15" w:rsidTr="00A44799">
        <w:tc>
          <w:tcPr>
            <w:tcW w:w="1589" w:type="dxa"/>
            <w:vMerge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6206DC" w:rsidRPr="00391D15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</w:tr>
      <w:tr w:rsidR="006F55A4" w:rsidRPr="00391D15" w:rsidTr="00A44799">
        <w:tc>
          <w:tcPr>
            <w:tcW w:w="1589" w:type="dxa"/>
            <w:vMerge w:val="restart"/>
            <w:shd w:val="clear" w:color="auto" w:fill="auto"/>
          </w:tcPr>
          <w:p w:rsidR="006F55A4" w:rsidRPr="00391D15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91D15">
              <w:rPr>
                <w:sz w:val="20"/>
                <w:szCs w:val="20"/>
              </w:rPr>
              <w:t>Ахмерова</w:t>
            </w:r>
            <w:proofErr w:type="spellEnd"/>
            <w:r w:rsidRPr="00391D15">
              <w:rPr>
                <w:sz w:val="20"/>
                <w:szCs w:val="20"/>
              </w:rPr>
              <w:t xml:space="preserve">  </w:t>
            </w:r>
          </w:p>
          <w:p w:rsidR="006F55A4" w:rsidRPr="00391D15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льга</w:t>
            </w:r>
          </w:p>
          <w:p w:rsidR="006F55A4" w:rsidRPr="00391D15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Геннадьевна</w:t>
            </w:r>
          </w:p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391D15" w:rsidRDefault="00B45026" w:rsidP="007E0E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Главный</w:t>
            </w:r>
            <w:r w:rsidR="007E0EAC" w:rsidRPr="00391D15">
              <w:rPr>
                <w:sz w:val="20"/>
                <w:szCs w:val="20"/>
              </w:rPr>
              <w:t xml:space="preserve"> </w:t>
            </w:r>
            <w:r w:rsidR="006F55A4" w:rsidRPr="00391D15">
              <w:rPr>
                <w:sz w:val="20"/>
                <w:szCs w:val="20"/>
              </w:rPr>
              <w:t>специ</w:t>
            </w:r>
            <w:r w:rsidR="006F55A4" w:rsidRPr="00391D15">
              <w:rPr>
                <w:sz w:val="20"/>
                <w:szCs w:val="20"/>
              </w:rPr>
              <w:t>а</w:t>
            </w:r>
            <w:r w:rsidR="006F55A4" w:rsidRPr="00391D15">
              <w:rPr>
                <w:sz w:val="20"/>
                <w:szCs w:val="20"/>
              </w:rPr>
              <w:t xml:space="preserve">лист </w:t>
            </w:r>
            <w:r w:rsidR="007E0EAC" w:rsidRPr="00391D15">
              <w:rPr>
                <w:sz w:val="20"/>
                <w:szCs w:val="20"/>
              </w:rPr>
              <w:t xml:space="preserve"> </w:t>
            </w:r>
            <w:r w:rsidR="006F55A4" w:rsidRPr="00391D15">
              <w:t xml:space="preserve"> </w:t>
            </w:r>
            <w:r w:rsidR="006F55A4"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31,0</w:t>
            </w:r>
          </w:p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</w:t>
            </w:r>
          </w:p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391D15" w:rsidRDefault="006F55A4" w:rsidP="006F55A4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ФОРД </w:t>
            </w:r>
          </w:p>
          <w:p w:rsidR="006F55A4" w:rsidRPr="00391D15" w:rsidRDefault="006F55A4" w:rsidP="006F55A4">
            <w:r w:rsidRPr="00391D15">
              <w:rPr>
                <w:sz w:val="20"/>
                <w:szCs w:val="20"/>
              </w:rPr>
              <w:t>«ФОКУС»</w:t>
            </w:r>
          </w:p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391D15" w:rsidRDefault="000767A2" w:rsidP="000767A2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35922</w:t>
            </w:r>
            <w:r w:rsidR="002D5608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6</w:t>
            </w:r>
            <w:r w:rsidR="002D5608" w:rsidRPr="00391D15">
              <w:rPr>
                <w:sz w:val="20"/>
                <w:szCs w:val="20"/>
              </w:rPr>
              <w:t>5</w:t>
            </w:r>
            <w:r w:rsidR="006F55A4" w:rsidRPr="00391D1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1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391D15" w:rsidTr="00A44799">
        <w:tc>
          <w:tcPr>
            <w:tcW w:w="1589" w:type="dxa"/>
            <w:vMerge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69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40,0</w:t>
            </w:r>
          </w:p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391D15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391D15" w:rsidTr="00A44799">
        <w:tc>
          <w:tcPr>
            <w:tcW w:w="1589" w:type="dxa"/>
            <w:vMerge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6F55A4" w:rsidRPr="00391D15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63,5</w:t>
            </w:r>
          </w:p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391D15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391D15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391D15" w:rsidTr="00A44799">
        <w:tc>
          <w:tcPr>
            <w:tcW w:w="1589" w:type="dxa"/>
            <w:vMerge w:val="restart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97ACC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31,0</w:t>
            </w:r>
          </w:p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694" w:type="dxa"/>
            <w:shd w:val="clear" w:color="auto" w:fill="auto"/>
          </w:tcPr>
          <w:p w:rsidR="006F55A4" w:rsidRPr="00391D15" w:rsidRDefault="006F55A4" w:rsidP="006206DC">
            <w:r w:rsidRPr="00391D15">
              <w:rPr>
                <w:sz w:val="20"/>
                <w:szCs w:val="20"/>
              </w:rPr>
              <w:t>МИЦУБИСИ «</w:t>
            </w:r>
            <w:r w:rsidRPr="00391D15">
              <w:rPr>
                <w:sz w:val="20"/>
                <w:szCs w:val="20"/>
                <w:lang w:val="en-US"/>
              </w:rPr>
              <w:t>FUSO</w:t>
            </w:r>
            <w:r w:rsidRPr="00391D15">
              <w:rPr>
                <w:sz w:val="20"/>
                <w:szCs w:val="20"/>
              </w:rPr>
              <w:t xml:space="preserve"> </w:t>
            </w:r>
            <w:r w:rsidRPr="00391D15">
              <w:rPr>
                <w:sz w:val="20"/>
                <w:szCs w:val="20"/>
                <w:lang w:val="en-US"/>
              </w:rPr>
              <w:t>FIG</w:t>
            </w:r>
            <w:r w:rsidRPr="00391D15">
              <w:rPr>
                <w:sz w:val="20"/>
                <w:szCs w:val="20"/>
                <w:lang w:val="en-US"/>
              </w:rPr>
              <w:t>N</w:t>
            </w:r>
            <w:r w:rsidRPr="00391D15">
              <w:rPr>
                <w:sz w:val="20"/>
                <w:szCs w:val="20"/>
                <w:lang w:val="en-US"/>
              </w:rPr>
              <w:t>TER</w:t>
            </w:r>
            <w:r w:rsidRPr="00391D15">
              <w:rPr>
                <w:sz w:val="20"/>
                <w:szCs w:val="20"/>
              </w:rPr>
              <w:t>»</w:t>
            </w:r>
          </w:p>
        </w:tc>
        <w:tc>
          <w:tcPr>
            <w:tcW w:w="168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391D15" w:rsidTr="00A44799">
        <w:tc>
          <w:tcPr>
            <w:tcW w:w="1589" w:type="dxa"/>
            <w:vMerge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63,5</w:t>
            </w:r>
          </w:p>
        </w:tc>
        <w:tc>
          <w:tcPr>
            <w:tcW w:w="1295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391D15" w:rsidTr="00A44799">
        <w:tc>
          <w:tcPr>
            <w:tcW w:w="1589" w:type="dxa"/>
            <w:vMerge w:val="restart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ршенн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97ACC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31,0</w:t>
            </w:r>
          </w:p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391D15" w:rsidRDefault="001D53D7" w:rsidP="006206DC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shd w:val="clear" w:color="auto" w:fill="auto"/>
          </w:tcPr>
          <w:p w:rsidR="006F55A4" w:rsidRPr="00391D15" w:rsidRDefault="000767A2" w:rsidP="000767A2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811</w:t>
            </w:r>
            <w:r w:rsidR="000D1CA1" w:rsidRPr="00391D15">
              <w:rPr>
                <w:sz w:val="20"/>
                <w:szCs w:val="20"/>
              </w:rPr>
              <w:t>,1</w:t>
            </w:r>
            <w:r w:rsidRPr="00391D15">
              <w:rPr>
                <w:sz w:val="20"/>
                <w:szCs w:val="20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391D15" w:rsidTr="00A44799">
        <w:tc>
          <w:tcPr>
            <w:tcW w:w="1589" w:type="dxa"/>
            <w:vMerge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391D15" w:rsidRDefault="006F55A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63,5</w:t>
            </w:r>
          </w:p>
        </w:tc>
        <w:tc>
          <w:tcPr>
            <w:tcW w:w="1295" w:type="dxa"/>
            <w:shd w:val="clear" w:color="auto" w:fill="auto"/>
          </w:tcPr>
          <w:p w:rsidR="006F55A4" w:rsidRPr="00391D15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391D15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391D15" w:rsidRDefault="006F55A4" w:rsidP="006206DC">
            <w:pPr>
              <w:rPr>
                <w:sz w:val="20"/>
                <w:szCs w:val="20"/>
              </w:rPr>
            </w:pPr>
          </w:p>
        </w:tc>
      </w:tr>
    </w:tbl>
    <w:p w:rsidR="009734D6" w:rsidRPr="00391D15" w:rsidRDefault="009734D6" w:rsidP="008C082D">
      <w:pPr>
        <w:jc w:val="both"/>
        <w:rPr>
          <w:sz w:val="20"/>
          <w:szCs w:val="20"/>
        </w:rPr>
      </w:pPr>
    </w:p>
    <w:p w:rsidR="002561C2" w:rsidRPr="00391D15" w:rsidRDefault="002561C2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D50262" w:rsidRPr="00391D15" w:rsidRDefault="00D50262" w:rsidP="00D50262">
      <w:pPr>
        <w:rPr>
          <w:b/>
          <w:sz w:val="28"/>
          <w:szCs w:val="28"/>
        </w:rPr>
      </w:pPr>
    </w:p>
    <w:p w:rsidR="009B021A" w:rsidRPr="00391D15" w:rsidRDefault="009B021A" w:rsidP="009B021A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391D15">
        <w:rPr>
          <w:b/>
          <w:sz w:val="28"/>
          <w:szCs w:val="28"/>
        </w:rPr>
        <w:t xml:space="preserve">  ИМУЩЕСТВЕ  И ОБЯЗАТЕЛЬСТВАХ </w:t>
      </w:r>
      <w:r w:rsidRPr="00391D15">
        <w:rPr>
          <w:b/>
          <w:sz w:val="28"/>
          <w:szCs w:val="28"/>
        </w:rPr>
        <w:t>ИМУЩЕСТВЕННОГО  ХАРАКТ</w:t>
      </w:r>
      <w:r w:rsidR="00AA6432" w:rsidRPr="00391D15">
        <w:rPr>
          <w:b/>
          <w:sz w:val="28"/>
          <w:szCs w:val="28"/>
        </w:rPr>
        <w:t>ЕРА  ЗА  ПЕРИОД  С 1 ЯНВАРЯ  202</w:t>
      </w:r>
      <w:r w:rsidR="00C66EDC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ГОДА   ПО 31  ДЕКАБ</w:t>
      </w:r>
      <w:r w:rsidR="00AA6432" w:rsidRPr="00391D15">
        <w:rPr>
          <w:b/>
          <w:sz w:val="28"/>
          <w:szCs w:val="28"/>
        </w:rPr>
        <w:t>РЯ  202</w:t>
      </w:r>
      <w:r w:rsidR="00C66EDC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697ACC" w:rsidRPr="00391D15" w:rsidRDefault="00697ACC" w:rsidP="00697ACC">
      <w:pPr>
        <w:rPr>
          <w:b/>
          <w:sz w:val="28"/>
          <w:szCs w:val="28"/>
        </w:rPr>
      </w:pPr>
    </w:p>
    <w:p w:rsidR="00697ACC" w:rsidRPr="00391D15" w:rsidRDefault="00697ACC" w:rsidP="00697ACC">
      <w:pPr>
        <w:jc w:val="center"/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697ACC" w:rsidRPr="00391D15" w:rsidTr="00A44799">
        <w:tc>
          <w:tcPr>
            <w:tcW w:w="1256" w:type="dxa"/>
            <w:vMerge w:val="restart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697ACC" w:rsidRPr="00391D15" w:rsidTr="00A44799">
        <w:tc>
          <w:tcPr>
            <w:tcW w:w="1256" w:type="dxa"/>
            <w:vMerge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97ACC" w:rsidRPr="00391D15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A1883" w:rsidRPr="00391D15" w:rsidTr="00A44799">
        <w:tc>
          <w:tcPr>
            <w:tcW w:w="1256" w:type="dxa"/>
            <w:vMerge w:val="restart"/>
            <w:shd w:val="clear" w:color="auto" w:fill="auto"/>
          </w:tcPr>
          <w:p w:rsidR="007A1883" w:rsidRPr="00391D15" w:rsidRDefault="007A1883" w:rsidP="00A1136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91D15">
              <w:rPr>
                <w:sz w:val="20"/>
                <w:szCs w:val="20"/>
              </w:rPr>
              <w:t>Асяева</w:t>
            </w:r>
            <w:proofErr w:type="spellEnd"/>
            <w:r w:rsidRPr="00391D15">
              <w:rPr>
                <w:sz w:val="20"/>
                <w:szCs w:val="20"/>
              </w:rPr>
              <w:t xml:space="preserve"> </w:t>
            </w:r>
          </w:p>
          <w:p w:rsidR="007A1883" w:rsidRPr="00391D15" w:rsidRDefault="007A1883" w:rsidP="00A1136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Евгения </w:t>
            </w:r>
          </w:p>
          <w:p w:rsidR="007A1883" w:rsidRPr="00391D15" w:rsidRDefault="007A1883" w:rsidP="00A1136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икто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A1883" w:rsidRPr="00391D15" w:rsidRDefault="001D53D7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A1883" w:rsidRPr="00391D15">
              <w:rPr>
                <w:sz w:val="20"/>
                <w:szCs w:val="20"/>
              </w:rPr>
              <w:t>пеци</w:t>
            </w:r>
            <w:r w:rsidR="007A1883" w:rsidRPr="00391D15">
              <w:rPr>
                <w:sz w:val="20"/>
                <w:szCs w:val="20"/>
              </w:rPr>
              <w:t>а</w:t>
            </w:r>
            <w:r w:rsidR="007A1883" w:rsidRPr="00391D15">
              <w:rPr>
                <w:sz w:val="20"/>
                <w:szCs w:val="20"/>
              </w:rPr>
              <w:t>лист  1 катег</w:t>
            </w:r>
            <w:r w:rsidR="007A1883" w:rsidRPr="00391D15">
              <w:rPr>
                <w:sz w:val="20"/>
                <w:szCs w:val="20"/>
              </w:rPr>
              <w:t>о</w:t>
            </w:r>
            <w:r w:rsidR="007A1883" w:rsidRPr="00391D15">
              <w:rPr>
                <w:sz w:val="20"/>
                <w:szCs w:val="20"/>
              </w:rPr>
              <w:t xml:space="preserve">рии  </w:t>
            </w:r>
          </w:p>
        </w:tc>
        <w:tc>
          <w:tcPr>
            <w:tcW w:w="1017" w:type="dxa"/>
            <w:shd w:val="clear" w:color="auto" w:fill="auto"/>
          </w:tcPr>
          <w:p w:rsidR="007A1883" w:rsidRPr="00391D15" w:rsidRDefault="007A1883" w:rsidP="00172E4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A1883" w:rsidRPr="00391D15" w:rsidRDefault="007A1883" w:rsidP="00172E4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A1883" w:rsidRPr="00391D15" w:rsidRDefault="007A1883" w:rsidP="00172E4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A1883" w:rsidRPr="00391D15" w:rsidRDefault="007A1883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A1883" w:rsidRPr="00391D15" w:rsidRDefault="007A1883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A1883" w:rsidRPr="00391D15" w:rsidRDefault="007A1883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11,0</w:t>
            </w:r>
          </w:p>
          <w:p w:rsidR="007A1883" w:rsidRPr="00391D15" w:rsidRDefault="007A1883" w:rsidP="00172E4E">
            <w:pPr>
              <w:spacing w:line="0" w:lineRule="atLeast"/>
              <w:rPr>
                <w:sz w:val="20"/>
                <w:szCs w:val="20"/>
              </w:rPr>
            </w:pPr>
          </w:p>
          <w:p w:rsidR="007A1883" w:rsidRPr="00391D15" w:rsidRDefault="007A1883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A1883" w:rsidRPr="00391D15" w:rsidRDefault="007A188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A1883" w:rsidRPr="00391D15" w:rsidRDefault="007A1883" w:rsidP="00E64C0B">
            <w:pPr>
              <w:jc w:val="center"/>
            </w:pPr>
            <w:r w:rsidRPr="00391D15">
              <w:rPr>
                <w:sz w:val="20"/>
                <w:szCs w:val="20"/>
              </w:rPr>
              <w:t>не имеет</w:t>
            </w:r>
          </w:p>
          <w:p w:rsidR="007A1883" w:rsidRPr="00391D15" w:rsidRDefault="007A1883" w:rsidP="00E64C0B">
            <w:pPr>
              <w:jc w:val="center"/>
              <w:rPr>
                <w:lang w:val="en-US"/>
              </w:rPr>
            </w:pPr>
          </w:p>
          <w:p w:rsidR="007A1883" w:rsidRPr="00391D15" w:rsidRDefault="007A1883" w:rsidP="00E64C0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A1883" w:rsidRPr="00391D15" w:rsidRDefault="00F712C1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76300,</w:t>
            </w:r>
            <w:r w:rsidR="007A1883" w:rsidRPr="00391D15">
              <w:rPr>
                <w:sz w:val="20"/>
                <w:szCs w:val="20"/>
              </w:rPr>
              <w:t>9</w:t>
            </w:r>
            <w:r w:rsidRPr="00391D15">
              <w:rPr>
                <w:sz w:val="20"/>
                <w:szCs w:val="20"/>
              </w:rPr>
              <w:t>1</w:t>
            </w:r>
          </w:p>
          <w:p w:rsidR="007A1883" w:rsidRPr="00391D15" w:rsidRDefault="007A1883" w:rsidP="00C256B4">
            <w:pPr>
              <w:jc w:val="center"/>
              <w:rPr>
                <w:sz w:val="20"/>
                <w:szCs w:val="20"/>
              </w:rPr>
            </w:pPr>
          </w:p>
          <w:p w:rsidR="007A1883" w:rsidRPr="00391D15" w:rsidRDefault="007A1883" w:rsidP="0078291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A1883" w:rsidRPr="00391D15" w:rsidRDefault="007A1883" w:rsidP="00C256B4">
            <w:pPr>
              <w:rPr>
                <w:sz w:val="20"/>
                <w:szCs w:val="20"/>
              </w:rPr>
            </w:pPr>
          </w:p>
        </w:tc>
      </w:tr>
      <w:tr w:rsidR="007A1883" w:rsidRPr="00391D15" w:rsidTr="00A44799">
        <w:tc>
          <w:tcPr>
            <w:tcW w:w="1256" w:type="dxa"/>
            <w:vMerge/>
            <w:shd w:val="clear" w:color="auto" w:fill="auto"/>
          </w:tcPr>
          <w:p w:rsidR="007A1883" w:rsidRPr="00391D15" w:rsidRDefault="007A188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1883" w:rsidRPr="00391D15" w:rsidRDefault="007A188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A1883" w:rsidRPr="00391D15" w:rsidRDefault="007A1883" w:rsidP="00172E4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A1883" w:rsidRPr="00391D15" w:rsidRDefault="007A1883" w:rsidP="00172E4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A1883" w:rsidRPr="00391D15" w:rsidRDefault="007A1883" w:rsidP="00172E4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A1883" w:rsidRPr="00391D15" w:rsidRDefault="007A1883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A1883" w:rsidRPr="00391D15" w:rsidRDefault="007A1883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A1883" w:rsidRPr="00391D15" w:rsidRDefault="007A1883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56,2</w:t>
            </w:r>
          </w:p>
        </w:tc>
        <w:tc>
          <w:tcPr>
            <w:tcW w:w="1295" w:type="dxa"/>
            <w:shd w:val="clear" w:color="auto" w:fill="auto"/>
          </w:tcPr>
          <w:p w:rsidR="007A1883" w:rsidRPr="00391D15" w:rsidRDefault="007A188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A1883" w:rsidRPr="00391D15" w:rsidRDefault="007A1883" w:rsidP="00E64C0B">
            <w:pPr>
              <w:jc w:val="center"/>
            </w:pPr>
          </w:p>
        </w:tc>
        <w:tc>
          <w:tcPr>
            <w:tcW w:w="1686" w:type="dxa"/>
            <w:vMerge/>
            <w:shd w:val="clear" w:color="auto" w:fill="auto"/>
          </w:tcPr>
          <w:p w:rsidR="007A1883" w:rsidRPr="00391D15" w:rsidRDefault="007A188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A1883" w:rsidRPr="00391D15" w:rsidRDefault="007A1883" w:rsidP="00C256B4">
            <w:pPr>
              <w:rPr>
                <w:sz w:val="20"/>
                <w:szCs w:val="20"/>
              </w:rPr>
            </w:pPr>
          </w:p>
        </w:tc>
      </w:tr>
      <w:tr w:rsidR="00497C22" w:rsidRPr="00391D15" w:rsidTr="00A44799">
        <w:tc>
          <w:tcPr>
            <w:tcW w:w="1256" w:type="dxa"/>
            <w:vMerge w:val="restart"/>
            <w:shd w:val="clear" w:color="auto" w:fill="auto"/>
          </w:tcPr>
          <w:p w:rsidR="00497C22" w:rsidRPr="00391D15" w:rsidRDefault="00497C22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97C22" w:rsidRPr="00391D15" w:rsidRDefault="00497C22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97C22" w:rsidRPr="00391D15" w:rsidRDefault="00497C22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497C22" w:rsidRPr="00391D15" w:rsidRDefault="00497C22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497C22" w:rsidRPr="00391D15" w:rsidRDefault="00497C22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497C22" w:rsidRPr="00391D15" w:rsidRDefault="00497C22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11,0</w:t>
            </w:r>
          </w:p>
          <w:p w:rsidR="00497C22" w:rsidRPr="00391D15" w:rsidRDefault="00497C22" w:rsidP="00172E4E">
            <w:pPr>
              <w:spacing w:line="0" w:lineRule="atLeast"/>
              <w:rPr>
                <w:sz w:val="20"/>
                <w:szCs w:val="20"/>
              </w:rPr>
            </w:pPr>
          </w:p>
          <w:p w:rsidR="00497C22" w:rsidRPr="00391D15" w:rsidRDefault="00497C22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497C22" w:rsidRPr="00391D15" w:rsidRDefault="00497C22">
            <w:r w:rsidRPr="00391D15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17" w:type="dxa"/>
            <w:shd w:val="clear" w:color="auto" w:fill="auto"/>
          </w:tcPr>
          <w:p w:rsidR="00497C22" w:rsidRPr="00391D15" w:rsidRDefault="00497C22" w:rsidP="00144FF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497C22" w:rsidRPr="00391D15" w:rsidRDefault="00497C22" w:rsidP="00144FF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55,0</w:t>
            </w:r>
          </w:p>
          <w:p w:rsidR="00497C22" w:rsidRPr="00391D15" w:rsidRDefault="00497C22" w:rsidP="00144FF4">
            <w:pPr>
              <w:spacing w:line="0" w:lineRule="atLeast"/>
              <w:rPr>
                <w:sz w:val="20"/>
                <w:szCs w:val="20"/>
              </w:rPr>
            </w:pPr>
          </w:p>
          <w:p w:rsidR="00497C22" w:rsidRPr="00391D15" w:rsidRDefault="00497C22" w:rsidP="00144FF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497C22" w:rsidRPr="00391D15" w:rsidRDefault="00497C22" w:rsidP="00144FF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97C22" w:rsidRPr="00391D15" w:rsidRDefault="00497C22" w:rsidP="00E64C0B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 xml:space="preserve">КИА </w:t>
            </w:r>
            <w:proofErr w:type="spellStart"/>
            <w:r w:rsidRPr="00391D15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497C22" w:rsidRPr="00391D15" w:rsidRDefault="00497C22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97C22" w:rsidRPr="00391D15" w:rsidRDefault="00A2279F" w:rsidP="00A2279F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02453,8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97C22" w:rsidRPr="00391D15" w:rsidRDefault="00497C22" w:rsidP="00C256B4">
            <w:pPr>
              <w:rPr>
                <w:sz w:val="20"/>
                <w:szCs w:val="20"/>
              </w:rPr>
            </w:pPr>
          </w:p>
        </w:tc>
      </w:tr>
      <w:tr w:rsidR="00704AED" w:rsidRPr="00391D15" w:rsidTr="00A44799">
        <w:tc>
          <w:tcPr>
            <w:tcW w:w="1256" w:type="dxa"/>
            <w:vMerge/>
            <w:shd w:val="clear" w:color="auto" w:fill="auto"/>
          </w:tcPr>
          <w:p w:rsidR="00704AED" w:rsidRPr="00391D15" w:rsidRDefault="00704AED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04AED" w:rsidRPr="00391D15" w:rsidRDefault="00704AED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04AED" w:rsidRPr="00391D15" w:rsidRDefault="00704AED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04AED" w:rsidRPr="00391D15" w:rsidRDefault="00704AED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04AED" w:rsidRPr="00391D15" w:rsidRDefault="00A2279F" w:rsidP="00A2279F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6</w:t>
            </w:r>
            <w:r w:rsidR="00704AED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704AED" w:rsidRPr="00391D15" w:rsidRDefault="00704AED">
            <w:r w:rsidRPr="00391D15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17" w:type="dxa"/>
            <w:shd w:val="clear" w:color="auto" w:fill="auto"/>
          </w:tcPr>
          <w:p w:rsidR="00704AED" w:rsidRPr="00391D15" w:rsidRDefault="00704AE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704AED" w:rsidRPr="00391D15" w:rsidRDefault="00704AE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704AED" w:rsidRPr="00391D15" w:rsidRDefault="00704AE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704AED" w:rsidRPr="00391D15" w:rsidRDefault="00704AED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04AED" w:rsidRPr="00391D15" w:rsidRDefault="00704AED" w:rsidP="000A2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04AED" w:rsidRPr="00391D15" w:rsidRDefault="00704AED" w:rsidP="00C256B4">
            <w:pPr>
              <w:rPr>
                <w:sz w:val="20"/>
                <w:szCs w:val="20"/>
              </w:rPr>
            </w:pPr>
          </w:p>
        </w:tc>
      </w:tr>
      <w:tr w:rsidR="00177303" w:rsidRPr="00391D15" w:rsidTr="00A44799">
        <w:tc>
          <w:tcPr>
            <w:tcW w:w="1256" w:type="dxa"/>
            <w:vMerge/>
            <w:shd w:val="clear" w:color="auto" w:fill="auto"/>
          </w:tcPr>
          <w:p w:rsidR="00177303" w:rsidRPr="00391D15" w:rsidRDefault="0017730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7303" w:rsidRPr="00391D15" w:rsidRDefault="0017730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7303" w:rsidRPr="00391D15" w:rsidRDefault="00177303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177303" w:rsidRPr="00391D15" w:rsidRDefault="00177303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177303" w:rsidRPr="00391D15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56,2</w:t>
            </w:r>
          </w:p>
        </w:tc>
        <w:tc>
          <w:tcPr>
            <w:tcW w:w="1412" w:type="dxa"/>
            <w:shd w:val="clear" w:color="auto" w:fill="auto"/>
          </w:tcPr>
          <w:p w:rsidR="00177303" w:rsidRPr="00391D15" w:rsidRDefault="00177303" w:rsidP="005F2741">
            <w:r w:rsidRPr="00391D15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17" w:type="dxa"/>
            <w:shd w:val="clear" w:color="auto" w:fill="auto"/>
          </w:tcPr>
          <w:p w:rsidR="00177303" w:rsidRPr="00391D15" w:rsidRDefault="00177303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177303" w:rsidRPr="00391D15" w:rsidRDefault="00177303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177303" w:rsidRPr="00391D15" w:rsidRDefault="00177303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177303" w:rsidRPr="00391D15" w:rsidRDefault="00177303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7303" w:rsidRPr="00391D15" w:rsidRDefault="0017730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7303" w:rsidRPr="00391D15" w:rsidRDefault="00177303" w:rsidP="00C256B4">
            <w:pPr>
              <w:rPr>
                <w:sz w:val="20"/>
                <w:szCs w:val="20"/>
              </w:rPr>
            </w:pPr>
          </w:p>
        </w:tc>
      </w:tr>
      <w:tr w:rsidR="001D53D7" w:rsidRPr="00391D15" w:rsidTr="00A44799">
        <w:tc>
          <w:tcPr>
            <w:tcW w:w="1256" w:type="dxa"/>
            <w:vMerge w:val="restart"/>
            <w:shd w:val="clear" w:color="auto" w:fill="auto"/>
          </w:tcPr>
          <w:p w:rsidR="001D53D7" w:rsidRPr="00391D15" w:rsidRDefault="001D53D7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 xml:space="preserve">ний </w:t>
            </w:r>
          </w:p>
          <w:p w:rsidR="001D53D7" w:rsidRPr="00391D15" w:rsidRDefault="001D53D7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D53D7" w:rsidRPr="00391D15" w:rsidRDefault="001D53D7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11,0</w:t>
            </w:r>
          </w:p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</w:p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D53D7" w:rsidRDefault="001D53D7">
            <w:r w:rsidRPr="009B6982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1D53D7" w:rsidRPr="00391D15" w:rsidRDefault="001D53D7" w:rsidP="00F52BEA">
            <w:pPr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  <w:lang w:val="en-US"/>
              </w:rPr>
              <w:t>1</w:t>
            </w:r>
            <w:r w:rsidRPr="00391D15">
              <w:rPr>
                <w:sz w:val="20"/>
                <w:szCs w:val="20"/>
              </w:rPr>
              <w:t>08,84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1D53D7" w:rsidRPr="00391D15" w:rsidRDefault="001D53D7" w:rsidP="00C256B4">
            <w:pPr>
              <w:rPr>
                <w:sz w:val="20"/>
                <w:szCs w:val="20"/>
              </w:rPr>
            </w:pPr>
          </w:p>
        </w:tc>
      </w:tr>
      <w:tr w:rsidR="001D53D7" w:rsidRPr="00391D15" w:rsidTr="00A44799">
        <w:tc>
          <w:tcPr>
            <w:tcW w:w="1256" w:type="dxa"/>
            <w:vMerge/>
            <w:shd w:val="clear" w:color="auto" w:fill="auto"/>
          </w:tcPr>
          <w:p w:rsidR="001D53D7" w:rsidRPr="00391D15" w:rsidRDefault="001D53D7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D53D7" w:rsidRPr="00391D15" w:rsidRDefault="001D53D7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56,2</w:t>
            </w:r>
          </w:p>
        </w:tc>
        <w:tc>
          <w:tcPr>
            <w:tcW w:w="1295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D53D7" w:rsidRPr="00391D15" w:rsidRDefault="001D53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D53D7" w:rsidRPr="00391D15" w:rsidRDefault="001D53D7" w:rsidP="00C256B4">
            <w:pPr>
              <w:rPr>
                <w:sz w:val="20"/>
                <w:szCs w:val="20"/>
              </w:rPr>
            </w:pPr>
          </w:p>
        </w:tc>
      </w:tr>
      <w:tr w:rsidR="001D53D7" w:rsidRPr="00391D15" w:rsidTr="00A44799">
        <w:tc>
          <w:tcPr>
            <w:tcW w:w="1256" w:type="dxa"/>
            <w:vMerge w:val="restart"/>
            <w:shd w:val="clear" w:color="auto" w:fill="auto"/>
          </w:tcPr>
          <w:p w:rsidR="001D53D7" w:rsidRPr="00391D15" w:rsidRDefault="001D53D7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</w:t>
            </w:r>
          </w:p>
          <w:p w:rsidR="001D53D7" w:rsidRPr="00391D15" w:rsidRDefault="001D53D7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D53D7" w:rsidRPr="00391D15" w:rsidRDefault="001D53D7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11,0</w:t>
            </w:r>
          </w:p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</w:p>
          <w:p w:rsidR="001D53D7" w:rsidRPr="00391D15" w:rsidRDefault="001D53D7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D53D7" w:rsidRPr="00391D15" w:rsidRDefault="001D53D7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D53D7" w:rsidRDefault="001D53D7">
            <w:r w:rsidRPr="009B6982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1D53D7" w:rsidRPr="00391D15" w:rsidRDefault="001D53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1D53D7" w:rsidRPr="00391D15" w:rsidRDefault="001D53D7" w:rsidP="00C256B4">
            <w:pPr>
              <w:rPr>
                <w:sz w:val="20"/>
                <w:szCs w:val="20"/>
              </w:rPr>
            </w:pPr>
          </w:p>
        </w:tc>
      </w:tr>
      <w:tr w:rsidR="00177303" w:rsidRPr="00391D15" w:rsidTr="00A44799">
        <w:tc>
          <w:tcPr>
            <w:tcW w:w="1256" w:type="dxa"/>
            <w:vMerge/>
            <w:shd w:val="clear" w:color="auto" w:fill="auto"/>
          </w:tcPr>
          <w:p w:rsidR="00177303" w:rsidRPr="00391D15" w:rsidRDefault="00177303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7303" w:rsidRPr="00391D15" w:rsidRDefault="00177303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7303" w:rsidRPr="00391D15" w:rsidRDefault="0017730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7303" w:rsidRPr="00391D15" w:rsidRDefault="0017730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7303" w:rsidRPr="00391D15" w:rsidRDefault="0017730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7303" w:rsidRPr="00391D15" w:rsidRDefault="0017730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7303" w:rsidRPr="00391D15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7303" w:rsidRPr="00391D15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56,2</w:t>
            </w:r>
          </w:p>
        </w:tc>
        <w:tc>
          <w:tcPr>
            <w:tcW w:w="1295" w:type="dxa"/>
            <w:shd w:val="clear" w:color="auto" w:fill="auto"/>
          </w:tcPr>
          <w:p w:rsidR="00177303" w:rsidRPr="00391D15" w:rsidRDefault="0017730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7303" w:rsidRPr="00391D15" w:rsidRDefault="00177303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7303" w:rsidRPr="00391D15" w:rsidRDefault="00177303" w:rsidP="00C25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7303" w:rsidRPr="00391D15" w:rsidRDefault="00177303" w:rsidP="00C25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9B021A" w:rsidRPr="00391D15" w:rsidRDefault="009B021A" w:rsidP="008C082D">
      <w:pPr>
        <w:jc w:val="both"/>
        <w:rPr>
          <w:sz w:val="20"/>
          <w:szCs w:val="20"/>
        </w:rPr>
      </w:pPr>
    </w:p>
    <w:p w:rsidR="00C44FCE" w:rsidRPr="00391D15" w:rsidRDefault="00C44FCE" w:rsidP="008C082D">
      <w:pPr>
        <w:jc w:val="both"/>
        <w:rPr>
          <w:sz w:val="20"/>
          <w:szCs w:val="20"/>
        </w:rPr>
      </w:pPr>
    </w:p>
    <w:p w:rsidR="00C44FCE" w:rsidRPr="00391D15" w:rsidRDefault="00C44FCE" w:rsidP="008C082D">
      <w:pPr>
        <w:jc w:val="both"/>
        <w:rPr>
          <w:sz w:val="20"/>
          <w:szCs w:val="20"/>
        </w:rPr>
      </w:pPr>
    </w:p>
    <w:p w:rsidR="00E4375E" w:rsidRPr="00391D15" w:rsidRDefault="00E4375E" w:rsidP="00E4375E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  ИМУЩЕСТВЕ  И ОБЯЗАТЕЛЬСТВАХ ИМУЩЕСТВЕННОГО  ХАРАКТЕРА  ЗА  ПЕРИОД  С 1 ЯНВАРЯ  2021 ГОДА   ПО 31  ДЕКАБРЯ  2021  ГОДА</w:t>
      </w:r>
    </w:p>
    <w:p w:rsidR="00E4375E" w:rsidRPr="00391D15" w:rsidRDefault="00E4375E" w:rsidP="00E4375E">
      <w:pPr>
        <w:jc w:val="center"/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E4375E" w:rsidRPr="00391D15" w:rsidTr="00F72C8D">
        <w:tc>
          <w:tcPr>
            <w:tcW w:w="1256" w:type="dxa"/>
            <w:vMerge w:val="restart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E4375E" w:rsidRPr="00391D15" w:rsidTr="00F72C8D">
        <w:tc>
          <w:tcPr>
            <w:tcW w:w="1256" w:type="dxa"/>
            <w:vMerge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</w:t>
            </w:r>
            <w:proofErr w:type="spellStart"/>
            <w:r w:rsidRPr="00391D15">
              <w:rPr>
                <w:sz w:val="16"/>
                <w:szCs w:val="16"/>
              </w:rPr>
              <w:t>кв.м</w:t>
            </w:r>
            <w:proofErr w:type="spellEnd"/>
            <w:r w:rsidRPr="00391D15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</w:t>
            </w:r>
            <w:proofErr w:type="spellStart"/>
            <w:r w:rsidRPr="00391D15">
              <w:rPr>
                <w:sz w:val="16"/>
                <w:szCs w:val="16"/>
              </w:rPr>
              <w:t>кв.м</w:t>
            </w:r>
            <w:proofErr w:type="spellEnd"/>
            <w:r w:rsidRPr="00391D15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4375E" w:rsidRPr="00391D15" w:rsidRDefault="00E4375E" w:rsidP="00F72C8D">
            <w:pPr>
              <w:jc w:val="center"/>
              <w:rPr>
                <w:sz w:val="20"/>
                <w:szCs w:val="20"/>
              </w:rPr>
            </w:pPr>
          </w:p>
        </w:tc>
      </w:tr>
      <w:tr w:rsidR="0025286C" w:rsidRPr="00391D15" w:rsidTr="00F72C8D">
        <w:tc>
          <w:tcPr>
            <w:tcW w:w="1256" w:type="dxa"/>
            <w:vMerge w:val="restart"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91D15">
              <w:rPr>
                <w:sz w:val="20"/>
                <w:szCs w:val="20"/>
              </w:rPr>
              <w:t>Веретина</w:t>
            </w:r>
            <w:proofErr w:type="spellEnd"/>
            <w:r w:rsidRPr="00391D15">
              <w:rPr>
                <w:sz w:val="20"/>
                <w:szCs w:val="20"/>
              </w:rPr>
              <w:t xml:space="preserve"> Светлана Владим</w:t>
            </w:r>
            <w:r w:rsidRPr="00391D15">
              <w:rPr>
                <w:sz w:val="20"/>
                <w:szCs w:val="20"/>
              </w:rPr>
              <w:t>и</w:t>
            </w:r>
            <w:r w:rsidRPr="00391D15">
              <w:rPr>
                <w:sz w:val="20"/>
                <w:szCs w:val="20"/>
              </w:rPr>
              <w:t>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5286C" w:rsidRPr="00391D15" w:rsidRDefault="001D53D7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5286C" w:rsidRPr="00391D15">
              <w:rPr>
                <w:sz w:val="20"/>
                <w:szCs w:val="20"/>
              </w:rPr>
              <w:t>пеци</w:t>
            </w:r>
            <w:r w:rsidR="0025286C" w:rsidRPr="00391D15">
              <w:rPr>
                <w:sz w:val="20"/>
                <w:szCs w:val="20"/>
              </w:rPr>
              <w:t>а</w:t>
            </w:r>
            <w:r w:rsidR="0025286C" w:rsidRPr="00391D15">
              <w:rPr>
                <w:sz w:val="20"/>
                <w:szCs w:val="20"/>
              </w:rPr>
              <w:t>лист  1 катег</w:t>
            </w:r>
            <w:r w:rsidR="0025286C" w:rsidRPr="00391D15">
              <w:rPr>
                <w:sz w:val="20"/>
                <w:szCs w:val="20"/>
              </w:rPr>
              <w:t>о</w:t>
            </w:r>
            <w:r w:rsidR="0025286C" w:rsidRPr="00391D15">
              <w:rPr>
                <w:sz w:val="20"/>
                <w:szCs w:val="20"/>
              </w:rPr>
              <w:t xml:space="preserve">рии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25286C" w:rsidRPr="00391D15" w:rsidRDefault="0025286C" w:rsidP="00325BB2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</w:t>
            </w:r>
            <w:r w:rsidRPr="00391D15">
              <w:rPr>
                <w:sz w:val="20"/>
                <w:szCs w:val="20"/>
              </w:rPr>
              <w:t>5</w:t>
            </w:r>
          </w:p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09376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67,0</w:t>
            </w:r>
          </w:p>
        </w:tc>
        <w:tc>
          <w:tcPr>
            <w:tcW w:w="1412" w:type="dxa"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5286C" w:rsidRPr="00391D15" w:rsidRDefault="0025286C" w:rsidP="00F72C8D">
            <w:pPr>
              <w:jc w:val="center"/>
            </w:pPr>
            <w:r w:rsidRPr="00391D15">
              <w:rPr>
                <w:sz w:val="20"/>
                <w:szCs w:val="20"/>
              </w:rPr>
              <w:t>не имеет</w:t>
            </w:r>
          </w:p>
          <w:p w:rsidR="0025286C" w:rsidRPr="00391D15" w:rsidRDefault="0025286C" w:rsidP="00F72C8D">
            <w:pPr>
              <w:jc w:val="center"/>
              <w:rPr>
                <w:lang w:val="en-US"/>
              </w:rPr>
            </w:pPr>
          </w:p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34535</w:t>
            </w:r>
            <w:r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0</w:t>
            </w:r>
            <w:r w:rsidRPr="00391D15">
              <w:rPr>
                <w:sz w:val="20"/>
                <w:szCs w:val="20"/>
              </w:rPr>
              <w:t>9</w:t>
            </w:r>
          </w:p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  <w:p w:rsidR="0025286C" w:rsidRPr="00391D15" w:rsidRDefault="0025286C" w:rsidP="00F72C8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25286C" w:rsidRPr="00391D15" w:rsidRDefault="0025286C" w:rsidP="00F72C8D">
            <w:pPr>
              <w:rPr>
                <w:sz w:val="20"/>
                <w:szCs w:val="20"/>
              </w:rPr>
            </w:pPr>
          </w:p>
        </w:tc>
      </w:tr>
      <w:tr w:rsidR="0025286C" w:rsidRPr="00391D15" w:rsidTr="00F72C8D">
        <w:tc>
          <w:tcPr>
            <w:tcW w:w="1256" w:type="dxa"/>
            <w:vMerge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286C" w:rsidRPr="00391D15" w:rsidRDefault="0025286C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535F6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25286C" w:rsidRPr="00391D15" w:rsidRDefault="0025286C" w:rsidP="00F535F6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5</w:t>
            </w:r>
          </w:p>
          <w:p w:rsidR="0025286C" w:rsidRPr="00391D15" w:rsidRDefault="0025286C" w:rsidP="00F5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09376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95,0</w:t>
            </w:r>
          </w:p>
        </w:tc>
        <w:tc>
          <w:tcPr>
            <w:tcW w:w="1412" w:type="dxa"/>
            <w:shd w:val="clear" w:color="auto" w:fill="auto"/>
          </w:tcPr>
          <w:p w:rsidR="0025286C" w:rsidRPr="00391D15" w:rsidRDefault="0025286C" w:rsidP="00F535F6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5286C" w:rsidRPr="00391D15" w:rsidRDefault="0025286C" w:rsidP="00F72C8D">
            <w:pPr>
              <w:rPr>
                <w:sz w:val="20"/>
                <w:szCs w:val="20"/>
              </w:rPr>
            </w:pPr>
          </w:p>
        </w:tc>
      </w:tr>
      <w:tr w:rsidR="0025286C" w:rsidRPr="00391D15" w:rsidTr="00F72C8D">
        <w:tc>
          <w:tcPr>
            <w:tcW w:w="1256" w:type="dxa"/>
            <w:vMerge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286C" w:rsidRPr="00391D15" w:rsidRDefault="0025286C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535F6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25286C" w:rsidRPr="00391D15" w:rsidRDefault="0025286C" w:rsidP="00F535F6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3</w:t>
            </w:r>
          </w:p>
          <w:p w:rsidR="0025286C" w:rsidRPr="00391D15" w:rsidRDefault="0025286C" w:rsidP="00F5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09376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49,0</w:t>
            </w:r>
          </w:p>
        </w:tc>
        <w:tc>
          <w:tcPr>
            <w:tcW w:w="1412" w:type="dxa"/>
            <w:shd w:val="clear" w:color="auto" w:fill="auto"/>
          </w:tcPr>
          <w:p w:rsidR="0025286C" w:rsidRPr="00391D15" w:rsidRDefault="0025286C" w:rsidP="00F535F6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5286C" w:rsidRPr="00391D15" w:rsidRDefault="0025286C" w:rsidP="00F72C8D">
            <w:pPr>
              <w:rPr>
                <w:sz w:val="20"/>
                <w:szCs w:val="20"/>
              </w:rPr>
            </w:pPr>
          </w:p>
        </w:tc>
      </w:tr>
      <w:tr w:rsidR="0025286C" w:rsidRPr="00391D15" w:rsidTr="00F72C8D">
        <w:tc>
          <w:tcPr>
            <w:tcW w:w="1256" w:type="dxa"/>
            <w:vMerge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286C" w:rsidRPr="00391D15" w:rsidRDefault="0025286C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3</w:t>
            </w:r>
          </w:p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09376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00</w:t>
            </w:r>
            <w:r w:rsidRPr="00391D15">
              <w:rPr>
                <w:sz w:val="20"/>
                <w:szCs w:val="20"/>
              </w:rPr>
              <w:t>,0</w:t>
            </w:r>
          </w:p>
        </w:tc>
        <w:tc>
          <w:tcPr>
            <w:tcW w:w="1412" w:type="dxa"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5286C" w:rsidRPr="00391D15" w:rsidRDefault="0025286C" w:rsidP="00F72C8D">
            <w:pPr>
              <w:rPr>
                <w:sz w:val="20"/>
                <w:szCs w:val="20"/>
              </w:rPr>
            </w:pPr>
          </w:p>
        </w:tc>
      </w:tr>
      <w:tr w:rsidR="0025286C" w:rsidRPr="00391D15" w:rsidTr="00F72C8D">
        <w:tc>
          <w:tcPr>
            <w:tcW w:w="1256" w:type="dxa"/>
            <w:vMerge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286C" w:rsidRPr="00391D15" w:rsidRDefault="0025286C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B612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25286C" w:rsidRPr="00391D15" w:rsidRDefault="0025286C"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</w:t>
            </w:r>
            <w:r w:rsidRPr="00391D15">
              <w:rPr>
                <w:sz w:val="20"/>
                <w:szCs w:val="20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093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1,0</w:t>
            </w:r>
          </w:p>
        </w:tc>
        <w:tc>
          <w:tcPr>
            <w:tcW w:w="1412" w:type="dxa"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 xml:space="preserve">дерация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5286C" w:rsidRPr="00391D15" w:rsidRDefault="0025286C" w:rsidP="00F72C8D">
            <w:pPr>
              <w:rPr>
                <w:sz w:val="20"/>
                <w:szCs w:val="20"/>
              </w:rPr>
            </w:pPr>
          </w:p>
        </w:tc>
      </w:tr>
      <w:tr w:rsidR="0025286C" w:rsidRPr="00391D15" w:rsidTr="00F72C8D">
        <w:tc>
          <w:tcPr>
            <w:tcW w:w="1256" w:type="dxa"/>
            <w:vMerge/>
            <w:shd w:val="clear" w:color="auto" w:fill="auto"/>
          </w:tcPr>
          <w:p w:rsidR="0025286C" w:rsidRPr="00391D15" w:rsidRDefault="0025286C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286C" w:rsidRPr="00391D15" w:rsidRDefault="0025286C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25286C" w:rsidRPr="00391D15" w:rsidRDefault="0025286C"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3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093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56,3</w:t>
            </w:r>
          </w:p>
        </w:tc>
        <w:tc>
          <w:tcPr>
            <w:tcW w:w="1412" w:type="dxa"/>
            <w:shd w:val="clear" w:color="auto" w:fill="auto"/>
          </w:tcPr>
          <w:p w:rsidR="0025286C" w:rsidRPr="00391D15" w:rsidRDefault="0025286C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 xml:space="preserve">дерация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</w:pPr>
          </w:p>
        </w:tc>
        <w:tc>
          <w:tcPr>
            <w:tcW w:w="1686" w:type="dxa"/>
            <w:vMerge/>
            <w:shd w:val="clear" w:color="auto" w:fill="auto"/>
          </w:tcPr>
          <w:p w:rsidR="0025286C" w:rsidRPr="00391D15" w:rsidRDefault="0025286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5286C" w:rsidRPr="00391D15" w:rsidRDefault="0025286C" w:rsidP="00F72C8D">
            <w:pPr>
              <w:rPr>
                <w:sz w:val="20"/>
                <w:szCs w:val="20"/>
              </w:rPr>
            </w:pPr>
          </w:p>
        </w:tc>
      </w:tr>
      <w:tr w:rsidR="006C7915" w:rsidRPr="00391D15" w:rsidTr="00F72C8D">
        <w:tc>
          <w:tcPr>
            <w:tcW w:w="1256" w:type="dxa"/>
            <w:vMerge w:val="restart"/>
            <w:shd w:val="clear" w:color="auto" w:fill="auto"/>
          </w:tcPr>
          <w:p w:rsidR="006C7915" w:rsidRPr="00391D15" w:rsidRDefault="006C7915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C7915" w:rsidRPr="00391D15" w:rsidRDefault="006C7915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5</w:t>
            </w:r>
          </w:p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67,0</w:t>
            </w:r>
          </w:p>
        </w:tc>
        <w:tc>
          <w:tcPr>
            <w:tcW w:w="1412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ГАЗ 2834В</w:t>
            </w:r>
            <w:r w:rsidRPr="00391D15">
              <w:rPr>
                <w:sz w:val="20"/>
                <w:szCs w:val="20"/>
                <w:lang w:val="en-US"/>
              </w:rPr>
              <w:t>F</w:t>
            </w:r>
          </w:p>
          <w:p w:rsidR="006C7915" w:rsidRPr="00391D15" w:rsidRDefault="006C7915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C7915" w:rsidRPr="00391D15" w:rsidRDefault="006C7915" w:rsidP="006847C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521895</w:t>
            </w:r>
            <w:r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6</w:t>
            </w:r>
            <w:r w:rsidRPr="00391D15">
              <w:rPr>
                <w:sz w:val="20"/>
                <w:szCs w:val="20"/>
              </w:rPr>
              <w:t>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C7915" w:rsidRPr="00391D15" w:rsidRDefault="006C7915" w:rsidP="00F72C8D">
            <w:pPr>
              <w:rPr>
                <w:sz w:val="20"/>
                <w:szCs w:val="20"/>
              </w:rPr>
            </w:pPr>
          </w:p>
        </w:tc>
      </w:tr>
      <w:tr w:rsidR="006847CC" w:rsidRPr="00391D15" w:rsidTr="00F72C8D">
        <w:tc>
          <w:tcPr>
            <w:tcW w:w="1256" w:type="dxa"/>
            <w:vMerge/>
            <w:shd w:val="clear" w:color="auto" w:fill="auto"/>
          </w:tcPr>
          <w:p w:rsidR="006847CC" w:rsidRPr="00391D15" w:rsidRDefault="006847CC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847CC" w:rsidRPr="00391D15" w:rsidRDefault="006847CC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847CC" w:rsidRPr="00391D15" w:rsidRDefault="006847C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847CC" w:rsidRPr="00391D15" w:rsidRDefault="006847CC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5</w:t>
            </w:r>
          </w:p>
          <w:p w:rsidR="006847CC" w:rsidRPr="00391D15" w:rsidRDefault="006847C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847CC" w:rsidRPr="00391D15" w:rsidRDefault="006847C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95,0</w:t>
            </w:r>
          </w:p>
        </w:tc>
        <w:tc>
          <w:tcPr>
            <w:tcW w:w="1412" w:type="dxa"/>
            <w:shd w:val="clear" w:color="auto" w:fill="auto"/>
          </w:tcPr>
          <w:p w:rsidR="006847CC" w:rsidRPr="00391D15" w:rsidRDefault="006847CC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847CC" w:rsidRPr="00391D15" w:rsidRDefault="006847C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847CC" w:rsidRPr="00391D15" w:rsidRDefault="006847C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847CC" w:rsidRPr="00391D15" w:rsidRDefault="006847CC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6847CC" w:rsidRPr="00391D15" w:rsidRDefault="006847CC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847CC" w:rsidRPr="00391D15" w:rsidRDefault="006847CC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847CC" w:rsidRPr="00391D15" w:rsidRDefault="006847CC" w:rsidP="00F72C8D">
            <w:pPr>
              <w:rPr>
                <w:sz w:val="20"/>
                <w:szCs w:val="20"/>
              </w:rPr>
            </w:pPr>
          </w:p>
        </w:tc>
      </w:tr>
      <w:tr w:rsidR="004E3416" w:rsidRPr="00391D15" w:rsidTr="00F72C8D">
        <w:tc>
          <w:tcPr>
            <w:tcW w:w="1256" w:type="dxa"/>
            <w:vMerge/>
            <w:shd w:val="clear" w:color="auto" w:fill="auto"/>
          </w:tcPr>
          <w:p w:rsidR="004E3416" w:rsidRPr="00391D15" w:rsidRDefault="004E3416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E3416" w:rsidRPr="00391D15" w:rsidRDefault="004E3416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E3416" w:rsidRPr="00391D15" w:rsidRDefault="004E3416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E3416" w:rsidRPr="00391D15" w:rsidRDefault="004E3416" w:rsidP="00F72C8D"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4E3416" w:rsidRPr="00391D15" w:rsidRDefault="004E3416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1,0</w:t>
            </w:r>
          </w:p>
        </w:tc>
        <w:tc>
          <w:tcPr>
            <w:tcW w:w="1412" w:type="dxa"/>
            <w:shd w:val="clear" w:color="auto" w:fill="auto"/>
          </w:tcPr>
          <w:p w:rsidR="004E3416" w:rsidRPr="00391D15" w:rsidRDefault="004E3416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 xml:space="preserve">дерация  </w:t>
            </w:r>
          </w:p>
        </w:tc>
        <w:tc>
          <w:tcPr>
            <w:tcW w:w="1017" w:type="dxa"/>
            <w:shd w:val="clear" w:color="auto" w:fill="auto"/>
          </w:tcPr>
          <w:p w:rsidR="004E3416" w:rsidRPr="00391D15" w:rsidRDefault="004E3416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4E3416" w:rsidRPr="00391D15" w:rsidRDefault="004E3416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4E3416" w:rsidRPr="00391D15" w:rsidRDefault="004E3416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4E3416" w:rsidRPr="00391D15" w:rsidRDefault="004E3416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E3416" w:rsidRPr="00391D15" w:rsidRDefault="004E3416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E3416" w:rsidRPr="00391D15" w:rsidRDefault="004E3416" w:rsidP="00F72C8D">
            <w:pPr>
              <w:rPr>
                <w:sz w:val="20"/>
                <w:szCs w:val="20"/>
              </w:rPr>
            </w:pPr>
          </w:p>
        </w:tc>
      </w:tr>
      <w:tr w:rsidR="006C7915" w:rsidRPr="00391D15" w:rsidTr="00F72C8D">
        <w:tc>
          <w:tcPr>
            <w:tcW w:w="1256" w:type="dxa"/>
            <w:vMerge w:val="restart"/>
            <w:shd w:val="clear" w:color="auto" w:fill="auto"/>
          </w:tcPr>
          <w:p w:rsidR="006C7915" w:rsidRPr="00391D15" w:rsidRDefault="006C7915" w:rsidP="00F72C8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 xml:space="preserve">ний </w:t>
            </w:r>
          </w:p>
          <w:p w:rsidR="006C7915" w:rsidRPr="00391D15" w:rsidRDefault="006C7915" w:rsidP="00F72C8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C7915" w:rsidRPr="00391D15" w:rsidRDefault="006C7915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5</w:t>
            </w:r>
          </w:p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67,0</w:t>
            </w:r>
          </w:p>
        </w:tc>
        <w:tc>
          <w:tcPr>
            <w:tcW w:w="1412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C7915" w:rsidRPr="00391D15" w:rsidRDefault="001D53D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D53D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C7915" w:rsidRPr="00391D15" w:rsidRDefault="006C7915" w:rsidP="00F72C8D">
            <w:pPr>
              <w:rPr>
                <w:sz w:val="20"/>
                <w:szCs w:val="20"/>
              </w:rPr>
            </w:pPr>
          </w:p>
        </w:tc>
      </w:tr>
      <w:tr w:rsidR="006C7915" w:rsidRPr="00391D15" w:rsidTr="00F72C8D">
        <w:tc>
          <w:tcPr>
            <w:tcW w:w="1256" w:type="dxa"/>
            <w:vMerge/>
            <w:shd w:val="clear" w:color="auto" w:fill="auto"/>
          </w:tcPr>
          <w:p w:rsidR="006C7915" w:rsidRPr="00391D15" w:rsidRDefault="006C7915" w:rsidP="00F72C8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C7915" w:rsidRPr="00391D15" w:rsidRDefault="006C7915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5</w:t>
            </w:r>
          </w:p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95,0</w:t>
            </w:r>
          </w:p>
        </w:tc>
        <w:tc>
          <w:tcPr>
            <w:tcW w:w="1412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C7915" w:rsidRPr="00391D15" w:rsidRDefault="006C7915" w:rsidP="00F72C8D">
            <w:pPr>
              <w:rPr>
                <w:sz w:val="20"/>
                <w:szCs w:val="20"/>
              </w:rPr>
            </w:pPr>
          </w:p>
        </w:tc>
      </w:tr>
      <w:tr w:rsidR="006C7915" w:rsidRPr="00391D15" w:rsidTr="00F72C8D">
        <w:tc>
          <w:tcPr>
            <w:tcW w:w="1256" w:type="dxa"/>
            <w:vMerge/>
            <w:shd w:val="clear" w:color="auto" w:fill="auto"/>
          </w:tcPr>
          <w:p w:rsidR="006C7915" w:rsidRPr="00391D15" w:rsidRDefault="006C7915" w:rsidP="00F72C8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C7915" w:rsidRPr="00391D15" w:rsidRDefault="006C7915" w:rsidP="00F72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6C7915" w:rsidRPr="00391D15" w:rsidRDefault="006C7915" w:rsidP="00F72C8D"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1,0</w:t>
            </w:r>
          </w:p>
        </w:tc>
        <w:tc>
          <w:tcPr>
            <w:tcW w:w="1412" w:type="dxa"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 xml:space="preserve">дерация  </w:t>
            </w:r>
          </w:p>
        </w:tc>
        <w:tc>
          <w:tcPr>
            <w:tcW w:w="1017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6C7915" w:rsidRPr="00391D15" w:rsidRDefault="006C7915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C7915" w:rsidRPr="00391D15" w:rsidRDefault="006C7915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C7915" w:rsidRPr="00391D15" w:rsidRDefault="006C7915" w:rsidP="00F72C8D">
            <w:pPr>
              <w:rPr>
                <w:sz w:val="20"/>
                <w:szCs w:val="20"/>
              </w:rPr>
            </w:pPr>
          </w:p>
        </w:tc>
      </w:tr>
    </w:tbl>
    <w:p w:rsidR="00E4375E" w:rsidRPr="00391D15" w:rsidRDefault="00E4375E" w:rsidP="008C082D">
      <w:pPr>
        <w:jc w:val="both"/>
        <w:rPr>
          <w:sz w:val="20"/>
          <w:szCs w:val="20"/>
        </w:rPr>
      </w:pPr>
    </w:p>
    <w:p w:rsidR="00895AD3" w:rsidRPr="00391D15" w:rsidRDefault="00895AD3" w:rsidP="00895AD3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t>СВЕДЕНИЯ  О  ДОХОДАХ,  О РАСХОДАХ,  ОБ</w:t>
      </w:r>
      <w:r w:rsidR="00C44FCE" w:rsidRPr="00391D15">
        <w:rPr>
          <w:b/>
          <w:sz w:val="28"/>
          <w:szCs w:val="28"/>
        </w:rPr>
        <w:t xml:space="preserve">  ИМУЩЕСТВЕ  И  ОБЯЗАТЕЛЬСТВАХ </w:t>
      </w:r>
      <w:r w:rsidRPr="00391D15">
        <w:rPr>
          <w:b/>
          <w:sz w:val="28"/>
          <w:szCs w:val="28"/>
        </w:rPr>
        <w:t>ИМУЩЕСТВЕННОГО  ХАРАКТ</w:t>
      </w:r>
      <w:r w:rsidR="00AA6432" w:rsidRPr="00391D15">
        <w:rPr>
          <w:b/>
          <w:sz w:val="28"/>
          <w:szCs w:val="28"/>
        </w:rPr>
        <w:t>ЕРА  ЗА  ПЕРИОД  С 1 ЯНВАРЯ  202</w:t>
      </w:r>
      <w:r w:rsidR="002C1376" w:rsidRPr="00391D15">
        <w:rPr>
          <w:b/>
          <w:sz w:val="28"/>
          <w:szCs w:val="28"/>
        </w:rPr>
        <w:t>1</w:t>
      </w:r>
      <w:r w:rsidR="00AA6432" w:rsidRPr="00391D15">
        <w:rPr>
          <w:b/>
          <w:sz w:val="28"/>
          <w:szCs w:val="28"/>
        </w:rPr>
        <w:t xml:space="preserve"> ГОДА   ПО 31  ДЕКАБРЯ  202</w:t>
      </w:r>
      <w:r w:rsidR="002C1376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895AD3" w:rsidRPr="00391D15" w:rsidRDefault="00895AD3" w:rsidP="00895AD3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895AD3" w:rsidRPr="00391D15" w:rsidTr="00A44799">
        <w:tc>
          <w:tcPr>
            <w:tcW w:w="1256" w:type="dxa"/>
            <w:vMerge w:val="restart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895AD3" w:rsidRPr="00391D15" w:rsidTr="00A44799">
        <w:tc>
          <w:tcPr>
            <w:tcW w:w="1256" w:type="dxa"/>
            <w:vMerge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391D15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2766A" w:rsidRPr="00391D15" w:rsidTr="00A44799">
        <w:tc>
          <w:tcPr>
            <w:tcW w:w="1256" w:type="dxa"/>
            <w:vMerge w:val="restart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91D15">
              <w:rPr>
                <w:sz w:val="20"/>
                <w:szCs w:val="20"/>
              </w:rPr>
              <w:t>Гузь</w:t>
            </w:r>
            <w:proofErr w:type="spellEnd"/>
            <w:r w:rsidRPr="00391D15">
              <w:rPr>
                <w:sz w:val="20"/>
                <w:szCs w:val="20"/>
              </w:rPr>
              <w:t xml:space="preserve"> </w:t>
            </w:r>
          </w:p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91D15">
              <w:rPr>
                <w:sz w:val="20"/>
                <w:szCs w:val="20"/>
              </w:rPr>
              <w:t>Алмагуль</w:t>
            </w:r>
            <w:proofErr w:type="spellEnd"/>
          </w:p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91D15">
              <w:rPr>
                <w:sz w:val="20"/>
                <w:szCs w:val="20"/>
              </w:rPr>
              <w:t>Куанд</w:t>
            </w:r>
            <w:r w:rsidRPr="00391D15">
              <w:rPr>
                <w:sz w:val="20"/>
                <w:szCs w:val="20"/>
              </w:rPr>
              <w:t>ы</w:t>
            </w:r>
            <w:r w:rsidRPr="00391D15">
              <w:rPr>
                <w:sz w:val="20"/>
                <w:szCs w:val="20"/>
              </w:rPr>
              <w:t>ковна</w:t>
            </w:r>
            <w:proofErr w:type="spellEnd"/>
          </w:p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391D15" w:rsidRDefault="00B01CD7" w:rsidP="005227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r w:rsidR="006E12BA">
              <w:rPr>
                <w:sz w:val="20"/>
                <w:szCs w:val="20"/>
              </w:rPr>
              <w:t>Г</w:t>
            </w:r>
            <w:r w:rsidR="0054275A" w:rsidRPr="00391D15">
              <w:rPr>
                <w:sz w:val="20"/>
                <w:szCs w:val="20"/>
              </w:rPr>
              <w:t xml:space="preserve">лавный </w:t>
            </w:r>
            <w:r w:rsidRPr="00391D15">
              <w:rPr>
                <w:sz w:val="20"/>
                <w:szCs w:val="20"/>
              </w:rPr>
              <w:t>специ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лист </w:t>
            </w:r>
            <w:r w:rsidR="0052270F"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</w:t>
            </w:r>
          </w:p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86,0</w:t>
            </w:r>
          </w:p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391D15" w:rsidRDefault="0072766A" w:rsidP="00C256B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07D48" w:rsidRPr="00391D15" w:rsidRDefault="00F07D48" w:rsidP="001D53D7">
            <w:r w:rsidRPr="00391D15">
              <w:rPr>
                <w:sz w:val="20"/>
                <w:szCs w:val="20"/>
              </w:rPr>
              <w:t>не имеет</w:t>
            </w:r>
          </w:p>
          <w:p w:rsidR="0072766A" w:rsidRPr="00F07D48" w:rsidRDefault="0072766A" w:rsidP="001D53D7">
            <w:pPr>
              <w:spacing w:line="0" w:lineRule="atLeast"/>
            </w:pPr>
          </w:p>
          <w:p w:rsidR="0072766A" w:rsidRPr="00391D15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391D15" w:rsidRDefault="00906CC7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>694575</w:t>
            </w:r>
            <w:r w:rsidR="00B01CD7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97</w:t>
            </w:r>
          </w:p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391D15" w:rsidRDefault="0072766A" w:rsidP="00895AD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391D15" w:rsidTr="00A44799">
        <w:tc>
          <w:tcPr>
            <w:tcW w:w="125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895AD3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5,9</w:t>
            </w:r>
          </w:p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391D15" w:rsidTr="00A44799">
        <w:tc>
          <w:tcPr>
            <w:tcW w:w="125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со</w:t>
            </w:r>
            <w:r w:rsidRPr="00391D15">
              <w:rPr>
                <w:sz w:val="20"/>
                <w:szCs w:val="20"/>
              </w:rPr>
              <w:t>в</w:t>
            </w:r>
            <w:r w:rsidRPr="00391D15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9,8</w:t>
            </w:r>
          </w:p>
        </w:tc>
        <w:tc>
          <w:tcPr>
            <w:tcW w:w="1412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01CD7" w:rsidRPr="00391D15" w:rsidTr="00A44799">
        <w:trPr>
          <w:trHeight w:val="489"/>
        </w:trPr>
        <w:tc>
          <w:tcPr>
            <w:tcW w:w="1256" w:type="dxa"/>
            <w:vMerge w:val="restart"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</w:tcPr>
          <w:p w:rsidR="00B01CD7" w:rsidRPr="00391D15" w:rsidRDefault="00B01CD7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\4</w:t>
            </w:r>
          </w:p>
          <w:p w:rsidR="00B01CD7" w:rsidRPr="00391D15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86,0</w:t>
            </w:r>
          </w:p>
          <w:p w:rsidR="00B01CD7" w:rsidRPr="00391D15" w:rsidRDefault="00B01CD7" w:rsidP="00C256B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B01CD7" w:rsidRPr="00391D15" w:rsidRDefault="00B01C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B01CD7" w:rsidRPr="00391D15" w:rsidRDefault="00B01C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B01CD7" w:rsidRPr="00391D15" w:rsidRDefault="00B01CD7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52270F" w:rsidRPr="00391D15" w:rsidRDefault="0052270F" w:rsidP="00B01CD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r w:rsidR="00E45E20" w:rsidRPr="00391D15">
              <w:rPr>
                <w:sz w:val="20"/>
                <w:szCs w:val="20"/>
                <w:lang w:val="en-US"/>
              </w:rPr>
              <w:t>N</w:t>
            </w:r>
            <w:r w:rsidRPr="00391D15">
              <w:rPr>
                <w:sz w:val="20"/>
                <w:szCs w:val="20"/>
                <w:lang w:val="en-US"/>
              </w:rPr>
              <w:t xml:space="preserve">ISSAN </w:t>
            </w:r>
          </w:p>
          <w:p w:rsidR="00B01CD7" w:rsidRPr="00391D15" w:rsidRDefault="0052270F" w:rsidP="00B01CD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01CD7" w:rsidRPr="00391D15" w:rsidRDefault="00A722B4" w:rsidP="00A722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752390</w:t>
            </w:r>
            <w:r w:rsidR="0052270F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2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01CD7" w:rsidRPr="00391D15" w:rsidRDefault="00A722B4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</w:tr>
      <w:tr w:rsidR="00B01CD7" w:rsidRPr="00391D15" w:rsidTr="00A44799">
        <w:trPr>
          <w:trHeight w:val="283"/>
        </w:trPr>
        <w:tc>
          <w:tcPr>
            <w:tcW w:w="1256" w:type="dxa"/>
            <w:vMerge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01CD7" w:rsidRPr="00391D15" w:rsidRDefault="00B01CD7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01CD7" w:rsidRPr="00391D15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1CD7" w:rsidRPr="00391D15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B01CD7" w:rsidRPr="00391D15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АЗ 21063</w:t>
            </w:r>
          </w:p>
          <w:p w:rsidR="00B01CD7" w:rsidRPr="00391D15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01CD7" w:rsidRPr="00391D15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391D15" w:rsidTr="00A44799">
        <w:tc>
          <w:tcPr>
            <w:tcW w:w="125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391D15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\4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895AD3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5,9</w:t>
            </w:r>
          </w:p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>ВАЗ</w:t>
            </w:r>
            <w:r w:rsidRPr="00391D15">
              <w:rPr>
                <w:sz w:val="20"/>
                <w:szCs w:val="20"/>
                <w:lang w:val="en-US"/>
              </w:rPr>
              <w:t xml:space="preserve"> 210740 LADA</w:t>
            </w:r>
            <w:r w:rsidR="00B01CD7" w:rsidRPr="00391D15">
              <w:rPr>
                <w:sz w:val="20"/>
                <w:szCs w:val="20"/>
              </w:rPr>
              <w:t xml:space="preserve"> </w:t>
            </w:r>
            <w:r w:rsidRPr="00391D15">
              <w:rPr>
                <w:sz w:val="20"/>
                <w:szCs w:val="20"/>
                <w:lang w:val="en-US"/>
              </w:rPr>
              <w:t>2107</w:t>
            </w:r>
          </w:p>
        </w:tc>
        <w:tc>
          <w:tcPr>
            <w:tcW w:w="168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391D15" w:rsidTr="00A44799">
        <w:tc>
          <w:tcPr>
            <w:tcW w:w="125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со</w:t>
            </w:r>
            <w:r w:rsidRPr="00391D15">
              <w:rPr>
                <w:sz w:val="20"/>
                <w:szCs w:val="20"/>
              </w:rPr>
              <w:t>в</w:t>
            </w:r>
            <w:r w:rsidRPr="00391D15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9,8</w:t>
            </w:r>
          </w:p>
        </w:tc>
        <w:tc>
          <w:tcPr>
            <w:tcW w:w="1412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E12BA" w:rsidRPr="00391D15" w:rsidTr="00A44799">
        <w:tc>
          <w:tcPr>
            <w:tcW w:w="1256" w:type="dxa"/>
            <w:vMerge w:val="restart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72766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4</w:t>
            </w:r>
          </w:p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86,0</w:t>
            </w:r>
          </w:p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E12BA" w:rsidRDefault="006E12BA">
            <w:r w:rsidRPr="00AD1B6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E12BA" w:rsidRPr="00391D15" w:rsidRDefault="006E12BA" w:rsidP="002C1376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>117,72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E12BA" w:rsidRPr="00391D15" w:rsidTr="00A44799">
        <w:tc>
          <w:tcPr>
            <w:tcW w:w="1256" w:type="dxa"/>
            <w:vMerge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72766A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5,9</w:t>
            </w:r>
          </w:p>
        </w:tc>
        <w:tc>
          <w:tcPr>
            <w:tcW w:w="1412" w:type="dxa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E12BA" w:rsidRPr="00391D15" w:rsidTr="00A44799">
        <w:tc>
          <w:tcPr>
            <w:tcW w:w="1256" w:type="dxa"/>
            <w:vMerge w:val="restart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E12BA" w:rsidRPr="00391D15" w:rsidRDefault="006E12B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104D88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86,0</w:t>
            </w:r>
          </w:p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E12BA" w:rsidRDefault="006E12BA">
            <w:r w:rsidRPr="00AD1B6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6E12BA" w:rsidRPr="00391D15" w:rsidRDefault="006E12B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391D15" w:rsidTr="00A44799">
        <w:tc>
          <w:tcPr>
            <w:tcW w:w="125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5,9</w:t>
            </w:r>
          </w:p>
        </w:tc>
        <w:tc>
          <w:tcPr>
            <w:tcW w:w="1295" w:type="dxa"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391D15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97D29" w:rsidRPr="00391D15" w:rsidRDefault="00C97D29" w:rsidP="00104D88">
      <w:pPr>
        <w:rPr>
          <w:b/>
          <w:sz w:val="28"/>
          <w:szCs w:val="28"/>
          <w:lang w:val="en-US"/>
        </w:rPr>
      </w:pPr>
    </w:p>
    <w:p w:rsidR="006112B7" w:rsidRPr="00391D15" w:rsidRDefault="006112B7" w:rsidP="00104D88">
      <w:pPr>
        <w:rPr>
          <w:b/>
          <w:sz w:val="28"/>
          <w:szCs w:val="28"/>
          <w:lang w:val="en-US"/>
        </w:rPr>
      </w:pPr>
    </w:p>
    <w:p w:rsidR="006112B7" w:rsidRPr="00391D15" w:rsidRDefault="006112B7" w:rsidP="00104D88">
      <w:pPr>
        <w:rPr>
          <w:b/>
          <w:sz w:val="28"/>
          <w:szCs w:val="28"/>
          <w:lang w:val="en-US"/>
        </w:rPr>
      </w:pPr>
    </w:p>
    <w:p w:rsidR="0072766A" w:rsidRPr="00391D15" w:rsidRDefault="0072766A" w:rsidP="0072766A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391D15">
        <w:rPr>
          <w:b/>
          <w:sz w:val="28"/>
          <w:szCs w:val="28"/>
        </w:rPr>
        <w:t xml:space="preserve">  ИМУЩЕСТВЕ  И  ОБЯЗАТЕЛЬСТВАХ </w:t>
      </w:r>
      <w:r w:rsidRPr="00391D15">
        <w:rPr>
          <w:b/>
          <w:sz w:val="28"/>
          <w:szCs w:val="28"/>
        </w:rPr>
        <w:t>ИМУЩЕСТВЕННОГО  ХАРАКТЕ</w:t>
      </w:r>
      <w:r w:rsidR="00AA6432" w:rsidRPr="00391D15">
        <w:rPr>
          <w:b/>
          <w:sz w:val="28"/>
          <w:szCs w:val="28"/>
        </w:rPr>
        <w:t>РА  ЗА  ПЕРИОД  С 1 ЯНВАРЯ  202</w:t>
      </w:r>
      <w:r w:rsidR="00205288" w:rsidRPr="00391D15">
        <w:rPr>
          <w:b/>
          <w:sz w:val="28"/>
          <w:szCs w:val="28"/>
        </w:rPr>
        <w:t>1</w:t>
      </w:r>
      <w:r w:rsidR="00AA6432" w:rsidRPr="00391D15">
        <w:rPr>
          <w:b/>
          <w:sz w:val="28"/>
          <w:szCs w:val="28"/>
        </w:rPr>
        <w:t xml:space="preserve"> ГОДА   ПО 31  ДЕКАБРЯ  202</w:t>
      </w:r>
      <w:r w:rsidR="00205288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72766A" w:rsidRPr="00391D15" w:rsidRDefault="0072766A" w:rsidP="008C082D">
      <w:pPr>
        <w:jc w:val="both"/>
        <w:rPr>
          <w:sz w:val="20"/>
          <w:szCs w:val="20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2766A" w:rsidRPr="00391D15" w:rsidTr="00A44799">
        <w:tc>
          <w:tcPr>
            <w:tcW w:w="1256" w:type="dxa"/>
            <w:vMerge w:val="restart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72766A" w:rsidRPr="00391D15" w:rsidTr="00A44799">
        <w:tc>
          <w:tcPr>
            <w:tcW w:w="1256" w:type="dxa"/>
            <w:vMerge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391D15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C97D29" w:rsidRPr="00391D15" w:rsidTr="00A44799">
        <w:tc>
          <w:tcPr>
            <w:tcW w:w="1256" w:type="dxa"/>
            <w:vMerge w:val="restart"/>
            <w:shd w:val="clear" w:color="auto" w:fill="auto"/>
          </w:tcPr>
          <w:p w:rsidR="00C97D29" w:rsidRPr="00391D15" w:rsidRDefault="00DA3E66" w:rsidP="00C97D2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Де</w:t>
            </w:r>
            <w:r w:rsidR="00C97D29" w:rsidRPr="00391D15">
              <w:rPr>
                <w:sz w:val="20"/>
                <w:szCs w:val="20"/>
              </w:rPr>
              <w:t xml:space="preserve">мина </w:t>
            </w:r>
          </w:p>
          <w:p w:rsidR="0052270F" w:rsidRPr="00391D15" w:rsidRDefault="00C97D29" w:rsidP="00C97D29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91D15">
              <w:rPr>
                <w:sz w:val="20"/>
                <w:szCs w:val="20"/>
              </w:rPr>
              <w:t>Дилорам</w:t>
            </w:r>
            <w:proofErr w:type="spellEnd"/>
            <w:r w:rsidRPr="00391D15">
              <w:rPr>
                <w:sz w:val="20"/>
                <w:szCs w:val="20"/>
              </w:rPr>
              <w:t xml:space="preserve"> </w:t>
            </w:r>
          </w:p>
          <w:p w:rsidR="00C97D29" w:rsidRPr="00391D15" w:rsidRDefault="00C97D29" w:rsidP="00C97D29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91D15">
              <w:rPr>
                <w:sz w:val="20"/>
                <w:szCs w:val="20"/>
              </w:rPr>
              <w:t>Сайфулл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1165" w:type="dxa"/>
            <w:vMerge w:val="restart"/>
            <w:shd w:val="clear" w:color="auto" w:fill="auto"/>
          </w:tcPr>
          <w:p w:rsidR="00C97D29" w:rsidRPr="00391D15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едущий специ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C97D29" w:rsidRPr="00391D15" w:rsidRDefault="00C97D29" w:rsidP="00C97D29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д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497,0</w:t>
            </w:r>
          </w:p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391D15" w:rsidRDefault="00C97D29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391D15" w:rsidRDefault="00C97D29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391D15" w:rsidRDefault="00C97D29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</w:pPr>
            <w:r w:rsidRPr="00391D15">
              <w:rPr>
                <w:sz w:val="20"/>
                <w:szCs w:val="20"/>
              </w:rPr>
              <w:t>не имеет</w:t>
            </w:r>
          </w:p>
          <w:p w:rsidR="00C97D29" w:rsidRPr="00391D15" w:rsidRDefault="00C97D29" w:rsidP="00C256B4">
            <w:pPr>
              <w:spacing w:line="0" w:lineRule="atLeast"/>
              <w:jc w:val="center"/>
            </w:pPr>
          </w:p>
          <w:p w:rsidR="00C97D29" w:rsidRPr="00391D15" w:rsidRDefault="00C97D29" w:rsidP="00C256B4">
            <w:pPr>
              <w:spacing w:line="0" w:lineRule="atLeast"/>
              <w:jc w:val="center"/>
            </w:pPr>
          </w:p>
          <w:p w:rsidR="00C97D29" w:rsidRPr="00391D15" w:rsidRDefault="00C97D29" w:rsidP="00C256B4">
            <w:pPr>
              <w:spacing w:line="0" w:lineRule="atLeast"/>
              <w:jc w:val="center"/>
            </w:pPr>
          </w:p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C97D29" w:rsidRPr="00391D15" w:rsidRDefault="00490DB1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  <w:lang w:val="en-US"/>
              </w:rPr>
              <w:t>516</w:t>
            </w:r>
            <w:r w:rsidRPr="00391D15">
              <w:rPr>
                <w:sz w:val="20"/>
                <w:szCs w:val="20"/>
              </w:rPr>
              <w:t>082,62</w:t>
            </w:r>
          </w:p>
          <w:p w:rsidR="00C97D29" w:rsidRPr="00391D15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391D15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391D15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391D15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391D15" w:rsidRDefault="00C97D29" w:rsidP="00C97D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97D29" w:rsidRPr="00391D15" w:rsidTr="00A44799">
        <w:tc>
          <w:tcPr>
            <w:tcW w:w="1256" w:type="dxa"/>
            <w:vMerge/>
            <w:shd w:val="clear" w:color="auto" w:fill="auto"/>
          </w:tcPr>
          <w:p w:rsidR="00C97D29" w:rsidRPr="00391D15" w:rsidRDefault="00C97D29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д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54,2</w:t>
            </w:r>
          </w:p>
        </w:tc>
        <w:tc>
          <w:tcPr>
            <w:tcW w:w="1412" w:type="dxa"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391D15" w:rsidRDefault="00C97D29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391D15" w:rsidRDefault="00C97D29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391D15" w:rsidRDefault="00C97D29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97D29" w:rsidRPr="00391D15" w:rsidRDefault="00C97D29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97D29" w:rsidRPr="00391D15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256B4" w:rsidRPr="00391D15" w:rsidRDefault="00C256B4" w:rsidP="00C256B4">
      <w:pPr>
        <w:jc w:val="center"/>
        <w:rPr>
          <w:sz w:val="28"/>
          <w:szCs w:val="28"/>
          <w:vertAlign w:val="superscript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</w:rPr>
      </w:pPr>
    </w:p>
    <w:p w:rsidR="000719F2" w:rsidRPr="00391D15" w:rsidRDefault="000719F2" w:rsidP="00C256B4">
      <w:pPr>
        <w:jc w:val="center"/>
        <w:rPr>
          <w:b/>
          <w:sz w:val="28"/>
          <w:szCs w:val="28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  <w:lang w:val="en-US"/>
        </w:rPr>
      </w:pPr>
    </w:p>
    <w:p w:rsidR="00104D88" w:rsidRPr="00391D15" w:rsidRDefault="00104D88" w:rsidP="00C256B4">
      <w:pPr>
        <w:jc w:val="center"/>
        <w:rPr>
          <w:b/>
          <w:sz w:val="28"/>
          <w:szCs w:val="28"/>
          <w:lang w:val="en-US"/>
        </w:rPr>
      </w:pPr>
    </w:p>
    <w:p w:rsidR="00632BE5" w:rsidRPr="00391D15" w:rsidRDefault="00632BE5" w:rsidP="00C256B4">
      <w:pPr>
        <w:jc w:val="center"/>
        <w:rPr>
          <w:b/>
          <w:sz w:val="28"/>
          <w:szCs w:val="28"/>
          <w:lang w:val="en-US"/>
        </w:rPr>
      </w:pPr>
    </w:p>
    <w:p w:rsidR="00D962B5" w:rsidRPr="00391D15" w:rsidRDefault="00D962B5" w:rsidP="00C256B4">
      <w:pPr>
        <w:jc w:val="center"/>
        <w:rPr>
          <w:b/>
          <w:sz w:val="28"/>
          <w:szCs w:val="28"/>
        </w:rPr>
      </w:pPr>
    </w:p>
    <w:p w:rsidR="00490DB1" w:rsidRPr="00391D15" w:rsidRDefault="00490DB1" w:rsidP="00C256B4">
      <w:pPr>
        <w:jc w:val="center"/>
        <w:rPr>
          <w:b/>
          <w:sz w:val="28"/>
          <w:szCs w:val="28"/>
        </w:rPr>
      </w:pPr>
    </w:p>
    <w:p w:rsidR="00490DB1" w:rsidRPr="00391D15" w:rsidRDefault="00490DB1" w:rsidP="00C256B4">
      <w:pPr>
        <w:jc w:val="center"/>
        <w:rPr>
          <w:b/>
          <w:sz w:val="28"/>
          <w:szCs w:val="28"/>
        </w:rPr>
      </w:pPr>
    </w:p>
    <w:p w:rsidR="00490DB1" w:rsidRPr="00391D15" w:rsidRDefault="00490DB1" w:rsidP="00C256B4">
      <w:pPr>
        <w:jc w:val="center"/>
        <w:rPr>
          <w:b/>
          <w:sz w:val="28"/>
          <w:szCs w:val="28"/>
        </w:rPr>
      </w:pPr>
    </w:p>
    <w:p w:rsidR="005821D0" w:rsidRPr="00391D15" w:rsidRDefault="005821D0" w:rsidP="00C256B4">
      <w:pPr>
        <w:jc w:val="center"/>
        <w:rPr>
          <w:b/>
          <w:sz w:val="28"/>
          <w:szCs w:val="28"/>
        </w:rPr>
      </w:pPr>
    </w:p>
    <w:p w:rsidR="0059288A" w:rsidRPr="00391D15" w:rsidRDefault="0059288A" w:rsidP="00C42B5B">
      <w:pPr>
        <w:rPr>
          <w:b/>
          <w:sz w:val="28"/>
          <w:szCs w:val="28"/>
        </w:rPr>
      </w:pPr>
    </w:p>
    <w:p w:rsidR="00E56AE9" w:rsidRDefault="00E56AE9" w:rsidP="000719F2">
      <w:pPr>
        <w:jc w:val="center"/>
        <w:rPr>
          <w:b/>
          <w:sz w:val="28"/>
          <w:szCs w:val="28"/>
        </w:rPr>
      </w:pPr>
    </w:p>
    <w:p w:rsidR="00E56AE9" w:rsidRDefault="00E56AE9" w:rsidP="000719F2">
      <w:pPr>
        <w:jc w:val="center"/>
        <w:rPr>
          <w:b/>
          <w:sz w:val="28"/>
          <w:szCs w:val="28"/>
        </w:rPr>
      </w:pPr>
    </w:p>
    <w:p w:rsidR="000719F2" w:rsidRPr="00391D15" w:rsidRDefault="000719F2" w:rsidP="000719F2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t>СВЕДЕНИЯ  О  ДОХОДАХ,  О РАСХОДАХ,  ОБ  ИМУЩЕСТВЕ  И  ОБЯЗАТЕЛЬСТВАХ  ИМУЩЕСТВЕНН</w:t>
      </w:r>
      <w:r w:rsidRPr="00391D15">
        <w:rPr>
          <w:b/>
          <w:sz w:val="28"/>
          <w:szCs w:val="28"/>
        </w:rPr>
        <w:t>О</w:t>
      </w:r>
      <w:r w:rsidRPr="00391D15">
        <w:rPr>
          <w:b/>
          <w:sz w:val="28"/>
          <w:szCs w:val="28"/>
        </w:rPr>
        <w:t xml:space="preserve">ГО  ХАРАКТЕРА  ЗА  ПЕРИОД  </w:t>
      </w:r>
      <w:r w:rsidR="009B66ED" w:rsidRPr="00391D15">
        <w:rPr>
          <w:b/>
          <w:sz w:val="28"/>
          <w:szCs w:val="28"/>
        </w:rPr>
        <w:t>С 1 ЯНВАРЯ  2021</w:t>
      </w:r>
      <w:r w:rsidR="00AA6432" w:rsidRPr="00391D15">
        <w:rPr>
          <w:b/>
          <w:sz w:val="28"/>
          <w:szCs w:val="28"/>
        </w:rPr>
        <w:t xml:space="preserve"> ГОДА   ПО 31  ДЕКАБРЯ  202</w:t>
      </w:r>
      <w:r w:rsidR="009B66ED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0719F2" w:rsidRPr="00391D15" w:rsidRDefault="000719F2" w:rsidP="000719F2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0719F2" w:rsidRPr="00391D15" w:rsidTr="00A44799">
        <w:tc>
          <w:tcPr>
            <w:tcW w:w="1256" w:type="dxa"/>
            <w:vMerge w:val="restart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0719F2" w:rsidRPr="00391D15" w:rsidTr="00A44799">
        <w:tc>
          <w:tcPr>
            <w:tcW w:w="1256" w:type="dxa"/>
            <w:vMerge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719F2" w:rsidRPr="00391D15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835D38" w:rsidRPr="00391D15" w:rsidTr="00A44799">
        <w:tc>
          <w:tcPr>
            <w:tcW w:w="1256" w:type="dxa"/>
            <w:vMerge w:val="restart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Ершова </w:t>
            </w:r>
          </w:p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атьяна </w:t>
            </w:r>
          </w:p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иколаевна</w:t>
            </w:r>
          </w:p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едущий специ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835D38" w:rsidRPr="00391D15" w:rsidRDefault="00835D38" w:rsidP="000719F2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пай</w:t>
            </w:r>
          </w:p>
          <w:p w:rsidR="00835D38" w:rsidRPr="00391D15" w:rsidRDefault="00835D38" w:rsidP="000719F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д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 xml:space="preserve">левая 1\23 </w:t>
            </w:r>
          </w:p>
        </w:tc>
        <w:tc>
          <w:tcPr>
            <w:tcW w:w="1108" w:type="dxa"/>
            <w:shd w:val="clear" w:color="auto" w:fill="auto"/>
          </w:tcPr>
          <w:p w:rsidR="00835D38" w:rsidRPr="00391D15" w:rsidRDefault="00104D8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350</w:t>
            </w:r>
            <w:r w:rsidRPr="00391D15">
              <w:rPr>
                <w:sz w:val="20"/>
                <w:szCs w:val="20"/>
                <w:lang w:val="en-US"/>
              </w:rPr>
              <w:t>000</w:t>
            </w:r>
            <w:r w:rsidR="00835D38" w:rsidRPr="00391D15">
              <w:rPr>
                <w:sz w:val="20"/>
                <w:szCs w:val="20"/>
              </w:rPr>
              <w:t>,0</w:t>
            </w:r>
          </w:p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835D38" w:rsidRPr="00391D15" w:rsidRDefault="00835D3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835D38" w:rsidRPr="00391D15" w:rsidRDefault="00835D3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25,0</w:t>
            </w:r>
          </w:p>
        </w:tc>
        <w:tc>
          <w:tcPr>
            <w:tcW w:w="1295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AE9" w:rsidRPr="006E12BA" w:rsidRDefault="00E56AE9" w:rsidP="006E12BA">
            <w:pPr>
              <w:rPr>
                <w:sz w:val="20"/>
                <w:szCs w:val="20"/>
              </w:rPr>
            </w:pPr>
            <w:r w:rsidRPr="006E12BA">
              <w:rPr>
                <w:sz w:val="20"/>
                <w:szCs w:val="20"/>
              </w:rPr>
              <w:t>не имеет</w:t>
            </w:r>
          </w:p>
          <w:p w:rsidR="00835D38" w:rsidRPr="006E12BA" w:rsidRDefault="00835D38" w:rsidP="006E12BA">
            <w:pPr>
              <w:spacing w:line="0" w:lineRule="atLeast"/>
              <w:rPr>
                <w:sz w:val="20"/>
                <w:szCs w:val="20"/>
              </w:rPr>
            </w:pPr>
          </w:p>
          <w:p w:rsidR="00835D38" w:rsidRPr="006E12BA" w:rsidRDefault="00835D38" w:rsidP="006E12B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  <w:p w:rsidR="00835D38" w:rsidRPr="006E12BA" w:rsidRDefault="00835D38" w:rsidP="006E12B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  <w:p w:rsidR="00835D38" w:rsidRPr="006E12BA" w:rsidRDefault="00835D38" w:rsidP="006E12B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35D38" w:rsidRPr="00391D15" w:rsidRDefault="009B66ED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  <w:lang w:val="en-US"/>
              </w:rPr>
              <w:t>4</w:t>
            </w:r>
            <w:r w:rsidRPr="00391D15">
              <w:rPr>
                <w:sz w:val="20"/>
                <w:szCs w:val="20"/>
              </w:rPr>
              <w:t>56731</w:t>
            </w:r>
            <w:r w:rsidR="00835D38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32</w:t>
            </w:r>
          </w:p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391D15" w:rsidTr="00A44799">
        <w:tc>
          <w:tcPr>
            <w:tcW w:w="1256" w:type="dxa"/>
            <w:vMerge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пай</w:t>
            </w:r>
          </w:p>
        </w:tc>
        <w:tc>
          <w:tcPr>
            <w:tcW w:w="1269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д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левая 1\23</w:t>
            </w:r>
          </w:p>
        </w:tc>
        <w:tc>
          <w:tcPr>
            <w:tcW w:w="1108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238000,0</w:t>
            </w:r>
          </w:p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кварт</w:t>
            </w:r>
            <w:r w:rsidRPr="00391D15">
              <w:rPr>
                <w:sz w:val="20"/>
                <w:szCs w:val="20"/>
              </w:rPr>
              <w:t>и</w:t>
            </w:r>
            <w:r w:rsidRPr="00391D15">
              <w:rPr>
                <w:sz w:val="20"/>
                <w:szCs w:val="20"/>
              </w:rPr>
              <w:t>ра</w:t>
            </w:r>
          </w:p>
        </w:tc>
        <w:tc>
          <w:tcPr>
            <w:tcW w:w="1108" w:type="dxa"/>
            <w:shd w:val="clear" w:color="auto" w:fill="auto"/>
          </w:tcPr>
          <w:p w:rsidR="00835D38" w:rsidRPr="00391D15" w:rsidRDefault="00835D3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79,5</w:t>
            </w:r>
          </w:p>
        </w:tc>
        <w:tc>
          <w:tcPr>
            <w:tcW w:w="1295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35D38" w:rsidRPr="006E12BA" w:rsidRDefault="00835D38" w:rsidP="006E12B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391D15" w:rsidTr="00A44799">
        <w:trPr>
          <w:trHeight w:val="680"/>
        </w:trPr>
        <w:tc>
          <w:tcPr>
            <w:tcW w:w="1256" w:type="dxa"/>
            <w:vMerge w:val="restart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25,0</w:t>
            </w:r>
          </w:p>
          <w:p w:rsidR="00835D38" w:rsidRPr="00391D15" w:rsidRDefault="00835D3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391D15" w:rsidRDefault="00835D3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35D38" w:rsidRPr="00391D15" w:rsidRDefault="00835D3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35D38" w:rsidRPr="00391D15" w:rsidRDefault="00835D3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44AD8" w:rsidRPr="006E12BA" w:rsidRDefault="00444AD8" w:rsidP="006E12BA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E12BA">
              <w:rPr>
                <w:sz w:val="20"/>
                <w:szCs w:val="20"/>
                <w:lang w:val="en-US"/>
              </w:rPr>
              <w:t xml:space="preserve">DATSUN </w:t>
            </w:r>
          </w:p>
          <w:p w:rsidR="00835D38" w:rsidRPr="006E12BA" w:rsidRDefault="00444AD8" w:rsidP="006E12BA">
            <w:pPr>
              <w:spacing w:line="0" w:lineRule="atLeast"/>
              <w:rPr>
                <w:sz w:val="20"/>
                <w:szCs w:val="20"/>
              </w:rPr>
            </w:pPr>
            <w:r w:rsidRPr="006E12BA">
              <w:rPr>
                <w:sz w:val="20"/>
                <w:szCs w:val="20"/>
                <w:lang w:val="en-US"/>
              </w:rPr>
              <w:t>ON-DO</w:t>
            </w:r>
          </w:p>
          <w:p w:rsidR="00835D38" w:rsidRPr="006E12BA" w:rsidRDefault="00835D38" w:rsidP="006E12BA">
            <w:pPr>
              <w:spacing w:line="0" w:lineRule="atLeast"/>
              <w:rPr>
                <w:sz w:val="20"/>
                <w:szCs w:val="20"/>
              </w:rPr>
            </w:pPr>
            <w:r w:rsidRPr="006E12BA">
              <w:rPr>
                <w:sz w:val="20"/>
                <w:szCs w:val="20"/>
              </w:rPr>
              <w:t xml:space="preserve"> </w:t>
            </w:r>
          </w:p>
          <w:p w:rsidR="00835D38" w:rsidRPr="006E12BA" w:rsidRDefault="00835D38" w:rsidP="006E12BA">
            <w:pPr>
              <w:spacing w:line="0" w:lineRule="atLeast"/>
              <w:rPr>
                <w:sz w:val="20"/>
                <w:szCs w:val="20"/>
              </w:rPr>
            </w:pPr>
            <w:r w:rsidRPr="006E1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35D38" w:rsidRPr="00391D15" w:rsidRDefault="00B3198B" w:rsidP="00B3198B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>443042</w:t>
            </w:r>
            <w:r w:rsidR="00835D38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06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35D38" w:rsidRPr="00391D15" w:rsidRDefault="00B3198B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</w:tr>
      <w:tr w:rsidR="00835D38" w:rsidRPr="00391D15" w:rsidTr="00A44799">
        <w:tc>
          <w:tcPr>
            <w:tcW w:w="1256" w:type="dxa"/>
            <w:vMerge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кварт</w:t>
            </w:r>
            <w:r w:rsidRPr="00391D15">
              <w:rPr>
                <w:sz w:val="20"/>
                <w:szCs w:val="20"/>
              </w:rPr>
              <w:t>и</w:t>
            </w:r>
            <w:r w:rsidRPr="00391D15"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\3</w:t>
            </w:r>
          </w:p>
        </w:tc>
        <w:tc>
          <w:tcPr>
            <w:tcW w:w="1108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79,5</w:t>
            </w:r>
          </w:p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391D15" w:rsidRDefault="00835D3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35D38" w:rsidRPr="00391D15" w:rsidRDefault="00835D3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35D38" w:rsidRPr="00391D15" w:rsidRDefault="00835D3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835D38" w:rsidRPr="006E12BA" w:rsidRDefault="00835D38" w:rsidP="006E12B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35D38" w:rsidRPr="00391D15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61349" w:rsidRPr="00391D15" w:rsidTr="00A44799">
        <w:tc>
          <w:tcPr>
            <w:tcW w:w="1256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кварт</w:t>
            </w:r>
            <w:r w:rsidRPr="00391D15">
              <w:rPr>
                <w:sz w:val="20"/>
                <w:szCs w:val="20"/>
              </w:rPr>
              <w:t>и</w:t>
            </w:r>
            <w:r w:rsidRPr="00391D15"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3</w:t>
            </w:r>
          </w:p>
        </w:tc>
        <w:tc>
          <w:tcPr>
            <w:tcW w:w="1108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79,5</w:t>
            </w:r>
          </w:p>
        </w:tc>
        <w:tc>
          <w:tcPr>
            <w:tcW w:w="1412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25,0</w:t>
            </w:r>
          </w:p>
          <w:p w:rsidR="00D61349" w:rsidRPr="00391D15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Российская Федерация  </w:t>
            </w:r>
          </w:p>
          <w:p w:rsidR="00D61349" w:rsidRPr="00391D15" w:rsidRDefault="00D61349" w:rsidP="00E35A8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61349" w:rsidRPr="006E12BA" w:rsidRDefault="006E12BA" w:rsidP="006E12BA">
            <w:pPr>
              <w:spacing w:line="0" w:lineRule="atLeast"/>
              <w:rPr>
                <w:sz w:val="20"/>
                <w:szCs w:val="20"/>
              </w:rPr>
            </w:pPr>
            <w:r w:rsidRPr="006E12BA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shd w:val="clear" w:color="auto" w:fill="auto"/>
          </w:tcPr>
          <w:p w:rsidR="00D61349" w:rsidRPr="00391D15" w:rsidRDefault="00793F06" w:rsidP="00793F06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  <w:lang w:val="en-US"/>
              </w:rPr>
              <w:t>1</w:t>
            </w:r>
            <w:r w:rsidRPr="00391D15">
              <w:rPr>
                <w:sz w:val="20"/>
                <w:szCs w:val="20"/>
              </w:rPr>
              <w:t>21</w:t>
            </w:r>
            <w:r w:rsidR="00D61349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3</w:t>
            </w:r>
            <w:r w:rsidR="00047ABE" w:rsidRPr="00391D1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D61349" w:rsidRPr="00391D15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632BE5" w:rsidRPr="00391D15" w:rsidRDefault="00632BE5" w:rsidP="00C256B4">
      <w:pPr>
        <w:jc w:val="center"/>
        <w:rPr>
          <w:b/>
          <w:sz w:val="28"/>
          <w:szCs w:val="28"/>
          <w:lang w:val="en-US"/>
        </w:rPr>
      </w:pPr>
    </w:p>
    <w:p w:rsidR="00CD2A0D" w:rsidRPr="00391D15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Pr="00391D15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Pr="00391D15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Pr="00391D15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Pr="00391D15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Pr="00391D15" w:rsidRDefault="00CD2A0D" w:rsidP="00C256B4">
      <w:pPr>
        <w:jc w:val="center"/>
        <w:rPr>
          <w:b/>
          <w:sz w:val="28"/>
          <w:szCs w:val="28"/>
        </w:rPr>
      </w:pPr>
    </w:p>
    <w:p w:rsidR="00B3198B" w:rsidRPr="00391D15" w:rsidRDefault="00B3198B" w:rsidP="00C256B4">
      <w:pPr>
        <w:jc w:val="center"/>
        <w:rPr>
          <w:b/>
          <w:sz w:val="28"/>
          <w:szCs w:val="28"/>
        </w:rPr>
      </w:pPr>
    </w:p>
    <w:p w:rsidR="00B3198B" w:rsidRPr="00391D15" w:rsidRDefault="00B3198B" w:rsidP="00C256B4">
      <w:pPr>
        <w:jc w:val="center"/>
        <w:rPr>
          <w:b/>
          <w:sz w:val="28"/>
          <w:szCs w:val="28"/>
        </w:rPr>
      </w:pPr>
    </w:p>
    <w:p w:rsidR="00B3198B" w:rsidRPr="00391D15" w:rsidRDefault="00B3198B" w:rsidP="00C256B4">
      <w:pPr>
        <w:jc w:val="center"/>
        <w:rPr>
          <w:b/>
          <w:sz w:val="28"/>
          <w:szCs w:val="28"/>
        </w:rPr>
      </w:pPr>
    </w:p>
    <w:p w:rsidR="00CD2A0D" w:rsidRPr="00391D15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Pr="00391D15" w:rsidRDefault="00CD2A0D" w:rsidP="00C256B4">
      <w:pPr>
        <w:jc w:val="center"/>
        <w:rPr>
          <w:b/>
          <w:sz w:val="28"/>
          <w:szCs w:val="28"/>
        </w:rPr>
      </w:pPr>
    </w:p>
    <w:p w:rsidR="0054275A" w:rsidRPr="00391D15" w:rsidRDefault="0054275A" w:rsidP="0054275A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ИМУЩЕСТВЕННОГО  ХАРАКТЕРА  ЗА  ПЕРИОД  С 1 ЯНВАРЯ  2021 ГОДА   ПО 31  ДЕКАБРЯ  2021  ГОДА</w:t>
      </w: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54275A" w:rsidRPr="00391D15" w:rsidTr="00F72C8D">
        <w:tc>
          <w:tcPr>
            <w:tcW w:w="1256" w:type="dxa"/>
            <w:vMerge w:val="restart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54275A" w:rsidRPr="00391D15" w:rsidTr="00F72C8D">
        <w:tc>
          <w:tcPr>
            <w:tcW w:w="1256" w:type="dxa"/>
            <w:vMerge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</w:t>
            </w:r>
            <w:proofErr w:type="spellStart"/>
            <w:r w:rsidRPr="00391D15">
              <w:rPr>
                <w:sz w:val="16"/>
                <w:szCs w:val="16"/>
              </w:rPr>
              <w:t>кв.м</w:t>
            </w:r>
            <w:proofErr w:type="spellEnd"/>
            <w:r w:rsidRPr="00391D15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</w:t>
            </w:r>
            <w:proofErr w:type="spellStart"/>
            <w:r w:rsidRPr="00391D15">
              <w:rPr>
                <w:sz w:val="16"/>
                <w:szCs w:val="16"/>
              </w:rPr>
              <w:t>кв.м</w:t>
            </w:r>
            <w:proofErr w:type="spellEnd"/>
            <w:r w:rsidRPr="00391D15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4275A" w:rsidRPr="00391D15" w:rsidRDefault="0054275A" w:rsidP="00F72C8D">
            <w:pPr>
              <w:jc w:val="center"/>
              <w:rPr>
                <w:sz w:val="20"/>
                <w:szCs w:val="20"/>
              </w:rPr>
            </w:pPr>
          </w:p>
        </w:tc>
      </w:tr>
      <w:tr w:rsidR="00360457" w:rsidRPr="00391D15" w:rsidTr="00F72C8D">
        <w:tc>
          <w:tcPr>
            <w:tcW w:w="1256" w:type="dxa"/>
            <w:vMerge w:val="restart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ванова Виктория Геннадье</w:t>
            </w:r>
            <w:r w:rsidRPr="00391D15">
              <w:rPr>
                <w:sz w:val="20"/>
                <w:szCs w:val="20"/>
              </w:rPr>
              <w:t>в</w:t>
            </w:r>
            <w:r w:rsidRPr="00391D15">
              <w:rPr>
                <w:sz w:val="20"/>
                <w:szCs w:val="20"/>
              </w:rPr>
              <w:t>на</w:t>
            </w:r>
          </w:p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60457" w:rsidRPr="00391D15" w:rsidRDefault="00437B3F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60457" w:rsidRPr="00391D15">
              <w:rPr>
                <w:sz w:val="20"/>
                <w:szCs w:val="20"/>
              </w:rPr>
              <w:t>пеци</w:t>
            </w:r>
            <w:r w:rsidR="00360457" w:rsidRPr="00391D15">
              <w:rPr>
                <w:sz w:val="20"/>
                <w:szCs w:val="20"/>
              </w:rPr>
              <w:t>а</w:t>
            </w:r>
            <w:r w:rsidR="00360457" w:rsidRPr="00391D15">
              <w:rPr>
                <w:sz w:val="20"/>
                <w:szCs w:val="20"/>
              </w:rPr>
              <w:t xml:space="preserve">лист </w:t>
            </w:r>
            <w:r w:rsidR="00360457" w:rsidRPr="00391D15">
              <w:rPr>
                <w:sz w:val="20"/>
                <w:szCs w:val="20"/>
              </w:rPr>
              <w:t>1 к</w:t>
            </w:r>
            <w:r w:rsidR="00360457" w:rsidRPr="00391D15">
              <w:rPr>
                <w:sz w:val="20"/>
                <w:szCs w:val="20"/>
              </w:rPr>
              <w:t>а</w:t>
            </w:r>
            <w:r w:rsidR="00360457" w:rsidRPr="00391D15">
              <w:rPr>
                <w:sz w:val="20"/>
                <w:szCs w:val="20"/>
              </w:rPr>
              <w:t>тег</w:t>
            </w:r>
            <w:r w:rsidR="00360457" w:rsidRPr="00391D15">
              <w:rPr>
                <w:sz w:val="20"/>
                <w:szCs w:val="20"/>
              </w:rPr>
              <w:t>о</w:t>
            </w:r>
            <w:r w:rsidR="00360457" w:rsidRPr="00391D15">
              <w:rPr>
                <w:sz w:val="20"/>
                <w:szCs w:val="20"/>
              </w:rPr>
              <w:t xml:space="preserve">рии  </w:t>
            </w:r>
          </w:p>
        </w:tc>
        <w:tc>
          <w:tcPr>
            <w:tcW w:w="1017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со</w:t>
            </w:r>
            <w:r w:rsidRPr="00391D15">
              <w:rPr>
                <w:sz w:val="20"/>
                <w:szCs w:val="20"/>
              </w:rPr>
              <w:t>в</w:t>
            </w:r>
            <w:r w:rsidRPr="00391D15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360457" w:rsidRPr="00391D15" w:rsidRDefault="00360457" w:rsidP="002A1F0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8</w:t>
            </w:r>
            <w:r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360457" w:rsidRPr="00391D15" w:rsidRDefault="00360457" w:rsidP="0036045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00</w:t>
            </w:r>
            <w:r w:rsidRPr="00391D15">
              <w:rPr>
                <w:sz w:val="20"/>
                <w:szCs w:val="20"/>
              </w:rPr>
              <w:t>,0</w:t>
            </w:r>
          </w:p>
          <w:p w:rsidR="00360457" w:rsidRPr="00391D15" w:rsidRDefault="00360457" w:rsidP="0036045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60457" w:rsidRPr="00391D15" w:rsidRDefault="00360457" w:rsidP="0036045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AE9" w:rsidRPr="00E56AE9" w:rsidRDefault="00E56AE9" w:rsidP="00E56AE9">
            <w:r w:rsidRPr="00E56AE9">
              <w:t>не имеет</w:t>
            </w:r>
          </w:p>
          <w:p w:rsidR="00360457" w:rsidRPr="00391D15" w:rsidRDefault="00360457" w:rsidP="00F72C8D">
            <w:pPr>
              <w:spacing w:line="0" w:lineRule="atLeast"/>
              <w:jc w:val="center"/>
              <w:rPr>
                <w:lang w:val="en-US"/>
              </w:rPr>
            </w:pPr>
          </w:p>
          <w:p w:rsidR="00360457" w:rsidRPr="00391D15" w:rsidRDefault="00360457" w:rsidP="00F72C8D">
            <w:pPr>
              <w:spacing w:line="0" w:lineRule="atLeast"/>
              <w:jc w:val="center"/>
              <w:rPr>
                <w:lang w:val="en-US"/>
              </w:rPr>
            </w:pPr>
          </w:p>
          <w:p w:rsidR="00360457" w:rsidRPr="00391D15" w:rsidRDefault="00360457" w:rsidP="00F72C8D">
            <w:pPr>
              <w:spacing w:line="0" w:lineRule="atLeast"/>
              <w:jc w:val="center"/>
              <w:rPr>
                <w:lang w:val="en-US"/>
              </w:rPr>
            </w:pPr>
          </w:p>
          <w:p w:rsidR="00360457" w:rsidRPr="00391D15" w:rsidRDefault="00360457" w:rsidP="00F72C8D">
            <w:pPr>
              <w:spacing w:line="0" w:lineRule="atLeast"/>
            </w:pPr>
          </w:p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360457" w:rsidRPr="00391D15" w:rsidRDefault="00BC5124" w:rsidP="00F72C8D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>329539</w:t>
            </w:r>
            <w:r w:rsidR="00360457" w:rsidRPr="00391D15">
              <w:rPr>
                <w:sz w:val="20"/>
                <w:szCs w:val="20"/>
              </w:rPr>
              <w:t>,97</w:t>
            </w:r>
          </w:p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60457" w:rsidRPr="00391D15" w:rsidTr="00F72C8D">
        <w:tc>
          <w:tcPr>
            <w:tcW w:w="1256" w:type="dxa"/>
            <w:vMerge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360457" w:rsidRPr="00391D15" w:rsidRDefault="00360457" w:rsidP="009F087B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3</w:t>
            </w:r>
            <w:r w:rsidRPr="00391D15">
              <w:rPr>
                <w:sz w:val="20"/>
                <w:szCs w:val="20"/>
              </w:rPr>
              <w:t>\</w:t>
            </w:r>
            <w:r w:rsidRPr="00391D15">
              <w:rPr>
                <w:sz w:val="20"/>
                <w:szCs w:val="20"/>
              </w:rPr>
              <w:t>8</w:t>
            </w:r>
          </w:p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360457" w:rsidRPr="00391D15" w:rsidRDefault="00360457" w:rsidP="009F087B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</w:t>
            </w:r>
            <w:r w:rsidRPr="00391D15">
              <w:rPr>
                <w:sz w:val="20"/>
                <w:szCs w:val="20"/>
              </w:rPr>
              <w:t>2</w:t>
            </w:r>
            <w:r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360457" w:rsidRPr="00391D15" w:rsidRDefault="00360457" w:rsidP="0036045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7</w:t>
            </w:r>
            <w:r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360457" w:rsidRPr="00391D15" w:rsidRDefault="00360457" w:rsidP="00F72C8D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60457" w:rsidRPr="00391D15" w:rsidRDefault="00360457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0023E" w:rsidRPr="00391D15" w:rsidTr="00F72C8D">
        <w:trPr>
          <w:trHeight w:val="489"/>
        </w:trPr>
        <w:tc>
          <w:tcPr>
            <w:tcW w:w="1256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адов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43</w:t>
            </w:r>
            <w:r w:rsidRPr="00391D15">
              <w:rPr>
                <w:sz w:val="20"/>
                <w:szCs w:val="20"/>
              </w:rPr>
              <w:t>,0</w:t>
            </w:r>
          </w:p>
          <w:p w:rsidR="00F0023E" w:rsidRPr="00391D15" w:rsidRDefault="00F0023E" w:rsidP="00F72C8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00,0</w:t>
            </w:r>
          </w:p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391D15">
              <w:rPr>
                <w:sz w:val="20"/>
                <w:szCs w:val="20"/>
              </w:rPr>
              <w:t>ШКОДА</w:t>
            </w:r>
            <w:proofErr w:type="gramEnd"/>
            <w:r w:rsidRPr="00391D15">
              <w:rPr>
                <w:sz w:val="20"/>
                <w:szCs w:val="20"/>
              </w:rPr>
              <w:t xml:space="preserve"> </w:t>
            </w:r>
          </w:p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  <w:lang w:val="en-US"/>
              </w:rPr>
              <w:t>OCT</w:t>
            </w:r>
            <w:r w:rsidRPr="00391D15">
              <w:rPr>
                <w:sz w:val="20"/>
                <w:szCs w:val="20"/>
                <w:lang w:val="en-US"/>
              </w:rPr>
              <w:t>A</w:t>
            </w:r>
            <w:r w:rsidRPr="00391D15">
              <w:rPr>
                <w:sz w:val="20"/>
                <w:szCs w:val="20"/>
                <w:lang w:val="en-US"/>
              </w:rPr>
              <w:t>VIA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F0023E" w:rsidRPr="00391D15" w:rsidRDefault="00F0023E" w:rsidP="00BC512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59214</w:t>
            </w:r>
            <w:r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8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</w:tr>
      <w:tr w:rsidR="00F0023E" w:rsidRPr="00391D15" w:rsidTr="00F72C8D">
        <w:trPr>
          <w:trHeight w:val="283"/>
        </w:trPr>
        <w:tc>
          <w:tcPr>
            <w:tcW w:w="125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ХЕНДЭ Соната </w:t>
            </w:r>
          </w:p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0023E" w:rsidRPr="00391D15" w:rsidTr="00F72C8D">
        <w:tc>
          <w:tcPr>
            <w:tcW w:w="125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58</w:t>
            </w:r>
            <w:r w:rsidRPr="00391D15">
              <w:rPr>
                <w:sz w:val="20"/>
                <w:szCs w:val="20"/>
              </w:rPr>
              <w:t>,0</w:t>
            </w:r>
          </w:p>
          <w:p w:rsidR="00F0023E" w:rsidRPr="00391D15" w:rsidRDefault="00F0023E" w:rsidP="00F72C8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7,2</w:t>
            </w:r>
          </w:p>
        </w:tc>
        <w:tc>
          <w:tcPr>
            <w:tcW w:w="1295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Шевроле </w:t>
            </w:r>
            <w:r w:rsidRPr="00391D15">
              <w:rPr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68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0023E" w:rsidRPr="00391D15" w:rsidTr="00F72C8D">
        <w:tc>
          <w:tcPr>
            <w:tcW w:w="125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со</w:t>
            </w:r>
            <w:r w:rsidRPr="00391D15">
              <w:rPr>
                <w:sz w:val="20"/>
                <w:szCs w:val="20"/>
              </w:rPr>
              <w:t>в</w:t>
            </w:r>
            <w:r w:rsidRPr="00391D15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8,2</w:t>
            </w:r>
          </w:p>
        </w:tc>
        <w:tc>
          <w:tcPr>
            <w:tcW w:w="1412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0023E" w:rsidRPr="00391D15" w:rsidTr="00F72C8D">
        <w:tc>
          <w:tcPr>
            <w:tcW w:w="125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3\8</w:t>
            </w:r>
          </w:p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2,6</w:t>
            </w:r>
          </w:p>
        </w:tc>
        <w:tc>
          <w:tcPr>
            <w:tcW w:w="1412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0023E" w:rsidRPr="00391D15" w:rsidTr="00F72C8D">
        <w:tc>
          <w:tcPr>
            <w:tcW w:w="125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9D39C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57</w:t>
            </w:r>
            <w:r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0023E" w:rsidRPr="00391D15" w:rsidTr="00F72C8D">
        <w:tc>
          <w:tcPr>
            <w:tcW w:w="1256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3\8</w:t>
            </w:r>
          </w:p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2,6</w:t>
            </w:r>
          </w:p>
        </w:tc>
        <w:tc>
          <w:tcPr>
            <w:tcW w:w="1412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F0023E" w:rsidRPr="00391D15" w:rsidRDefault="00F0023E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0023E" w:rsidRPr="00391D15" w:rsidRDefault="00F0023E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E12BA" w:rsidRPr="00391D15" w:rsidTr="00F72C8D">
        <w:tc>
          <w:tcPr>
            <w:tcW w:w="1256" w:type="dxa"/>
            <w:vMerge w:val="restart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</w:t>
            </w:r>
            <w:r w:rsidRPr="00391D15">
              <w:rPr>
                <w:sz w:val="20"/>
                <w:szCs w:val="20"/>
              </w:rPr>
              <w:t>\8</w:t>
            </w:r>
          </w:p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2,6</w:t>
            </w:r>
          </w:p>
        </w:tc>
        <w:tc>
          <w:tcPr>
            <w:tcW w:w="1412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00,0</w:t>
            </w:r>
          </w:p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E12BA" w:rsidRDefault="006E12BA">
            <w:r w:rsidRPr="00B27379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E12BA" w:rsidRPr="00391D15" w:rsidRDefault="006E12BA" w:rsidP="00731A19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>91</w:t>
            </w:r>
            <w:r w:rsidRPr="00391D15">
              <w:rPr>
                <w:sz w:val="20"/>
                <w:szCs w:val="20"/>
              </w:rPr>
              <w:t>,2</w:t>
            </w:r>
            <w:r w:rsidRPr="00391D15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E12BA" w:rsidRPr="00391D15" w:rsidTr="00F72C8D">
        <w:tc>
          <w:tcPr>
            <w:tcW w:w="1256" w:type="dxa"/>
            <w:vMerge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E12BA" w:rsidRPr="00391D15" w:rsidRDefault="006E12B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7,2</w:t>
            </w:r>
          </w:p>
        </w:tc>
        <w:tc>
          <w:tcPr>
            <w:tcW w:w="1295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E12BA" w:rsidRPr="00391D15" w:rsidTr="00F72C8D">
        <w:tc>
          <w:tcPr>
            <w:tcW w:w="1256" w:type="dxa"/>
            <w:vMerge w:val="restart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\8</w:t>
            </w:r>
          </w:p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2,6</w:t>
            </w:r>
          </w:p>
        </w:tc>
        <w:tc>
          <w:tcPr>
            <w:tcW w:w="1412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00,0</w:t>
            </w:r>
          </w:p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E12BA" w:rsidRDefault="006E12BA">
            <w:r w:rsidRPr="00B27379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6E12BA" w:rsidRPr="00391D15" w:rsidRDefault="006E12BA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E380B" w:rsidRPr="00391D15" w:rsidTr="00F72C8D">
        <w:tc>
          <w:tcPr>
            <w:tcW w:w="1256" w:type="dxa"/>
            <w:vMerge/>
            <w:shd w:val="clear" w:color="auto" w:fill="auto"/>
          </w:tcPr>
          <w:p w:rsidR="009E380B" w:rsidRPr="00391D15" w:rsidRDefault="009E380B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9E380B" w:rsidRPr="00391D15" w:rsidRDefault="009E380B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E380B" w:rsidRPr="00391D15" w:rsidRDefault="009E380B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9E380B" w:rsidRPr="00391D15" w:rsidRDefault="009E380B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9E380B" w:rsidRPr="00391D15" w:rsidRDefault="009E380B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9E380B" w:rsidRPr="00391D15" w:rsidRDefault="009E380B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9E380B" w:rsidRPr="00391D15" w:rsidRDefault="009E380B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9E380B" w:rsidRPr="00391D15" w:rsidRDefault="009E380B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7,2</w:t>
            </w:r>
          </w:p>
        </w:tc>
        <w:tc>
          <w:tcPr>
            <w:tcW w:w="1295" w:type="dxa"/>
            <w:shd w:val="clear" w:color="auto" w:fill="auto"/>
          </w:tcPr>
          <w:p w:rsidR="009E380B" w:rsidRPr="00391D15" w:rsidRDefault="009E380B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9E380B" w:rsidRPr="00391D15" w:rsidRDefault="009E380B" w:rsidP="00F72C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9E380B" w:rsidRPr="00391D15" w:rsidRDefault="009E380B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9E380B" w:rsidRPr="00391D15" w:rsidRDefault="009E380B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D79FD" w:rsidRPr="00391D15" w:rsidRDefault="00DD79FD" w:rsidP="00DD79FD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ИМУЩЕСТВЕННОГО  ХАРАКТЕРА  ЗА  ПЕРИОД  С 1 ЯНВАРЯ  202</w:t>
      </w:r>
      <w:r w:rsidR="003E47D8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ГОДА   ПО 31  ДЕКАБРЯ  202</w:t>
      </w:r>
      <w:r w:rsidR="003E47D8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D61349" w:rsidRPr="00391D15" w:rsidRDefault="00D61349" w:rsidP="00DD79FD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D2A0D" w:rsidRPr="00391D15" w:rsidTr="005F2741">
        <w:tc>
          <w:tcPr>
            <w:tcW w:w="1256" w:type="dxa"/>
            <w:vMerge w:val="restart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CD2A0D" w:rsidRPr="00391D15" w:rsidTr="005F2741">
        <w:tc>
          <w:tcPr>
            <w:tcW w:w="1256" w:type="dxa"/>
            <w:vMerge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</w:t>
            </w:r>
            <w:proofErr w:type="spellStart"/>
            <w:r w:rsidRPr="00391D15">
              <w:rPr>
                <w:sz w:val="16"/>
                <w:szCs w:val="16"/>
              </w:rPr>
              <w:t>кв.м</w:t>
            </w:r>
            <w:proofErr w:type="spellEnd"/>
            <w:r w:rsidRPr="00391D15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</w:t>
            </w:r>
            <w:proofErr w:type="spellStart"/>
            <w:r w:rsidRPr="00391D15">
              <w:rPr>
                <w:sz w:val="16"/>
                <w:szCs w:val="16"/>
              </w:rPr>
              <w:t>кв.м</w:t>
            </w:r>
            <w:proofErr w:type="spellEnd"/>
            <w:r w:rsidRPr="00391D15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D2A0D" w:rsidRPr="00391D15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</w:tr>
      <w:tr w:rsidR="00271C10" w:rsidRPr="00391D15" w:rsidTr="005F2741">
        <w:tc>
          <w:tcPr>
            <w:tcW w:w="1256" w:type="dxa"/>
            <w:vMerge w:val="restart"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абанов Максим Викторович</w:t>
            </w:r>
          </w:p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71C10" w:rsidRPr="00391D15" w:rsidRDefault="00437B3F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71C10" w:rsidRPr="00391D15">
              <w:rPr>
                <w:sz w:val="20"/>
                <w:szCs w:val="20"/>
              </w:rPr>
              <w:t>лава м</w:t>
            </w:r>
            <w:r w:rsidR="00271C10" w:rsidRPr="00391D15">
              <w:rPr>
                <w:sz w:val="20"/>
                <w:szCs w:val="20"/>
              </w:rPr>
              <w:t>у</w:t>
            </w:r>
            <w:r w:rsidR="00271C10" w:rsidRPr="00391D15">
              <w:rPr>
                <w:sz w:val="20"/>
                <w:szCs w:val="20"/>
              </w:rPr>
              <w:t>ниципал</w:t>
            </w:r>
            <w:r w:rsidR="00271C10" w:rsidRPr="00391D15">
              <w:rPr>
                <w:sz w:val="20"/>
                <w:szCs w:val="20"/>
              </w:rPr>
              <w:t>ь</w:t>
            </w:r>
            <w:r w:rsidR="00271C10" w:rsidRPr="00391D15">
              <w:rPr>
                <w:sz w:val="20"/>
                <w:szCs w:val="20"/>
              </w:rPr>
              <w:t>ного обр</w:t>
            </w:r>
            <w:r w:rsidR="00271C10" w:rsidRPr="00391D15">
              <w:rPr>
                <w:sz w:val="20"/>
                <w:szCs w:val="20"/>
              </w:rPr>
              <w:t>а</w:t>
            </w:r>
            <w:r w:rsidR="00271C10" w:rsidRPr="00391D15">
              <w:rPr>
                <w:sz w:val="20"/>
                <w:szCs w:val="20"/>
              </w:rPr>
              <w:t>зования</w:t>
            </w:r>
          </w:p>
        </w:tc>
        <w:tc>
          <w:tcPr>
            <w:tcW w:w="1017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04,00</w:t>
            </w:r>
          </w:p>
        </w:tc>
        <w:tc>
          <w:tcPr>
            <w:tcW w:w="1412" w:type="dxa"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51B63" w:rsidRPr="00391D15" w:rsidRDefault="00551B63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Погрузчик-</w:t>
            </w:r>
          </w:p>
          <w:p w:rsidR="00271C10" w:rsidRPr="00391D15" w:rsidRDefault="00551B63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экскаватор</w:t>
            </w:r>
          </w:p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271C10" w:rsidRPr="00391D15" w:rsidRDefault="00551B63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45473,44</w:t>
            </w:r>
          </w:p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71C10" w:rsidRPr="00391D15" w:rsidTr="005F2741">
        <w:tc>
          <w:tcPr>
            <w:tcW w:w="1256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13,7</w:t>
            </w:r>
          </w:p>
        </w:tc>
        <w:tc>
          <w:tcPr>
            <w:tcW w:w="1412" w:type="dxa"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71C10" w:rsidRPr="00391D15" w:rsidTr="005F2741">
        <w:tc>
          <w:tcPr>
            <w:tcW w:w="1256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Хозя</w:t>
            </w:r>
            <w:r w:rsidRPr="00391D15">
              <w:rPr>
                <w:sz w:val="20"/>
                <w:szCs w:val="20"/>
              </w:rPr>
              <w:t>й</w:t>
            </w:r>
            <w:r w:rsidRPr="00391D15">
              <w:rPr>
                <w:sz w:val="20"/>
                <w:szCs w:val="20"/>
              </w:rPr>
              <w:t>ственное строение</w:t>
            </w:r>
          </w:p>
        </w:tc>
        <w:tc>
          <w:tcPr>
            <w:tcW w:w="1269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71C10" w:rsidRPr="00391D15" w:rsidRDefault="00271C10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00,00</w:t>
            </w:r>
          </w:p>
        </w:tc>
        <w:tc>
          <w:tcPr>
            <w:tcW w:w="1412" w:type="dxa"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71C10" w:rsidRPr="00391D15" w:rsidRDefault="00271C10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71C10" w:rsidRPr="00391D15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056B1" w:rsidRPr="00391D15" w:rsidTr="005F2741">
        <w:trPr>
          <w:trHeight w:val="680"/>
        </w:trPr>
        <w:tc>
          <w:tcPr>
            <w:tcW w:w="1256" w:type="dxa"/>
            <w:vMerge w:val="restart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9056B1" w:rsidRPr="00391D15" w:rsidRDefault="009056B1" w:rsidP="005F27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0,3</w:t>
            </w:r>
          </w:p>
        </w:tc>
        <w:tc>
          <w:tcPr>
            <w:tcW w:w="1412" w:type="dxa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04,00</w:t>
            </w:r>
          </w:p>
        </w:tc>
        <w:tc>
          <w:tcPr>
            <w:tcW w:w="1295" w:type="dxa"/>
            <w:shd w:val="clear" w:color="auto" w:fill="auto"/>
          </w:tcPr>
          <w:p w:rsidR="009056B1" w:rsidRPr="00391D15" w:rsidRDefault="009056B1"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9056B1" w:rsidRPr="00391D15" w:rsidRDefault="009056B1"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9056B1" w:rsidRPr="00391D15" w:rsidRDefault="00E40DB3" w:rsidP="002B104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>750944</w:t>
            </w:r>
            <w:r w:rsidR="009056B1" w:rsidRPr="00391D15">
              <w:rPr>
                <w:sz w:val="20"/>
                <w:szCs w:val="20"/>
              </w:rPr>
              <w:t>,</w:t>
            </w:r>
            <w:r w:rsidR="002B1047" w:rsidRPr="00391D15">
              <w:rPr>
                <w:sz w:val="20"/>
                <w:szCs w:val="20"/>
              </w:rPr>
              <w:t>3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</w:tr>
      <w:tr w:rsidR="009056B1" w:rsidRPr="00391D15" w:rsidTr="005F2741">
        <w:trPr>
          <w:trHeight w:val="680"/>
        </w:trPr>
        <w:tc>
          <w:tcPr>
            <w:tcW w:w="1256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69" w:type="dxa"/>
            <w:shd w:val="clear" w:color="auto" w:fill="auto"/>
          </w:tcPr>
          <w:p w:rsidR="009056B1" w:rsidRPr="00391D15" w:rsidRDefault="009056B1" w:rsidP="005F27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8,9</w:t>
            </w:r>
          </w:p>
        </w:tc>
        <w:tc>
          <w:tcPr>
            <w:tcW w:w="1412" w:type="dxa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  <w:shd w:val="clear" w:color="auto" w:fill="auto"/>
          </w:tcPr>
          <w:p w:rsidR="009056B1" w:rsidRPr="00391D15" w:rsidRDefault="009056B1"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056B1" w:rsidRPr="00391D15" w:rsidTr="005F2741">
        <w:tc>
          <w:tcPr>
            <w:tcW w:w="1256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761,00</w:t>
            </w:r>
          </w:p>
        </w:tc>
        <w:tc>
          <w:tcPr>
            <w:tcW w:w="1412" w:type="dxa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9056B1" w:rsidRPr="00391D15" w:rsidRDefault="009056B1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9056B1" w:rsidRPr="00391D15" w:rsidRDefault="009056B1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9056B1" w:rsidRPr="00391D15" w:rsidRDefault="009056B1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056B1" w:rsidRPr="00391D15" w:rsidTr="005F2741">
        <w:tc>
          <w:tcPr>
            <w:tcW w:w="1256" w:type="dxa"/>
            <w:vMerge w:val="restart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056B1" w:rsidRPr="00391D15" w:rsidRDefault="009056B1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9056B1" w:rsidRPr="00391D15" w:rsidRDefault="009056B1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9056B1" w:rsidRPr="00391D15" w:rsidRDefault="009056B1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9056B1" w:rsidRPr="00391D15" w:rsidRDefault="009056B1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9056B1" w:rsidRPr="00391D15" w:rsidRDefault="009056B1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04,00</w:t>
            </w:r>
          </w:p>
        </w:tc>
        <w:tc>
          <w:tcPr>
            <w:tcW w:w="1295" w:type="dxa"/>
            <w:shd w:val="clear" w:color="auto" w:fill="auto"/>
          </w:tcPr>
          <w:p w:rsidR="009056B1" w:rsidRPr="00391D15" w:rsidRDefault="009056B1" w:rsidP="005F2741"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9056B1" w:rsidRPr="00391D15" w:rsidRDefault="009056B1"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9056B1" w:rsidRPr="00391D15" w:rsidRDefault="0021425B" w:rsidP="0021425B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>54457</w:t>
            </w:r>
            <w:r w:rsidR="009056B1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09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9056B1" w:rsidRPr="00391D15" w:rsidRDefault="009056B1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391D15" w:rsidTr="005F2741">
        <w:tc>
          <w:tcPr>
            <w:tcW w:w="1256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  <w:shd w:val="clear" w:color="auto" w:fill="auto"/>
          </w:tcPr>
          <w:p w:rsidR="005B572B" w:rsidRPr="00391D15" w:rsidRDefault="005B572B" w:rsidP="005F2741"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B572B" w:rsidRPr="00391D15" w:rsidRDefault="005B572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B572B" w:rsidRPr="00391D15" w:rsidRDefault="005B572B" w:rsidP="00063DD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391D15" w:rsidTr="005F2741">
        <w:tc>
          <w:tcPr>
            <w:tcW w:w="1256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0,3</w:t>
            </w:r>
          </w:p>
        </w:tc>
        <w:tc>
          <w:tcPr>
            <w:tcW w:w="1295" w:type="dxa"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B572B" w:rsidRPr="00391D15" w:rsidRDefault="005B572B" w:rsidP="00063DD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391D15" w:rsidTr="005F2741">
        <w:tc>
          <w:tcPr>
            <w:tcW w:w="1256" w:type="dxa"/>
            <w:vMerge w:val="restart"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04,00</w:t>
            </w:r>
          </w:p>
        </w:tc>
        <w:tc>
          <w:tcPr>
            <w:tcW w:w="1295" w:type="dxa"/>
            <w:shd w:val="clear" w:color="auto" w:fill="auto"/>
          </w:tcPr>
          <w:p w:rsidR="005B572B" w:rsidRPr="00391D15" w:rsidRDefault="005B572B" w:rsidP="005F2741"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B572B" w:rsidRPr="00391D15" w:rsidRDefault="005B572B"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B572B" w:rsidRPr="00391D15" w:rsidRDefault="0093264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391D15" w:rsidTr="005F2741">
        <w:tc>
          <w:tcPr>
            <w:tcW w:w="1256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  <w:shd w:val="clear" w:color="auto" w:fill="auto"/>
          </w:tcPr>
          <w:p w:rsidR="005B572B" w:rsidRPr="00391D15" w:rsidRDefault="005B572B" w:rsidP="005F2741"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B572B" w:rsidRPr="00391D15" w:rsidRDefault="005B572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391D15" w:rsidTr="005F2741">
        <w:tc>
          <w:tcPr>
            <w:tcW w:w="1256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391D15" w:rsidRDefault="005B572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8" w:type="dxa"/>
            <w:shd w:val="clear" w:color="auto" w:fill="auto"/>
          </w:tcPr>
          <w:p w:rsidR="005B572B" w:rsidRPr="00391D15" w:rsidRDefault="005B572B" w:rsidP="005F2741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0,3</w:t>
            </w:r>
          </w:p>
        </w:tc>
        <w:tc>
          <w:tcPr>
            <w:tcW w:w="1295" w:type="dxa"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B572B" w:rsidRPr="00391D15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5D5E87" w:rsidRPr="00391D15" w:rsidRDefault="005D5E87" w:rsidP="00AB3C40">
      <w:pPr>
        <w:rPr>
          <w:b/>
          <w:sz w:val="28"/>
          <w:szCs w:val="28"/>
        </w:rPr>
      </w:pPr>
    </w:p>
    <w:p w:rsidR="00C256B4" w:rsidRPr="00391D15" w:rsidRDefault="00C256B4" w:rsidP="00C256B4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391D15">
        <w:rPr>
          <w:b/>
          <w:sz w:val="28"/>
          <w:szCs w:val="28"/>
        </w:rPr>
        <w:t xml:space="preserve">  ИМУЩЕСТВЕ  И  ОБЯЗАТЕЛЬСТВАХ </w:t>
      </w:r>
      <w:r w:rsidRPr="00391D15">
        <w:rPr>
          <w:b/>
          <w:sz w:val="28"/>
          <w:szCs w:val="28"/>
        </w:rPr>
        <w:t>ИМУЩЕСТВЕННОГО  ХАРАКТ</w:t>
      </w:r>
      <w:r w:rsidR="00A5222D" w:rsidRPr="00391D15">
        <w:rPr>
          <w:b/>
          <w:sz w:val="28"/>
          <w:szCs w:val="28"/>
        </w:rPr>
        <w:t>ЕРА  ЗА  ПЕРИОД  С 1 ЯНВАРЯ  202</w:t>
      </w:r>
      <w:r w:rsidR="00144FF4" w:rsidRPr="00391D15">
        <w:rPr>
          <w:b/>
          <w:sz w:val="28"/>
          <w:szCs w:val="28"/>
        </w:rPr>
        <w:t>1</w:t>
      </w:r>
      <w:r w:rsidR="00A5222D" w:rsidRPr="00391D15">
        <w:rPr>
          <w:b/>
          <w:sz w:val="28"/>
          <w:szCs w:val="28"/>
        </w:rPr>
        <w:t xml:space="preserve"> ГОДА   ПО 31  ДЕКАБРЯ  202</w:t>
      </w:r>
      <w:r w:rsidR="00144FF4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C256B4" w:rsidRPr="00391D15" w:rsidRDefault="00C256B4" w:rsidP="00C256B4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256B4" w:rsidRPr="00391D15" w:rsidTr="00A44799">
        <w:tc>
          <w:tcPr>
            <w:tcW w:w="1256" w:type="dxa"/>
            <w:vMerge w:val="restart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C256B4" w:rsidRPr="00391D15" w:rsidTr="00A44799">
        <w:tc>
          <w:tcPr>
            <w:tcW w:w="1256" w:type="dxa"/>
            <w:vMerge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256B4" w:rsidRPr="00391D15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E0EAC" w:rsidRPr="00391D15" w:rsidTr="00A44799">
        <w:tc>
          <w:tcPr>
            <w:tcW w:w="1256" w:type="dxa"/>
            <w:vMerge w:val="restart"/>
            <w:shd w:val="clear" w:color="auto" w:fill="auto"/>
          </w:tcPr>
          <w:p w:rsidR="007E0EAC" w:rsidRPr="00391D15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Ломакин </w:t>
            </w:r>
          </w:p>
          <w:p w:rsidR="007E0EAC" w:rsidRPr="00391D15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Андрей </w:t>
            </w:r>
          </w:p>
          <w:p w:rsidR="007E0EAC" w:rsidRPr="00391D15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ладим</w:t>
            </w:r>
            <w:r w:rsidRPr="00391D15">
              <w:rPr>
                <w:sz w:val="20"/>
                <w:szCs w:val="20"/>
              </w:rPr>
              <w:t>и</w:t>
            </w:r>
            <w:r w:rsidRPr="00391D15">
              <w:rPr>
                <w:sz w:val="20"/>
                <w:szCs w:val="20"/>
              </w:rPr>
              <w:t>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391D15" w:rsidRDefault="008C252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7E0EAC" w:rsidRPr="00391D15">
              <w:rPr>
                <w:sz w:val="20"/>
                <w:szCs w:val="20"/>
              </w:rPr>
              <w:t xml:space="preserve"> специ</w:t>
            </w:r>
            <w:r w:rsidR="007E0EAC" w:rsidRPr="00391D15">
              <w:rPr>
                <w:sz w:val="20"/>
                <w:szCs w:val="20"/>
              </w:rPr>
              <w:t>а</w:t>
            </w:r>
            <w:r w:rsidR="007E0EAC" w:rsidRPr="00391D15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7E0EAC" w:rsidRPr="00391D15" w:rsidRDefault="007E0EAC" w:rsidP="007E0E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E0EAC" w:rsidRPr="00391D15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7E0EAC" w:rsidRPr="00391D15" w:rsidRDefault="007E0EAC" w:rsidP="00CD646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E0EAC" w:rsidRPr="00391D15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1042,0</w:t>
            </w:r>
          </w:p>
          <w:p w:rsidR="007E0EAC" w:rsidRPr="00391D15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391D15" w:rsidRDefault="007E0EAC" w:rsidP="007E0EA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E0EAC" w:rsidRPr="00391D15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E0EAC" w:rsidRPr="00391D15" w:rsidRDefault="007E0EAC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391D15" w:rsidRDefault="007E0EAC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E0EAC" w:rsidRPr="00391D15" w:rsidRDefault="007E0EAC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391D15" w:rsidRDefault="007E0EAC" w:rsidP="00C256B4">
            <w:pPr>
              <w:spacing w:line="0" w:lineRule="atLeast"/>
            </w:pPr>
            <w:r w:rsidRPr="00391D15">
              <w:t xml:space="preserve"> КИА </w:t>
            </w:r>
            <w:r w:rsidRPr="00391D15">
              <w:rPr>
                <w:lang w:val="en-US"/>
              </w:rPr>
              <w:t>RIO</w:t>
            </w:r>
          </w:p>
          <w:p w:rsidR="007E0EAC" w:rsidRPr="00391D15" w:rsidRDefault="007E0EAC" w:rsidP="007E0EAC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391D15" w:rsidRDefault="004B0C51" w:rsidP="007E0EA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391D15" w:rsidRDefault="00B77F1E" w:rsidP="00B77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34492,72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391D15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391D15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391D15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391D15" w:rsidTr="00A44799">
        <w:tc>
          <w:tcPr>
            <w:tcW w:w="125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4B0C51" w:rsidRPr="00391D15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20,0</w:t>
            </w:r>
          </w:p>
        </w:tc>
        <w:tc>
          <w:tcPr>
            <w:tcW w:w="1412" w:type="dxa"/>
            <w:shd w:val="clear" w:color="auto" w:fill="auto"/>
          </w:tcPr>
          <w:p w:rsidR="004B0C51" w:rsidRPr="00391D15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4B0C5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4B0C5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391D15" w:rsidRDefault="004B0C51" w:rsidP="004B0C5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391D15" w:rsidTr="00A44799">
        <w:tc>
          <w:tcPr>
            <w:tcW w:w="125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FD4FA7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 для с</w:t>
            </w:r>
            <w:r w:rsidR="00727EB9" w:rsidRPr="00391D15">
              <w:rPr>
                <w:sz w:val="20"/>
                <w:szCs w:val="20"/>
              </w:rPr>
              <w:t>/</w:t>
            </w:r>
            <w:r w:rsidRPr="00391D15">
              <w:rPr>
                <w:sz w:val="20"/>
                <w:szCs w:val="20"/>
              </w:rPr>
              <w:t>х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польз</w:t>
            </w:r>
            <w:r w:rsidR="00FD4FA7"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ания (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пай)</w:t>
            </w:r>
          </w:p>
        </w:tc>
        <w:tc>
          <w:tcPr>
            <w:tcW w:w="1269" w:type="dxa"/>
            <w:shd w:val="clear" w:color="auto" w:fill="auto"/>
          </w:tcPr>
          <w:p w:rsidR="004B0C51" w:rsidRPr="00391D15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д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левая 492\15457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7728500,0</w:t>
            </w:r>
          </w:p>
          <w:p w:rsidR="004B0C51" w:rsidRPr="00391D15" w:rsidRDefault="004B0C51" w:rsidP="004B0C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4B0C51" w:rsidRPr="00391D15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4B0C5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4B0C5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391D15" w:rsidRDefault="004B0C51" w:rsidP="004B0C5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391D15" w:rsidTr="00A44799">
        <w:tc>
          <w:tcPr>
            <w:tcW w:w="125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1,7</w:t>
            </w:r>
          </w:p>
        </w:tc>
        <w:tc>
          <w:tcPr>
            <w:tcW w:w="1412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Прицеп легковой САЗ-82994</w:t>
            </w:r>
          </w:p>
        </w:tc>
        <w:tc>
          <w:tcPr>
            <w:tcW w:w="168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391D15" w:rsidTr="00A44799">
        <w:tc>
          <w:tcPr>
            <w:tcW w:w="1256" w:type="dxa"/>
            <w:vMerge w:val="restart"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CD646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1042,0</w:t>
            </w:r>
          </w:p>
          <w:p w:rsidR="004B0C51" w:rsidRPr="00391D15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B0C51" w:rsidRPr="00391D15" w:rsidRDefault="004B0C51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B0C51" w:rsidRPr="00391D15" w:rsidRDefault="00B77F1E" w:rsidP="008820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83164,7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391D15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391D15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391D15" w:rsidTr="00A44799">
        <w:tc>
          <w:tcPr>
            <w:tcW w:w="125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20,0</w:t>
            </w:r>
          </w:p>
        </w:tc>
        <w:tc>
          <w:tcPr>
            <w:tcW w:w="1295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391D15" w:rsidTr="00A44799">
        <w:tc>
          <w:tcPr>
            <w:tcW w:w="125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391D15" w:rsidRDefault="004B0C51" w:rsidP="00B01CD7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1,7</w:t>
            </w:r>
          </w:p>
        </w:tc>
        <w:tc>
          <w:tcPr>
            <w:tcW w:w="1295" w:type="dxa"/>
            <w:shd w:val="clear" w:color="auto" w:fill="auto"/>
          </w:tcPr>
          <w:p w:rsidR="004B0C51" w:rsidRPr="00391D15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391D15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256B4" w:rsidRPr="00391D15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391D15" w:rsidRDefault="00C256B4" w:rsidP="00C256B4">
      <w:pPr>
        <w:jc w:val="center"/>
        <w:rPr>
          <w:sz w:val="28"/>
          <w:szCs w:val="28"/>
          <w:vertAlign w:val="superscript"/>
        </w:rPr>
      </w:pPr>
      <w:r w:rsidRPr="00391D15">
        <w:rPr>
          <w:sz w:val="28"/>
          <w:szCs w:val="28"/>
          <w:vertAlign w:val="superscript"/>
        </w:rPr>
        <w:t>\</w:t>
      </w:r>
    </w:p>
    <w:p w:rsidR="00C256B4" w:rsidRPr="00391D15" w:rsidRDefault="00C256B4" w:rsidP="004B0C51">
      <w:pPr>
        <w:rPr>
          <w:sz w:val="28"/>
          <w:szCs w:val="28"/>
          <w:vertAlign w:val="superscript"/>
        </w:rPr>
      </w:pPr>
    </w:p>
    <w:p w:rsidR="00CD6466" w:rsidRPr="00391D15" w:rsidRDefault="00CD6466" w:rsidP="00C256B4">
      <w:pPr>
        <w:jc w:val="center"/>
        <w:rPr>
          <w:sz w:val="28"/>
          <w:szCs w:val="28"/>
          <w:vertAlign w:val="superscript"/>
        </w:rPr>
      </w:pPr>
    </w:p>
    <w:p w:rsidR="00D41428" w:rsidRPr="00391D15" w:rsidRDefault="00D41428" w:rsidP="00727EB9">
      <w:pPr>
        <w:rPr>
          <w:b/>
          <w:sz w:val="28"/>
          <w:szCs w:val="28"/>
        </w:rPr>
      </w:pPr>
    </w:p>
    <w:p w:rsidR="00D41428" w:rsidRPr="00391D15" w:rsidRDefault="00D41428" w:rsidP="00D41428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391D15">
        <w:rPr>
          <w:b/>
          <w:sz w:val="28"/>
          <w:szCs w:val="28"/>
        </w:rPr>
        <w:t xml:space="preserve">  ИМУЩЕСТВЕ  И  ОБЯЗАТЕЛЬСТВАХ </w:t>
      </w:r>
      <w:r w:rsidRPr="00391D15">
        <w:rPr>
          <w:b/>
          <w:sz w:val="28"/>
          <w:szCs w:val="28"/>
        </w:rPr>
        <w:t>ИМУЩЕСТВЕННОГО  ХАРАКТ</w:t>
      </w:r>
      <w:r w:rsidR="00A5222D" w:rsidRPr="00391D15">
        <w:rPr>
          <w:b/>
          <w:sz w:val="28"/>
          <w:szCs w:val="28"/>
        </w:rPr>
        <w:t>Е</w:t>
      </w:r>
      <w:r w:rsidR="00AE55CC" w:rsidRPr="00391D15">
        <w:rPr>
          <w:b/>
          <w:sz w:val="28"/>
          <w:szCs w:val="28"/>
        </w:rPr>
        <w:t>РА  ЗА  ПЕРИОД  С 1 ЯНВАРЯ  2021</w:t>
      </w:r>
      <w:r w:rsidRPr="00391D15">
        <w:rPr>
          <w:b/>
          <w:sz w:val="28"/>
          <w:szCs w:val="28"/>
        </w:rPr>
        <w:t xml:space="preserve"> ГОДА   ПО 31  Д</w:t>
      </w:r>
      <w:r w:rsidR="000732D2" w:rsidRPr="00391D15">
        <w:rPr>
          <w:b/>
          <w:sz w:val="28"/>
          <w:szCs w:val="28"/>
        </w:rPr>
        <w:t>ЕКАБРЯ  202</w:t>
      </w:r>
      <w:r w:rsidR="00AE55CC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D41428" w:rsidRPr="00391D15" w:rsidRDefault="00D41428" w:rsidP="00D41428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D41428" w:rsidRPr="00391D15" w:rsidTr="00A44799">
        <w:tc>
          <w:tcPr>
            <w:tcW w:w="1256" w:type="dxa"/>
            <w:vMerge w:val="restart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D41428" w:rsidRPr="00391D15" w:rsidTr="00A44799">
        <w:tc>
          <w:tcPr>
            <w:tcW w:w="1256" w:type="dxa"/>
            <w:vMerge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41428" w:rsidRPr="00391D15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C07A9B" w:rsidRPr="00391D15" w:rsidTr="00A44799">
        <w:tc>
          <w:tcPr>
            <w:tcW w:w="1256" w:type="dxa"/>
            <w:shd w:val="clear" w:color="auto" w:fill="auto"/>
          </w:tcPr>
          <w:p w:rsidR="00C07A9B" w:rsidRPr="00391D15" w:rsidRDefault="00C07A9B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91D15">
              <w:rPr>
                <w:sz w:val="20"/>
                <w:szCs w:val="20"/>
              </w:rPr>
              <w:t>Лабеева</w:t>
            </w:r>
            <w:proofErr w:type="spellEnd"/>
          </w:p>
          <w:p w:rsidR="00C07A9B" w:rsidRPr="00391D15" w:rsidRDefault="00C07A9B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Кристина </w:t>
            </w:r>
          </w:p>
          <w:p w:rsidR="00C07A9B" w:rsidRPr="00391D15" w:rsidRDefault="00C07A9B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леговна</w:t>
            </w:r>
          </w:p>
          <w:p w:rsidR="00C07A9B" w:rsidRPr="00391D15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07A9B" w:rsidRPr="00391D15" w:rsidRDefault="00437B3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07A9B" w:rsidRPr="00391D15">
              <w:rPr>
                <w:sz w:val="20"/>
                <w:szCs w:val="20"/>
              </w:rPr>
              <w:t>пеци</w:t>
            </w:r>
            <w:r w:rsidR="00C07A9B" w:rsidRPr="00391D15">
              <w:rPr>
                <w:sz w:val="20"/>
                <w:szCs w:val="20"/>
              </w:rPr>
              <w:t>а</w:t>
            </w:r>
            <w:r w:rsidR="00C07A9B" w:rsidRPr="00391D15">
              <w:rPr>
                <w:sz w:val="20"/>
                <w:szCs w:val="20"/>
              </w:rPr>
              <w:t xml:space="preserve">лист 1 </w:t>
            </w:r>
          </w:p>
          <w:p w:rsidR="00C07A9B" w:rsidRPr="00391D15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атегории</w:t>
            </w:r>
          </w:p>
        </w:tc>
        <w:tc>
          <w:tcPr>
            <w:tcW w:w="1017" w:type="dxa"/>
            <w:shd w:val="clear" w:color="auto" w:fill="auto"/>
          </w:tcPr>
          <w:p w:rsidR="00C07A9B" w:rsidRPr="00391D15" w:rsidRDefault="00C07A9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C07A9B" w:rsidRPr="00391D15" w:rsidRDefault="00C07A9B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со</w:t>
            </w:r>
            <w:r w:rsidRPr="00391D15">
              <w:rPr>
                <w:sz w:val="20"/>
                <w:szCs w:val="20"/>
              </w:rPr>
              <w:t>в</w:t>
            </w:r>
            <w:r w:rsidRPr="00391D15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C07A9B" w:rsidRPr="00391D15" w:rsidRDefault="00C07A9B" w:rsidP="007E2AB4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7,7</w:t>
            </w:r>
          </w:p>
        </w:tc>
        <w:tc>
          <w:tcPr>
            <w:tcW w:w="1412" w:type="dxa"/>
            <w:shd w:val="clear" w:color="auto" w:fill="auto"/>
          </w:tcPr>
          <w:p w:rsidR="00C07A9B" w:rsidRPr="00391D15" w:rsidRDefault="00C07A9B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07A9B" w:rsidRPr="00391D15" w:rsidRDefault="00C07A9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07A9B" w:rsidRPr="00391D15" w:rsidRDefault="00C07A9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07A9B" w:rsidRPr="00391D15" w:rsidRDefault="00C07A9B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C07A9B" w:rsidRPr="00391D15" w:rsidRDefault="00C07A9B" w:rsidP="00A2778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АЗ 210930</w:t>
            </w:r>
          </w:p>
          <w:p w:rsidR="00C07A9B" w:rsidRPr="00391D15" w:rsidRDefault="00C07A9B" w:rsidP="00A2778C">
            <w:pPr>
              <w:spacing w:line="0" w:lineRule="atLeast"/>
              <w:jc w:val="center"/>
            </w:pPr>
          </w:p>
          <w:p w:rsidR="00C07A9B" w:rsidRPr="00391D15" w:rsidRDefault="00C07A9B" w:rsidP="00C07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C07A9B" w:rsidRPr="00391D15" w:rsidRDefault="004D26A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49167</w:t>
            </w:r>
            <w:r w:rsidR="00C07A9B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37</w:t>
            </w:r>
          </w:p>
          <w:p w:rsidR="00C07A9B" w:rsidRPr="00391D15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07A9B" w:rsidRPr="00391D15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07A9B" w:rsidRPr="00391D15" w:rsidRDefault="00C07A9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C07A9B" w:rsidRPr="00391D15" w:rsidRDefault="00C07A9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63E7E" w:rsidRPr="00391D15" w:rsidTr="00A44799">
        <w:trPr>
          <w:trHeight w:val="398"/>
        </w:trPr>
        <w:tc>
          <w:tcPr>
            <w:tcW w:w="1256" w:type="dxa"/>
            <w:shd w:val="clear" w:color="auto" w:fill="auto"/>
          </w:tcPr>
          <w:p w:rsidR="00D63E7E" w:rsidRPr="00391D15" w:rsidRDefault="00D63E7E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shd w:val="clear" w:color="auto" w:fill="auto"/>
          </w:tcPr>
          <w:p w:rsidR="00D63E7E" w:rsidRPr="00391D15" w:rsidRDefault="00D63E7E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3E7E" w:rsidRPr="00391D15" w:rsidRDefault="00D63E7E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D63E7E" w:rsidRPr="00391D15" w:rsidRDefault="00D63E7E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со</w:t>
            </w:r>
            <w:r w:rsidRPr="00391D15">
              <w:rPr>
                <w:sz w:val="20"/>
                <w:szCs w:val="20"/>
              </w:rPr>
              <w:t>в</w:t>
            </w:r>
            <w:r w:rsidRPr="00391D15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D63E7E" w:rsidRPr="00391D15" w:rsidRDefault="00D63E7E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7,7</w:t>
            </w:r>
          </w:p>
        </w:tc>
        <w:tc>
          <w:tcPr>
            <w:tcW w:w="1412" w:type="dxa"/>
            <w:shd w:val="clear" w:color="auto" w:fill="auto"/>
          </w:tcPr>
          <w:p w:rsidR="00D63E7E" w:rsidRPr="00391D15" w:rsidRDefault="00D63E7E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3E7E" w:rsidRPr="00391D15" w:rsidRDefault="00D63E7E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63E7E" w:rsidRPr="00391D15" w:rsidRDefault="00D63E7E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D63E7E" w:rsidRPr="00391D15" w:rsidRDefault="00D63E7E" w:rsidP="005F2741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D63E7E" w:rsidRPr="00391D15" w:rsidRDefault="00D63E7E" w:rsidP="00A2778C">
            <w:pPr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  <w:lang w:val="en-US"/>
              </w:rPr>
              <w:t>MAZDA</w:t>
            </w:r>
            <w:r w:rsidRPr="00391D15">
              <w:rPr>
                <w:sz w:val="20"/>
                <w:szCs w:val="20"/>
              </w:rPr>
              <w:t>-3</w:t>
            </w:r>
          </w:p>
          <w:p w:rsidR="00D63E7E" w:rsidRPr="00391D15" w:rsidRDefault="008C1F60" w:rsidP="00A2778C">
            <w:pPr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  <w:p w:rsidR="00D63E7E" w:rsidRPr="00391D15" w:rsidRDefault="00380F75" w:rsidP="00A2778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  <w:p w:rsidR="00D63E7E" w:rsidRPr="00391D15" w:rsidRDefault="00D63E7E" w:rsidP="00A277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D63E7E" w:rsidRPr="00391D15" w:rsidRDefault="008C1F60" w:rsidP="008C1F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746728</w:t>
            </w:r>
            <w:r w:rsidR="00D63E7E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70</w:t>
            </w:r>
          </w:p>
        </w:tc>
        <w:tc>
          <w:tcPr>
            <w:tcW w:w="1869" w:type="dxa"/>
            <w:shd w:val="clear" w:color="auto" w:fill="auto"/>
          </w:tcPr>
          <w:p w:rsidR="00D63E7E" w:rsidRPr="00391D15" w:rsidRDefault="00D63E7E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667BF" w:rsidRPr="00391D15" w:rsidTr="00A44799">
        <w:tc>
          <w:tcPr>
            <w:tcW w:w="1256" w:type="dxa"/>
            <w:shd w:val="clear" w:color="auto" w:fill="auto"/>
          </w:tcPr>
          <w:p w:rsidR="006667BF" w:rsidRPr="00391D15" w:rsidRDefault="006667B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  <w:p w:rsidR="006667BF" w:rsidRPr="00391D15" w:rsidRDefault="006667B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6667BF" w:rsidRPr="00391D15" w:rsidRDefault="006667B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667BF" w:rsidRPr="00391D15" w:rsidRDefault="006667B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667BF" w:rsidRPr="00391D15" w:rsidRDefault="006667B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667BF" w:rsidRPr="00391D15" w:rsidRDefault="006667B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667BF" w:rsidRPr="00391D15" w:rsidRDefault="006667B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667BF" w:rsidRPr="00391D15" w:rsidRDefault="006667BF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6667BF" w:rsidRPr="00391D15" w:rsidRDefault="006667BF" w:rsidP="005F2741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7,7</w:t>
            </w:r>
          </w:p>
        </w:tc>
        <w:tc>
          <w:tcPr>
            <w:tcW w:w="1295" w:type="dxa"/>
            <w:shd w:val="clear" w:color="auto" w:fill="auto"/>
          </w:tcPr>
          <w:p w:rsidR="006667BF" w:rsidRPr="006667BF" w:rsidRDefault="006667BF" w:rsidP="005F2741">
            <w:pPr>
              <w:spacing w:line="0" w:lineRule="atLeast"/>
              <w:rPr>
                <w:sz w:val="20"/>
                <w:szCs w:val="20"/>
              </w:rPr>
            </w:pPr>
            <w:r w:rsidRPr="006667BF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6667BF" w:rsidRPr="006667BF" w:rsidRDefault="006667BF">
            <w:pPr>
              <w:rPr>
                <w:sz w:val="20"/>
                <w:szCs w:val="20"/>
              </w:rPr>
            </w:pPr>
            <w:r w:rsidRPr="006667BF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shd w:val="clear" w:color="auto" w:fill="auto"/>
          </w:tcPr>
          <w:p w:rsidR="006667BF" w:rsidRPr="00391D15" w:rsidRDefault="006667B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6667BF" w:rsidRPr="00391D15" w:rsidRDefault="006667B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667BF" w:rsidRPr="00391D15" w:rsidTr="00F72C8D">
        <w:tc>
          <w:tcPr>
            <w:tcW w:w="1256" w:type="dxa"/>
            <w:shd w:val="clear" w:color="auto" w:fill="auto"/>
          </w:tcPr>
          <w:p w:rsidR="006667BF" w:rsidRPr="00391D15" w:rsidRDefault="006667BF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  <w:p w:rsidR="006667BF" w:rsidRPr="00391D15" w:rsidRDefault="006667BF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6667BF" w:rsidRPr="00391D15" w:rsidRDefault="006667BF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667BF" w:rsidRPr="00391D15" w:rsidRDefault="006667BF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667BF" w:rsidRPr="00391D15" w:rsidRDefault="006667BF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667BF" w:rsidRPr="00391D15" w:rsidRDefault="006667BF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667BF" w:rsidRPr="00391D15" w:rsidRDefault="006667BF" w:rsidP="00F72C8D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667BF" w:rsidRPr="00391D15" w:rsidRDefault="006667BF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6667BF" w:rsidRPr="00391D15" w:rsidRDefault="006667BF" w:rsidP="00F72C8D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7,7</w:t>
            </w:r>
          </w:p>
        </w:tc>
        <w:tc>
          <w:tcPr>
            <w:tcW w:w="1295" w:type="dxa"/>
            <w:shd w:val="clear" w:color="auto" w:fill="auto"/>
          </w:tcPr>
          <w:p w:rsidR="006667BF" w:rsidRPr="006667BF" w:rsidRDefault="006667BF" w:rsidP="00F72C8D">
            <w:pPr>
              <w:spacing w:line="0" w:lineRule="atLeast"/>
              <w:rPr>
                <w:sz w:val="20"/>
                <w:szCs w:val="20"/>
              </w:rPr>
            </w:pPr>
            <w:r w:rsidRPr="006667BF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6667BF" w:rsidRPr="006667BF" w:rsidRDefault="006667BF">
            <w:pPr>
              <w:rPr>
                <w:sz w:val="20"/>
                <w:szCs w:val="20"/>
              </w:rPr>
            </w:pPr>
            <w:r w:rsidRPr="006667BF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shd w:val="clear" w:color="auto" w:fill="auto"/>
          </w:tcPr>
          <w:p w:rsidR="006667BF" w:rsidRPr="00391D15" w:rsidRDefault="006667BF" w:rsidP="00F72C8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6667BF" w:rsidRPr="00391D15" w:rsidRDefault="006667BF" w:rsidP="00F72C8D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1428" w:rsidRPr="00391D15" w:rsidRDefault="00D41428" w:rsidP="00D41428">
      <w:pPr>
        <w:jc w:val="center"/>
        <w:rPr>
          <w:b/>
          <w:sz w:val="28"/>
          <w:szCs w:val="28"/>
        </w:rPr>
      </w:pPr>
    </w:p>
    <w:p w:rsidR="00D41428" w:rsidRPr="00391D15" w:rsidRDefault="00D41428" w:rsidP="00D41428">
      <w:pPr>
        <w:jc w:val="center"/>
        <w:rPr>
          <w:b/>
          <w:sz w:val="28"/>
          <w:szCs w:val="28"/>
        </w:rPr>
      </w:pPr>
    </w:p>
    <w:p w:rsidR="00D41428" w:rsidRPr="00391D15" w:rsidRDefault="00D41428" w:rsidP="00D41428">
      <w:pPr>
        <w:jc w:val="center"/>
        <w:rPr>
          <w:b/>
          <w:sz w:val="28"/>
          <w:szCs w:val="28"/>
        </w:rPr>
      </w:pPr>
    </w:p>
    <w:p w:rsidR="00D41428" w:rsidRPr="00391D15" w:rsidRDefault="00D41428" w:rsidP="00D41428">
      <w:pPr>
        <w:jc w:val="center"/>
        <w:rPr>
          <w:b/>
          <w:sz w:val="28"/>
          <w:szCs w:val="28"/>
        </w:rPr>
      </w:pPr>
    </w:p>
    <w:p w:rsidR="00D41428" w:rsidRPr="00391D15" w:rsidRDefault="00D41428" w:rsidP="00D41428">
      <w:pPr>
        <w:jc w:val="center"/>
        <w:rPr>
          <w:b/>
          <w:sz w:val="28"/>
          <w:szCs w:val="28"/>
        </w:rPr>
      </w:pPr>
    </w:p>
    <w:p w:rsidR="00D41428" w:rsidRPr="00391D15" w:rsidRDefault="00D41428" w:rsidP="00D41428">
      <w:pPr>
        <w:jc w:val="center"/>
        <w:rPr>
          <w:b/>
          <w:sz w:val="28"/>
          <w:szCs w:val="28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6871DC" w:rsidRPr="00391D15" w:rsidRDefault="006871DC" w:rsidP="00C256B4">
      <w:pPr>
        <w:jc w:val="center"/>
        <w:rPr>
          <w:sz w:val="28"/>
          <w:szCs w:val="28"/>
          <w:vertAlign w:val="superscript"/>
        </w:rPr>
      </w:pPr>
    </w:p>
    <w:p w:rsidR="00795CAA" w:rsidRPr="00391D15" w:rsidRDefault="00795CAA" w:rsidP="00C256B4">
      <w:pPr>
        <w:jc w:val="center"/>
        <w:rPr>
          <w:sz w:val="28"/>
          <w:szCs w:val="28"/>
          <w:vertAlign w:val="superscript"/>
        </w:rPr>
      </w:pPr>
    </w:p>
    <w:p w:rsidR="00795CAA" w:rsidRPr="00391D15" w:rsidRDefault="00C256B4" w:rsidP="00795CAA">
      <w:pPr>
        <w:jc w:val="center"/>
        <w:rPr>
          <w:b/>
          <w:sz w:val="28"/>
          <w:szCs w:val="28"/>
        </w:rPr>
      </w:pPr>
      <w:r w:rsidRPr="00391D15">
        <w:rPr>
          <w:sz w:val="28"/>
          <w:szCs w:val="28"/>
          <w:vertAlign w:val="superscript"/>
        </w:rPr>
        <w:lastRenderedPageBreak/>
        <w:t xml:space="preserve">  </w:t>
      </w:r>
      <w:r w:rsidR="00795CAA" w:rsidRPr="00391D15">
        <w:rPr>
          <w:b/>
          <w:sz w:val="28"/>
          <w:szCs w:val="28"/>
        </w:rPr>
        <w:t>СВЕДЕНИЯ  О  ДОХОДАХ,  О РАСХОДАХ,  ОБ</w:t>
      </w:r>
      <w:r w:rsidR="00C44FCE" w:rsidRPr="00391D15">
        <w:rPr>
          <w:b/>
          <w:sz w:val="28"/>
          <w:szCs w:val="28"/>
        </w:rPr>
        <w:t xml:space="preserve">  ИМУЩЕСТВЕ И ОБЯЗАТЕЛЬСТВАХ </w:t>
      </w:r>
      <w:r w:rsidR="00795CAA" w:rsidRPr="00391D15">
        <w:rPr>
          <w:b/>
          <w:sz w:val="28"/>
          <w:szCs w:val="28"/>
        </w:rPr>
        <w:t>ИМУЩЕСТВЕННОГО  ХАРАКТ</w:t>
      </w:r>
      <w:r w:rsidR="000732D2" w:rsidRPr="00391D15">
        <w:rPr>
          <w:b/>
          <w:sz w:val="28"/>
          <w:szCs w:val="28"/>
        </w:rPr>
        <w:t>ЕРА  ЗА  ПЕРИОД  С 1 ЯНВАРЯ  202</w:t>
      </w:r>
      <w:r w:rsidR="00B13049" w:rsidRPr="00391D15">
        <w:rPr>
          <w:b/>
          <w:sz w:val="28"/>
          <w:szCs w:val="28"/>
        </w:rPr>
        <w:t>1</w:t>
      </w:r>
      <w:r w:rsidR="00C44FCE" w:rsidRPr="00391D15">
        <w:rPr>
          <w:b/>
          <w:sz w:val="28"/>
          <w:szCs w:val="28"/>
        </w:rPr>
        <w:t xml:space="preserve"> ГОДА </w:t>
      </w:r>
      <w:r w:rsidR="000732D2" w:rsidRPr="00391D15">
        <w:rPr>
          <w:b/>
          <w:sz w:val="28"/>
          <w:szCs w:val="28"/>
        </w:rPr>
        <w:t>ПО 31  ДЕКАБРЯ  202</w:t>
      </w:r>
      <w:r w:rsidR="00B13049" w:rsidRPr="00391D15">
        <w:rPr>
          <w:b/>
          <w:sz w:val="28"/>
          <w:szCs w:val="28"/>
        </w:rPr>
        <w:t>1</w:t>
      </w:r>
      <w:r w:rsidR="00795CAA" w:rsidRPr="00391D15">
        <w:rPr>
          <w:b/>
          <w:sz w:val="28"/>
          <w:szCs w:val="28"/>
        </w:rPr>
        <w:t xml:space="preserve">  ГОДА</w:t>
      </w:r>
    </w:p>
    <w:p w:rsidR="00795CAA" w:rsidRPr="00391D15" w:rsidRDefault="00795CAA" w:rsidP="00795CAA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95CAA" w:rsidRPr="00391D15" w:rsidTr="00E35A80">
        <w:tc>
          <w:tcPr>
            <w:tcW w:w="1256" w:type="dxa"/>
            <w:vMerge w:val="restart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795CAA" w:rsidRPr="00391D15" w:rsidTr="00E35A80">
        <w:tc>
          <w:tcPr>
            <w:tcW w:w="1256" w:type="dxa"/>
            <w:vMerge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795CAA" w:rsidRPr="00391D15" w:rsidTr="00E35A80">
        <w:tc>
          <w:tcPr>
            <w:tcW w:w="1256" w:type="dxa"/>
            <w:vMerge w:val="restart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Никулин</w:t>
            </w:r>
          </w:p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Павел </w:t>
            </w:r>
          </w:p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Пет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391D15" w:rsidRDefault="00437B3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95CAA" w:rsidRPr="00391D15">
              <w:rPr>
                <w:sz w:val="20"/>
                <w:szCs w:val="20"/>
              </w:rPr>
              <w:t>амест</w:t>
            </w:r>
            <w:r w:rsidR="00795CAA" w:rsidRPr="00391D15">
              <w:rPr>
                <w:sz w:val="20"/>
                <w:szCs w:val="20"/>
              </w:rPr>
              <w:t>и</w:t>
            </w:r>
            <w:r w:rsidR="00795CAA" w:rsidRPr="00391D15">
              <w:rPr>
                <w:sz w:val="20"/>
                <w:szCs w:val="20"/>
              </w:rPr>
              <w:t>тель  гл</w:t>
            </w:r>
            <w:r w:rsidR="00795CAA" w:rsidRPr="00391D15">
              <w:rPr>
                <w:sz w:val="20"/>
                <w:szCs w:val="20"/>
              </w:rPr>
              <w:t>а</w:t>
            </w:r>
            <w:r w:rsidR="00795CAA" w:rsidRPr="00391D15">
              <w:rPr>
                <w:sz w:val="20"/>
                <w:szCs w:val="20"/>
              </w:rPr>
              <w:t>вы адм</w:t>
            </w:r>
            <w:r w:rsidR="00795CAA" w:rsidRPr="00391D15">
              <w:rPr>
                <w:sz w:val="20"/>
                <w:szCs w:val="20"/>
              </w:rPr>
              <w:t>и</w:t>
            </w:r>
            <w:r w:rsidR="00795CAA" w:rsidRPr="00391D15">
              <w:rPr>
                <w:sz w:val="20"/>
                <w:szCs w:val="20"/>
              </w:rPr>
              <w:t xml:space="preserve">нистрации  </w:t>
            </w:r>
          </w:p>
        </w:tc>
        <w:tc>
          <w:tcPr>
            <w:tcW w:w="1017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95CAA" w:rsidRPr="00391D15" w:rsidRDefault="00795CAA" w:rsidP="00795C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щая </w:t>
            </w:r>
          </w:p>
          <w:p w:rsidR="00795CAA" w:rsidRPr="00391D15" w:rsidRDefault="00795CAA" w:rsidP="00795C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долевая 1/2</w:t>
            </w:r>
          </w:p>
          <w:p w:rsidR="00795CAA" w:rsidRPr="00391D15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1518,0</w:t>
            </w:r>
          </w:p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95CAA" w:rsidRPr="00391D15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64FF" w:rsidRPr="00391D15" w:rsidRDefault="00C364FF" w:rsidP="00C364FF">
            <w:pPr>
              <w:spacing w:line="0" w:lineRule="atLeast"/>
            </w:pPr>
            <w:r w:rsidRPr="00391D15">
              <w:rPr>
                <w:lang w:val="en-US"/>
              </w:rPr>
              <w:t>KIA</w:t>
            </w:r>
          </w:p>
          <w:p w:rsidR="00C364FF" w:rsidRPr="00391D15" w:rsidRDefault="00C364FF" w:rsidP="00C364FF">
            <w:pPr>
              <w:spacing w:line="0" w:lineRule="atLeast"/>
              <w:rPr>
                <w:lang w:val="en-US"/>
              </w:rPr>
            </w:pPr>
            <w:r w:rsidRPr="00391D15">
              <w:rPr>
                <w:lang w:val="en-US"/>
              </w:rPr>
              <w:t xml:space="preserve">SORENTO </w:t>
            </w:r>
          </w:p>
          <w:p w:rsidR="00C364FF" w:rsidRPr="00391D15" w:rsidRDefault="00C364FF" w:rsidP="00C364FF">
            <w:pPr>
              <w:spacing w:line="0" w:lineRule="atLeast"/>
              <w:rPr>
                <w:lang w:val="en-US"/>
              </w:rPr>
            </w:pPr>
          </w:p>
          <w:p w:rsidR="00795CAA" w:rsidRPr="00391D15" w:rsidRDefault="00795CAA" w:rsidP="00C364FF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391D15" w:rsidRDefault="008B5321" w:rsidP="008B53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268728</w:t>
            </w:r>
            <w:r w:rsidR="00E74FBD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9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95CAA" w:rsidRPr="00391D15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795CAA" w:rsidRPr="00391D15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391D15" w:rsidTr="00E35A80">
        <w:tc>
          <w:tcPr>
            <w:tcW w:w="1256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21,0</w:t>
            </w:r>
          </w:p>
        </w:tc>
        <w:tc>
          <w:tcPr>
            <w:tcW w:w="1412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95CAA" w:rsidRPr="00391D15" w:rsidTr="00E35A80">
        <w:tc>
          <w:tcPr>
            <w:tcW w:w="1256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д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71,5</w:t>
            </w:r>
          </w:p>
        </w:tc>
        <w:tc>
          <w:tcPr>
            <w:tcW w:w="1412" w:type="dxa"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391D15" w:rsidRDefault="00795CAA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391D15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364FF" w:rsidRPr="00391D15" w:rsidTr="00E35A80">
        <w:tc>
          <w:tcPr>
            <w:tcW w:w="1256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магазин</w:t>
            </w:r>
          </w:p>
        </w:tc>
        <w:tc>
          <w:tcPr>
            <w:tcW w:w="1269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98,6</w:t>
            </w:r>
          </w:p>
        </w:tc>
        <w:tc>
          <w:tcPr>
            <w:tcW w:w="1412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C364FF" w:rsidRPr="00391D15" w:rsidRDefault="00301036" w:rsidP="00D20A77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Прицеп </w:t>
            </w:r>
            <w:r w:rsidR="00D20A77" w:rsidRPr="00391D15">
              <w:rPr>
                <w:sz w:val="20"/>
                <w:szCs w:val="20"/>
              </w:rPr>
              <w:t xml:space="preserve">к </w:t>
            </w:r>
            <w:r w:rsidRPr="00391D15">
              <w:rPr>
                <w:sz w:val="20"/>
                <w:szCs w:val="20"/>
              </w:rPr>
              <w:t>легк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о</w:t>
            </w:r>
            <w:r w:rsidR="00D20A77" w:rsidRPr="00391D15">
              <w:rPr>
                <w:sz w:val="20"/>
                <w:szCs w:val="20"/>
              </w:rPr>
              <w:t>му автомоб</w:t>
            </w:r>
            <w:r w:rsidR="00D20A77" w:rsidRPr="00391D15">
              <w:rPr>
                <w:sz w:val="20"/>
                <w:szCs w:val="20"/>
              </w:rPr>
              <w:t>и</w:t>
            </w:r>
            <w:r w:rsidR="00D20A77" w:rsidRPr="00391D15">
              <w:rPr>
                <w:sz w:val="20"/>
                <w:szCs w:val="20"/>
              </w:rPr>
              <w:t>лю</w:t>
            </w: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364FF" w:rsidRPr="00391D15" w:rsidTr="00E35A80">
        <w:tc>
          <w:tcPr>
            <w:tcW w:w="1256" w:type="dxa"/>
            <w:vMerge w:val="restart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щая </w:t>
            </w:r>
          </w:p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долевая 1/2</w:t>
            </w:r>
          </w:p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1518,0</w:t>
            </w:r>
          </w:p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21,0</w:t>
            </w:r>
          </w:p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64FF" w:rsidRPr="00391D15" w:rsidRDefault="00C364FF" w:rsidP="00C364FF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 xml:space="preserve">ОПЕЛЬ Астра </w:t>
            </w:r>
          </w:p>
          <w:p w:rsidR="00C364FF" w:rsidRPr="00391D15" w:rsidRDefault="00C364FF" w:rsidP="00C364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-</w:t>
            </w:r>
            <w:proofErr w:type="gramStart"/>
            <w:r w:rsidRPr="00391D15">
              <w:rPr>
                <w:sz w:val="20"/>
                <w:szCs w:val="20"/>
                <w:lang w:val="en-US"/>
              </w:rPr>
              <w:t>J</w:t>
            </w:r>
            <w:proofErr w:type="gramEnd"/>
          </w:p>
        </w:tc>
        <w:tc>
          <w:tcPr>
            <w:tcW w:w="1686" w:type="dxa"/>
            <w:vMerge w:val="restart"/>
            <w:shd w:val="clear" w:color="auto" w:fill="auto"/>
          </w:tcPr>
          <w:p w:rsidR="00C364FF" w:rsidRPr="00391D15" w:rsidRDefault="005D2370" w:rsidP="005D2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43114</w:t>
            </w:r>
            <w:r w:rsidR="00D24C06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06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391D15" w:rsidTr="00E35A80">
        <w:tc>
          <w:tcPr>
            <w:tcW w:w="1256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65,0</w:t>
            </w:r>
          </w:p>
        </w:tc>
        <w:tc>
          <w:tcPr>
            <w:tcW w:w="1412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магазин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98,6</w:t>
            </w:r>
          </w:p>
        </w:tc>
        <w:tc>
          <w:tcPr>
            <w:tcW w:w="1295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391D15" w:rsidTr="00E35A80">
        <w:tc>
          <w:tcPr>
            <w:tcW w:w="1256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ая д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71,5</w:t>
            </w:r>
          </w:p>
        </w:tc>
        <w:tc>
          <w:tcPr>
            <w:tcW w:w="1412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391D15" w:rsidTr="00E35A80">
        <w:tc>
          <w:tcPr>
            <w:tcW w:w="1256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6,1</w:t>
            </w:r>
          </w:p>
        </w:tc>
        <w:tc>
          <w:tcPr>
            <w:tcW w:w="1412" w:type="dxa"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391D15" w:rsidRDefault="00C364FF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391D15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95CAA" w:rsidRPr="00391D15" w:rsidRDefault="00795CAA" w:rsidP="00795CAA">
      <w:pPr>
        <w:jc w:val="center"/>
        <w:rPr>
          <w:sz w:val="28"/>
          <w:szCs w:val="28"/>
          <w:vertAlign w:val="superscript"/>
        </w:rPr>
      </w:pPr>
    </w:p>
    <w:p w:rsidR="00795CAA" w:rsidRPr="00391D15" w:rsidRDefault="00795CAA" w:rsidP="00795CAA">
      <w:pPr>
        <w:jc w:val="center"/>
        <w:rPr>
          <w:sz w:val="28"/>
          <w:szCs w:val="28"/>
          <w:vertAlign w:val="superscript"/>
        </w:rPr>
      </w:pPr>
      <w:r w:rsidRPr="00391D15">
        <w:rPr>
          <w:sz w:val="28"/>
          <w:szCs w:val="28"/>
          <w:vertAlign w:val="superscript"/>
        </w:rPr>
        <w:t>\</w:t>
      </w:r>
    </w:p>
    <w:p w:rsidR="00C256B4" w:rsidRPr="00391D15" w:rsidRDefault="00C256B4" w:rsidP="00C256B4">
      <w:pPr>
        <w:jc w:val="center"/>
        <w:rPr>
          <w:sz w:val="28"/>
          <w:szCs w:val="28"/>
          <w:vertAlign w:val="superscript"/>
        </w:rPr>
      </w:pPr>
    </w:p>
    <w:p w:rsidR="003B6814" w:rsidRPr="00391D15" w:rsidRDefault="003B6814" w:rsidP="003B6814">
      <w:pPr>
        <w:jc w:val="center"/>
        <w:rPr>
          <w:b/>
          <w:sz w:val="28"/>
          <w:szCs w:val="28"/>
        </w:rPr>
      </w:pPr>
    </w:p>
    <w:p w:rsidR="003B6814" w:rsidRPr="00391D15" w:rsidRDefault="003B6814" w:rsidP="003B6814">
      <w:pPr>
        <w:jc w:val="center"/>
        <w:rPr>
          <w:b/>
          <w:sz w:val="28"/>
          <w:szCs w:val="28"/>
        </w:rPr>
      </w:pPr>
    </w:p>
    <w:p w:rsidR="003B6814" w:rsidRPr="00391D15" w:rsidRDefault="003B6814" w:rsidP="003B6814">
      <w:pPr>
        <w:jc w:val="center"/>
        <w:rPr>
          <w:b/>
          <w:sz w:val="28"/>
          <w:szCs w:val="28"/>
        </w:rPr>
      </w:pPr>
    </w:p>
    <w:p w:rsidR="003B6814" w:rsidRPr="00391D15" w:rsidRDefault="003B6814" w:rsidP="003B6814">
      <w:pPr>
        <w:jc w:val="center"/>
        <w:rPr>
          <w:b/>
          <w:sz w:val="28"/>
          <w:szCs w:val="28"/>
        </w:rPr>
      </w:pPr>
    </w:p>
    <w:p w:rsidR="003B6814" w:rsidRPr="00391D15" w:rsidRDefault="003B6814" w:rsidP="003B6814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391D15">
        <w:rPr>
          <w:b/>
          <w:sz w:val="28"/>
          <w:szCs w:val="28"/>
        </w:rPr>
        <w:t xml:space="preserve">  ИМУЩЕСТВЕ  И  ОБЯЗАТЕЛЬСТВАХ </w:t>
      </w:r>
      <w:r w:rsidRPr="00391D15">
        <w:rPr>
          <w:b/>
          <w:sz w:val="28"/>
          <w:szCs w:val="28"/>
        </w:rPr>
        <w:t>ИМУЩЕСТВЕННОГО  ХАРАКТ</w:t>
      </w:r>
      <w:r w:rsidR="000732D2" w:rsidRPr="00391D15">
        <w:rPr>
          <w:b/>
          <w:sz w:val="28"/>
          <w:szCs w:val="28"/>
        </w:rPr>
        <w:t>ЕРА  ЗА  ПЕРИОД  С 1 ЯНВАРЯ  202</w:t>
      </w:r>
      <w:r w:rsidR="00B22795" w:rsidRPr="00391D15">
        <w:rPr>
          <w:b/>
          <w:sz w:val="28"/>
          <w:szCs w:val="28"/>
        </w:rPr>
        <w:t>1</w:t>
      </w:r>
      <w:r w:rsidR="000732D2" w:rsidRPr="00391D15">
        <w:rPr>
          <w:b/>
          <w:sz w:val="28"/>
          <w:szCs w:val="28"/>
        </w:rPr>
        <w:t xml:space="preserve"> ГОДА   ПО 31  ДЕКАБРЯ  202</w:t>
      </w:r>
      <w:r w:rsidR="00B22795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3B6814" w:rsidRPr="00391D15" w:rsidRDefault="003B6814" w:rsidP="003B6814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3B6814" w:rsidRPr="00391D15" w:rsidTr="00A44799">
        <w:tc>
          <w:tcPr>
            <w:tcW w:w="1256" w:type="dxa"/>
            <w:vMerge w:val="restart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3B6814" w:rsidRPr="00391D15" w:rsidTr="00A44799">
        <w:tc>
          <w:tcPr>
            <w:tcW w:w="1256" w:type="dxa"/>
            <w:vMerge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3B6814" w:rsidRPr="00391D15" w:rsidTr="00A44799">
        <w:tc>
          <w:tcPr>
            <w:tcW w:w="1256" w:type="dxa"/>
            <w:vMerge w:val="restart"/>
            <w:shd w:val="clear" w:color="auto" w:fill="auto"/>
          </w:tcPr>
          <w:p w:rsidR="003B6814" w:rsidRPr="00391D15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стапенко </w:t>
            </w:r>
          </w:p>
          <w:p w:rsidR="003B6814" w:rsidRPr="00391D15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аталья </w:t>
            </w:r>
          </w:p>
          <w:p w:rsidR="003B6814" w:rsidRPr="00391D15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Алекса</w:t>
            </w:r>
            <w:r w:rsidRPr="00391D15">
              <w:rPr>
                <w:sz w:val="20"/>
                <w:szCs w:val="20"/>
              </w:rPr>
              <w:t>н</w:t>
            </w:r>
            <w:r w:rsidRPr="00391D15">
              <w:rPr>
                <w:sz w:val="20"/>
                <w:szCs w:val="20"/>
              </w:rPr>
              <w:t>дровна</w:t>
            </w:r>
          </w:p>
          <w:p w:rsidR="003B6814" w:rsidRPr="00391D15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B6814" w:rsidRPr="00391D15" w:rsidRDefault="00471127" w:rsidP="004711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Ведущий </w:t>
            </w:r>
            <w:r w:rsidR="003B6814" w:rsidRPr="00391D15">
              <w:rPr>
                <w:sz w:val="20"/>
                <w:szCs w:val="20"/>
              </w:rPr>
              <w:t>специ</w:t>
            </w:r>
            <w:r w:rsidR="003B6814" w:rsidRPr="00391D15">
              <w:rPr>
                <w:sz w:val="20"/>
                <w:szCs w:val="20"/>
              </w:rPr>
              <w:t>а</w:t>
            </w:r>
            <w:r w:rsidR="003B6814" w:rsidRPr="00391D15">
              <w:rPr>
                <w:sz w:val="20"/>
                <w:szCs w:val="20"/>
              </w:rPr>
              <w:t>ли</w:t>
            </w:r>
            <w:r w:rsidRPr="00391D15">
              <w:rPr>
                <w:sz w:val="20"/>
                <w:szCs w:val="20"/>
              </w:rPr>
              <w:t>ст</w:t>
            </w:r>
          </w:p>
        </w:tc>
        <w:tc>
          <w:tcPr>
            <w:tcW w:w="1017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505,0</w:t>
            </w:r>
          </w:p>
        </w:tc>
        <w:tc>
          <w:tcPr>
            <w:tcW w:w="1295" w:type="dxa"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B6814" w:rsidRPr="00391D15" w:rsidRDefault="003B6814" w:rsidP="008C2523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r w:rsidR="006871DC" w:rsidRPr="006871DC">
              <w:rPr>
                <w:sz w:val="20"/>
                <w:szCs w:val="20"/>
              </w:rPr>
              <w:t>не имеет</w:t>
            </w:r>
          </w:p>
          <w:p w:rsidR="003B6814" w:rsidRPr="00391D15" w:rsidRDefault="003B6814" w:rsidP="008C2523">
            <w:pPr>
              <w:spacing w:line="0" w:lineRule="atLeast"/>
            </w:pPr>
          </w:p>
          <w:p w:rsidR="003B6814" w:rsidRPr="00391D15" w:rsidRDefault="003B6814" w:rsidP="008C2523">
            <w:pPr>
              <w:spacing w:line="0" w:lineRule="atLeast"/>
              <w:rPr>
                <w:lang w:val="en-US"/>
              </w:rPr>
            </w:pPr>
          </w:p>
          <w:p w:rsidR="003B6814" w:rsidRPr="00391D15" w:rsidRDefault="003B6814" w:rsidP="008C2523">
            <w:pPr>
              <w:spacing w:line="0" w:lineRule="atLeast"/>
              <w:rPr>
                <w:lang w:val="en-US"/>
              </w:rPr>
            </w:pPr>
          </w:p>
          <w:p w:rsidR="003B6814" w:rsidRPr="00391D15" w:rsidRDefault="003B6814" w:rsidP="008C25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3B6814" w:rsidRPr="00391D15" w:rsidRDefault="00B2279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490408</w:t>
            </w:r>
            <w:r w:rsidR="0077021D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3</w:t>
            </w:r>
            <w:r w:rsidR="0077021D" w:rsidRPr="00391D15">
              <w:rPr>
                <w:sz w:val="20"/>
                <w:szCs w:val="20"/>
              </w:rPr>
              <w:t>3</w:t>
            </w:r>
          </w:p>
          <w:p w:rsidR="003B6814" w:rsidRPr="00391D15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391D15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391D15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391D15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B6814" w:rsidRPr="00391D15" w:rsidTr="00A44799">
        <w:tc>
          <w:tcPr>
            <w:tcW w:w="1256" w:type="dxa"/>
            <w:vMerge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3B6814" w:rsidRPr="00391D15" w:rsidRDefault="003B681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8,0</w:t>
            </w:r>
          </w:p>
        </w:tc>
        <w:tc>
          <w:tcPr>
            <w:tcW w:w="1295" w:type="dxa"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3B6814" w:rsidRPr="00391D15" w:rsidRDefault="003B6814" w:rsidP="008C2523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B6814" w:rsidRPr="00391D15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23455" w:rsidRPr="00391D15" w:rsidTr="00A44799">
        <w:trPr>
          <w:trHeight w:val="398"/>
        </w:trPr>
        <w:tc>
          <w:tcPr>
            <w:tcW w:w="1256" w:type="dxa"/>
            <w:vMerge w:val="restart"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23455" w:rsidRPr="00391D15" w:rsidRDefault="00E23455" w:rsidP="003B6814">
            <w:pPr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505,0</w:t>
            </w:r>
          </w:p>
        </w:tc>
        <w:tc>
          <w:tcPr>
            <w:tcW w:w="1412" w:type="dxa"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23455" w:rsidRPr="00391D15" w:rsidRDefault="00E23455" w:rsidP="008C2523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ВАЗ </w:t>
            </w:r>
            <w:r w:rsidRPr="00391D15">
              <w:rPr>
                <w:sz w:val="20"/>
                <w:szCs w:val="20"/>
                <w:lang w:val="en-US"/>
              </w:rPr>
              <w:t>LADA</w:t>
            </w:r>
            <w:r w:rsidRPr="00391D15">
              <w:rPr>
                <w:sz w:val="20"/>
                <w:szCs w:val="20"/>
              </w:rPr>
              <w:t xml:space="preserve"> </w:t>
            </w:r>
            <w:r w:rsidRPr="00391D15">
              <w:rPr>
                <w:sz w:val="20"/>
                <w:szCs w:val="20"/>
                <w:lang w:val="en-US"/>
              </w:rPr>
              <w:t>XRAY</w:t>
            </w:r>
          </w:p>
          <w:p w:rsidR="00E23455" w:rsidRPr="00391D15" w:rsidRDefault="00E23455" w:rsidP="008C2523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  <w:p w:rsidR="00E23455" w:rsidRPr="00391D15" w:rsidRDefault="00E23455" w:rsidP="008C2523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мотоцикл ИЖ Юпитер 5</w:t>
            </w:r>
          </w:p>
          <w:p w:rsidR="00E23455" w:rsidRPr="00391D15" w:rsidRDefault="00E23455" w:rsidP="008C2523">
            <w:pPr>
              <w:rPr>
                <w:sz w:val="20"/>
                <w:szCs w:val="20"/>
              </w:rPr>
            </w:pPr>
          </w:p>
          <w:p w:rsidR="00E23455" w:rsidRPr="00391D15" w:rsidRDefault="00E23455" w:rsidP="008C2523">
            <w:pPr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прицеп КМЗ-8284</w:t>
            </w:r>
            <w:r w:rsidRPr="00391D15">
              <w:rPr>
                <w:sz w:val="20"/>
                <w:szCs w:val="20"/>
                <w:lang w:val="en-US"/>
              </w:rPr>
              <w:t>D</w:t>
            </w:r>
            <w:r w:rsidRPr="00391D15">
              <w:rPr>
                <w:sz w:val="20"/>
                <w:szCs w:val="20"/>
              </w:rPr>
              <w:t>О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23455" w:rsidRPr="00391D15" w:rsidRDefault="00B22795" w:rsidP="00B227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79760</w:t>
            </w:r>
            <w:r w:rsidR="00E23455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66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23455" w:rsidRPr="00391D15" w:rsidTr="00A44799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23455" w:rsidRPr="00391D15" w:rsidRDefault="00E23455" w:rsidP="003B6814">
            <w:pPr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8,0</w:t>
            </w:r>
          </w:p>
        </w:tc>
        <w:tc>
          <w:tcPr>
            <w:tcW w:w="1412" w:type="dxa"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  <w:p w:rsidR="00E23455" w:rsidRPr="00391D15" w:rsidRDefault="00E23455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vMerge/>
            <w:shd w:val="clear" w:color="auto" w:fill="auto"/>
          </w:tcPr>
          <w:p w:rsidR="00E23455" w:rsidRPr="00391D15" w:rsidRDefault="00E23455" w:rsidP="00E35A80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23455" w:rsidRPr="00391D15" w:rsidRDefault="00E23455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391D15" w:rsidTr="00A44799">
        <w:tc>
          <w:tcPr>
            <w:tcW w:w="1256" w:type="dxa"/>
            <w:vMerge w:val="restart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505,0</w:t>
            </w:r>
          </w:p>
        </w:tc>
        <w:tc>
          <w:tcPr>
            <w:tcW w:w="1295" w:type="dxa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A13F3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6871DC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Pr="00391D15" w:rsidRDefault="00471127" w:rsidP="004711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9</w:t>
            </w:r>
            <w:r w:rsidR="00AD3DAC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391D15" w:rsidTr="00A44799">
        <w:tc>
          <w:tcPr>
            <w:tcW w:w="1256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8,0</w:t>
            </w:r>
          </w:p>
        </w:tc>
        <w:tc>
          <w:tcPr>
            <w:tcW w:w="1295" w:type="dxa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B6814" w:rsidRPr="00391D15" w:rsidRDefault="003B6814" w:rsidP="003B6814">
      <w:pPr>
        <w:jc w:val="center"/>
        <w:rPr>
          <w:b/>
          <w:sz w:val="28"/>
          <w:szCs w:val="28"/>
        </w:rPr>
      </w:pPr>
    </w:p>
    <w:p w:rsidR="004A13F3" w:rsidRPr="00391D15" w:rsidRDefault="004A13F3" w:rsidP="004A13F3">
      <w:pPr>
        <w:jc w:val="center"/>
        <w:rPr>
          <w:b/>
          <w:sz w:val="28"/>
          <w:szCs w:val="28"/>
        </w:rPr>
      </w:pPr>
    </w:p>
    <w:p w:rsidR="004A13F3" w:rsidRPr="00391D15" w:rsidRDefault="004A13F3" w:rsidP="004A13F3">
      <w:pPr>
        <w:jc w:val="center"/>
        <w:rPr>
          <w:b/>
          <w:sz w:val="28"/>
          <w:szCs w:val="28"/>
        </w:rPr>
      </w:pPr>
    </w:p>
    <w:p w:rsidR="004A13F3" w:rsidRPr="00391D15" w:rsidRDefault="004A13F3" w:rsidP="004A13F3">
      <w:pPr>
        <w:jc w:val="center"/>
        <w:rPr>
          <w:b/>
          <w:sz w:val="28"/>
          <w:szCs w:val="28"/>
        </w:rPr>
      </w:pPr>
    </w:p>
    <w:p w:rsidR="004A13F3" w:rsidRPr="00391D15" w:rsidRDefault="004A13F3" w:rsidP="004A13F3">
      <w:pPr>
        <w:jc w:val="center"/>
        <w:rPr>
          <w:b/>
          <w:sz w:val="28"/>
          <w:szCs w:val="28"/>
        </w:rPr>
      </w:pPr>
    </w:p>
    <w:p w:rsidR="004A13F3" w:rsidRPr="00391D15" w:rsidRDefault="004A13F3" w:rsidP="004A13F3">
      <w:pPr>
        <w:jc w:val="center"/>
        <w:rPr>
          <w:b/>
          <w:sz w:val="28"/>
          <w:szCs w:val="28"/>
        </w:rPr>
      </w:pPr>
    </w:p>
    <w:p w:rsidR="002F674B" w:rsidRPr="00391D15" w:rsidRDefault="002F674B" w:rsidP="004A13F3">
      <w:pPr>
        <w:jc w:val="center"/>
        <w:rPr>
          <w:b/>
          <w:sz w:val="28"/>
          <w:szCs w:val="28"/>
        </w:rPr>
      </w:pPr>
    </w:p>
    <w:p w:rsidR="002F674B" w:rsidRDefault="002F674B" w:rsidP="004A13F3">
      <w:pPr>
        <w:jc w:val="center"/>
        <w:rPr>
          <w:b/>
          <w:sz w:val="28"/>
          <w:szCs w:val="28"/>
        </w:rPr>
      </w:pPr>
    </w:p>
    <w:p w:rsidR="006871DC" w:rsidRPr="00391D15" w:rsidRDefault="006871DC" w:rsidP="004A13F3">
      <w:pPr>
        <w:jc w:val="center"/>
        <w:rPr>
          <w:b/>
          <w:sz w:val="28"/>
          <w:szCs w:val="28"/>
        </w:rPr>
      </w:pPr>
    </w:p>
    <w:p w:rsidR="004A13F3" w:rsidRPr="00391D15" w:rsidRDefault="004A13F3" w:rsidP="004A13F3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 xml:space="preserve">СВЕДЕНИЯ  О  ДОХОДАХ,  О РАСХОДАХ,  ОБ  ИМУЩЕСТВЕ  И </w:t>
      </w:r>
      <w:r w:rsidR="0081572D" w:rsidRPr="00391D15">
        <w:rPr>
          <w:b/>
          <w:sz w:val="28"/>
          <w:szCs w:val="28"/>
        </w:rPr>
        <w:t xml:space="preserve"> ОБЯЗАТЕЛЬСТВАХ </w:t>
      </w:r>
      <w:r w:rsidRPr="00391D15">
        <w:rPr>
          <w:b/>
          <w:sz w:val="28"/>
          <w:szCs w:val="28"/>
        </w:rPr>
        <w:t>ИМУЩЕСТВЕННОГО  ХАРАКТЕРА  ЗА  ПЕРИОД  С</w:t>
      </w:r>
      <w:r w:rsidR="000732D2" w:rsidRPr="00391D15">
        <w:rPr>
          <w:b/>
          <w:sz w:val="28"/>
          <w:szCs w:val="28"/>
        </w:rPr>
        <w:t xml:space="preserve"> 1 ЯНВАРЯ  202</w:t>
      </w:r>
      <w:r w:rsidR="002D39D6" w:rsidRPr="00391D15">
        <w:rPr>
          <w:b/>
          <w:sz w:val="28"/>
          <w:szCs w:val="28"/>
        </w:rPr>
        <w:t>1</w:t>
      </w:r>
      <w:r w:rsidR="000732D2" w:rsidRPr="00391D15">
        <w:rPr>
          <w:b/>
          <w:sz w:val="28"/>
          <w:szCs w:val="28"/>
        </w:rPr>
        <w:t xml:space="preserve"> ГОДА   ПО 31  ДЕКАБРЯ  2020</w:t>
      </w:r>
      <w:r w:rsidRPr="00391D15">
        <w:rPr>
          <w:b/>
          <w:sz w:val="28"/>
          <w:szCs w:val="28"/>
        </w:rPr>
        <w:t xml:space="preserve">  ГОДА</w:t>
      </w:r>
    </w:p>
    <w:p w:rsidR="004A13F3" w:rsidRPr="00391D15" w:rsidRDefault="004A13F3" w:rsidP="004A13F3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4A13F3" w:rsidRPr="00391D15" w:rsidTr="00E35A80">
        <w:tc>
          <w:tcPr>
            <w:tcW w:w="1256" w:type="dxa"/>
            <w:vMerge w:val="restart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4A13F3" w:rsidRPr="00391D15" w:rsidTr="00E35A80">
        <w:tc>
          <w:tcPr>
            <w:tcW w:w="1256" w:type="dxa"/>
            <w:vMerge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0E08F4" w:rsidRPr="00391D15" w:rsidTr="00E35A80">
        <w:tc>
          <w:tcPr>
            <w:tcW w:w="1256" w:type="dxa"/>
            <w:vMerge w:val="restart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proofErr w:type="spellStart"/>
            <w:r w:rsidRPr="00391D15">
              <w:rPr>
                <w:sz w:val="20"/>
                <w:szCs w:val="20"/>
              </w:rPr>
              <w:t>Растопчина</w:t>
            </w:r>
            <w:proofErr w:type="spellEnd"/>
            <w:r w:rsidRPr="00391D15">
              <w:rPr>
                <w:sz w:val="20"/>
                <w:szCs w:val="20"/>
              </w:rPr>
              <w:t xml:space="preserve"> </w:t>
            </w:r>
          </w:p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льга </w:t>
            </w:r>
          </w:p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Алекса</w:t>
            </w:r>
            <w:r w:rsidRPr="00391D15">
              <w:rPr>
                <w:sz w:val="20"/>
                <w:szCs w:val="20"/>
              </w:rPr>
              <w:t>н</w:t>
            </w:r>
            <w:r w:rsidRPr="00391D15">
              <w:rPr>
                <w:sz w:val="20"/>
                <w:szCs w:val="20"/>
              </w:rPr>
              <w:t>д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E08F4" w:rsidRPr="00391D15" w:rsidRDefault="00437B3F" w:rsidP="00437B3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08F4" w:rsidRPr="00391D15">
              <w:rPr>
                <w:sz w:val="20"/>
                <w:szCs w:val="20"/>
              </w:rPr>
              <w:t>пеци</w:t>
            </w:r>
            <w:r w:rsidR="000E08F4" w:rsidRPr="00391D15">
              <w:rPr>
                <w:sz w:val="20"/>
                <w:szCs w:val="20"/>
              </w:rPr>
              <w:t>а</w:t>
            </w:r>
            <w:r w:rsidR="000E08F4" w:rsidRPr="00391D15">
              <w:rPr>
                <w:sz w:val="20"/>
                <w:szCs w:val="20"/>
              </w:rPr>
              <w:t>лист 1 к</w:t>
            </w:r>
            <w:r w:rsidR="000E08F4" w:rsidRPr="00391D15">
              <w:rPr>
                <w:sz w:val="20"/>
                <w:szCs w:val="20"/>
              </w:rPr>
              <w:t>а</w:t>
            </w:r>
            <w:r w:rsidR="000E08F4" w:rsidRPr="00391D15"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0E08F4" w:rsidRPr="00391D15" w:rsidRDefault="000E08F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0E08F4" w:rsidRPr="00391D15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E08F4" w:rsidRPr="00391D15" w:rsidRDefault="000E08F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5,6</w:t>
            </w:r>
          </w:p>
        </w:tc>
        <w:tc>
          <w:tcPr>
            <w:tcW w:w="1412" w:type="dxa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00,0</w:t>
            </w:r>
          </w:p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8F4" w:rsidRPr="00391D15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</w:pPr>
            <w:r w:rsidRPr="00391D15">
              <w:t xml:space="preserve"> </w:t>
            </w: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E08F4" w:rsidRPr="00391D15" w:rsidRDefault="00991C5E" w:rsidP="00991C5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70280,6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8F4" w:rsidRPr="00391D15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0E08F4" w:rsidRPr="00391D15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E08F4" w:rsidRPr="00391D15" w:rsidTr="00E35A80">
        <w:tc>
          <w:tcPr>
            <w:tcW w:w="1256" w:type="dxa"/>
            <w:vMerge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E08F4" w:rsidRPr="00391D15" w:rsidRDefault="000E08F4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E08F4" w:rsidRPr="00391D15" w:rsidRDefault="00E131A1" w:rsidP="00E131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0E08F4" w:rsidRPr="00391D15" w:rsidRDefault="00166EE8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5</w:t>
            </w:r>
            <w:r w:rsidR="000E08F4" w:rsidRPr="00391D15">
              <w:rPr>
                <w:sz w:val="20"/>
                <w:szCs w:val="20"/>
              </w:rPr>
              <w:t>,0</w:t>
            </w:r>
          </w:p>
        </w:tc>
        <w:tc>
          <w:tcPr>
            <w:tcW w:w="1412" w:type="dxa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108" w:type="dxa"/>
            <w:shd w:val="clear" w:color="auto" w:fill="auto"/>
          </w:tcPr>
          <w:p w:rsidR="000E08F4" w:rsidRPr="00391D15" w:rsidRDefault="00166EE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34</w:t>
            </w:r>
            <w:r w:rsidR="000E08F4" w:rsidRPr="00391D15">
              <w:rPr>
                <w:sz w:val="20"/>
                <w:szCs w:val="20"/>
              </w:rPr>
              <w:t>,8</w:t>
            </w:r>
          </w:p>
        </w:tc>
        <w:tc>
          <w:tcPr>
            <w:tcW w:w="1295" w:type="dxa"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0E08F4" w:rsidRPr="00391D15" w:rsidRDefault="000E08F4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0E08F4" w:rsidRPr="00391D15" w:rsidRDefault="000E08F4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E08F4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A13F3" w:rsidRPr="00391D15" w:rsidTr="00E35A80">
        <w:trPr>
          <w:trHeight w:val="70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00</w:t>
            </w:r>
            <w:r w:rsidR="004A13F3" w:rsidRPr="00391D15">
              <w:rPr>
                <w:sz w:val="20"/>
                <w:szCs w:val="20"/>
              </w:rPr>
              <w:t>,0</w:t>
            </w:r>
          </w:p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17041F" w:rsidP="0081572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proofErr w:type="spellStart"/>
            <w:r w:rsidRPr="00391D15">
              <w:rPr>
                <w:sz w:val="20"/>
                <w:szCs w:val="20"/>
              </w:rPr>
              <w:t>Хундай</w:t>
            </w:r>
            <w:proofErr w:type="spellEnd"/>
            <w:r w:rsidRPr="00391D15">
              <w:rPr>
                <w:sz w:val="20"/>
                <w:szCs w:val="20"/>
                <w:lang w:val="en-US"/>
              </w:rPr>
              <w:t xml:space="preserve"> Grand Santa </w:t>
            </w:r>
            <w:r w:rsidR="00591F2B" w:rsidRPr="00391D15">
              <w:rPr>
                <w:sz w:val="20"/>
                <w:szCs w:val="20"/>
                <w:lang w:val="en-US"/>
              </w:rPr>
              <w:t>Fe</w:t>
            </w:r>
          </w:p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7D4D36" w:rsidP="007D4D3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359428,95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391D15" w:rsidTr="00E35A80">
        <w:tc>
          <w:tcPr>
            <w:tcW w:w="1256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индивид</w:t>
            </w:r>
            <w:r w:rsidRPr="00391D15">
              <w:rPr>
                <w:sz w:val="20"/>
                <w:szCs w:val="20"/>
              </w:rPr>
              <w:t>у</w:t>
            </w:r>
            <w:r w:rsidRPr="00391D15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A13F3" w:rsidRPr="00391D15" w:rsidRDefault="00166EE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334</w:t>
            </w:r>
            <w:r w:rsidR="000E08F4" w:rsidRPr="00391D15">
              <w:rPr>
                <w:sz w:val="20"/>
                <w:szCs w:val="20"/>
              </w:rPr>
              <w:t>,8</w:t>
            </w:r>
          </w:p>
        </w:tc>
        <w:tc>
          <w:tcPr>
            <w:tcW w:w="1412" w:type="dxa"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391D15" w:rsidRDefault="004A13F3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391D15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4A13F3" w:rsidRPr="00391D15" w:rsidRDefault="004A13F3" w:rsidP="004A13F3">
      <w:pPr>
        <w:jc w:val="center"/>
        <w:rPr>
          <w:sz w:val="28"/>
          <w:szCs w:val="28"/>
          <w:vertAlign w:val="superscript"/>
        </w:rPr>
      </w:pPr>
    </w:p>
    <w:p w:rsidR="004A13F3" w:rsidRPr="00391D15" w:rsidRDefault="004A13F3" w:rsidP="004A13F3">
      <w:pPr>
        <w:jc w:val="center"/>
        <w:rPr>
          <w:sz w:val="28"/>
          <w:szCs w:val="28"/>
          <w:vertAlign w:val="superscript"/>
        </w:rPr>
      </w:pPr>
    </w:p>
    <w:p w:rsidR="004A13F3" w:rsidRPr="00391D15" w:rsidRDefault="004A13F3" w:rsidP="004A13F3">
      <w:pPr>
        <w:jc w:val="center"/>
        <w:rPr>
          <w:sz w:val="28"/>
          <w:szCs w:val="28"/>
          <w:vertAlign w:val="superscript"/>
        </w:rPr>
      </w:pPr>
    </w:p>
    <w:p w:rsidR="0072766A" w:rsidRPr="00391D15" w:rsidRDefault="0072766A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BE5386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</w:t>
      </w:r>
      <w:r w:rsidR="0081572D" w:rsidRPr="00391D15">
        <w:rPr>
          <w:b/>
          <w:sz w:val="28"/>
          <w:szCs w:val="28"/>
        </w:rPr>
        <w:t>Б  ИМУЩЕСТВЕ  И  ОБЯЗАТЕЛЬСТВАХ</w:t>
      </w:r>
      <w:r w:rsidRPr="00391D15">
        <w:rPr>
          <w:b/>
          <w:sz w:val="28"/>
          <w:szCs w:val="28"/>
        </w:rPr>
        <w:t xml:space="preserve"> ИМУЩЕСТВЕННОГО  ХАРАКТ</w:t>
      </w:r>
      <w:r w:rsidR="00C02731" w:rsidRPr="00391D15">
        <w:rPr>
          <w:b/>
          <w:sz w:val="28"/>
          <w:szCs w:val="28"/>
        </w:rPr>
        <w:t>ЕРА  ЗА  ПЕРИОД  С 1 ЯНВАРЯ  202</w:t>
      </w:r>
      <w:r w:rsidR="00D55311" w:rsidRPr="00391D15">
        <w:rPr>
          <w:b/>
          <w:sz w:val="28"/>
          <w:szCs w:val="28"/>
        </w:rPr>
        <w:t>1</w:t>
      </w:r>
      <w:r w:rsidR="00C02731" w:rsidRPr="00391D15">
        <w:rPr>
          <w:b/>
          <w:sz w:val="28"/>
          <w:szCs w:val="28"/>
        </w:rPr>
        <w:t xml:space="preserve"> ГОДА   ПО 31  ДЕКАБРЯ  202</w:t>
      </w:r>
      <w:r w:rsidR="00D55311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BE5386" w:rsidRPr="00391D15" w:rsidRDefault="00BE5386" w:rsidP="00BE5386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BE5386" w:rsidRPr="00391D15" w:rsidTr="00A44799">
        <w:tc>
          <w:tcPr>
            <w:tcW w:w="1256" w:type="dxa"/>
            <w:vMerge w:val="restart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BE5386" w:rsidRPr="00391D15" w:rsidTr="00A44799">
        <w:tc>
          <w:tcPr>
            <w:tcW w:w="1256" w:type="dxa"/>
            <w:vMerge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E5386" w:rsidRPr="00391D15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6871DC" w:rsidRPr="00391D15" w:rsidTr="00A44799">
        <w:tc>
          <w:tcPr>
            <w:tcW w:w="1256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ихонова </w:t>
            </w:r>
          </w:p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Элеонора </w:t>
            </w:r>
          </w:p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алерьевна</w:t>
            </w:r>
          </w:p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6871DC" w:rsidRPr="00391D15" w:rsidRDefault="006871DC" w:rsidP="00437B3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r w:rsidR="00437B3F">
              <w:rPr>
                <w:sz w:val="20"/>
                <w:szCs w:val="20"/>
              </w:rPr>
              <w:t>С</w:t>
            </w:r>
            <w:bookmarkStart w:id="0" w:name="_GoBack"/>
            <w:bookmarkEnd w:id="0"/>
            <w:r w:rsidRPr="00391D15">
              <w:rPr>
                <w:sz w:val="20"/>
                <w:szCs w:val="20"/>
              </w:rPr>
              <w:t>пеци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лист 1 к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тег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рии</w:t>
            </w: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871DC" w:rsidRDefault="006871DC">
            <w:r w:rsidRPr="0084084B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36847,86</w:t>
            </w:r>
          </w:p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71DC" w:rsidRPr="00391D15" w:rsidTr="00A44799">
        <w:trPr>
          <w:trHeight w:val="574"/>
        </w:trPr>
        <w:tc>
          <w:tcPr>
            <w:tcW w:w="1256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71DC" w:rsidRPr="00391D15" w:rsidTr="00A44799">
        <w:tc>
          <w:tcPr>
            <w:tcW w:w="1256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871DC" w:rsidRDefault="006871DC">
            <w:r w:rsidRPr="0084084B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871DC" w:rsidRPr="00391D15" w:rsidRDefault="006871DC" w:rsidP="00025E2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11,9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71DC" w:rsidRPr="00391D15" w:rsidTr="00A44799">
        <w:tc>
          <w:tcPr>
            <w:tcW w:w="1256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71DC" w:rsidRPr="00391D15" w:rsidTr="00A44799">
        <w:tc>
          <w:tcPr>
            <w:tcW w:w="1256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871DC" w:rsidRDefault="006871DC">
            <w:r w:rsidRPr="0084084B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871DC" w:rsidRPr="00391D15" w:rsidRDefault="006871DC" w:rsidP="00025E2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94,03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71DC" w:rsidRPr="00391D15" w:rsidTr="00A44799">
        <w:tc>
          <w:tcPr>
            <w:tcW w:w="1256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71DC" w:rsidRPr="00391D15" w:rsidTr="00A44799">
        <w:tc>
          <w:tcPr>
            <w:tcW w:w="1256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>ний реб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ще дол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6871DC" w:rsidRPr="00391D15" w:rsidRDefault="006871DC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871DC" w:rsidRDefault="006871DC">
            <w:r w:rsidRPr="0084084B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871DC" w:rsidRPr="00391D15" w:rsidRDefault="006871DC" w:rsidP="005123D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1,74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871DC" w:rsidRPr="00391D15" w:rsidRDefault="006871DC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26E6" w:rsidRPr="00391D15" w:rsidTr="00A44799">
        <w:tc>
          <w:tcPr>
            <w:tcW w:w="1256" w:type="dxa"/>
            <w:vMerge/>
            <w:shd w:val="clear" w:color="auto" w:fill="auto"/>
          </w:tcPr>
          <w:p w:rsidR="008626E6" w:rsidRPr="00391D15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626E6" w:rsidRPr="00391D15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626E6" w:rsidRPr="00391D15" w:rsidRDefault="008626E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626E6" w:rsidRPr="00391D15" w:rsidRDefault="008626E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626E6" w:rsidRPr="00391D15" w:rsidRDefault="008626E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626E6" w:rsidRPr="00391D15" w:rsidRDefault="008626E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626E6" w:rsidRPr="00391D15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8626E6" w:rsidRPr="00391D15" w:rsidRDefault="008626E6" w:rsidP="00E35A80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8626E6" w:rsidRPr="00391D15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626E6" w:rsidRPr="00391D15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626E6" w:rsidRPr="00391D15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626E6" w:rsidRPr="00391D15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BE5386" w:rsidRPr="00391D15" w:rsidRDefault="00BE5386" w:rsidP="008C082D">
      <w:pPr>
        <w:jc w:val="both"/>
        <w:rPr>
          <w:sz w:val="20"/>
          <w:szCs w:val="20"/>
        </w:rPr>
      </w:pPr>
    </w:p>
    <w:p w:rsidR="00E35A80" w:rsidRPr="00391D15" w:rsidRDefault="00E35A80" w:rsidP="00E35A80">
      <w:pPr>
        <w:jc w:val="center"/>
        <w:rPr>
          <w:b/>
          <w:sz w:val="28"/>
          <w:szCs w:val="28"/>
        </w:rPr>
      </w:pPr>
    </w:p>
    <w:p w:rsidR="00E35A80" w:rsidRPr="00391D15" w:rsidRDefault="00E35A80" w:rsidP="00E35A80">
      <w:pPr>
        <w:jc w:val="center"/>
        <w:rPr>
          <w:b/>
          <w:sz w:val="28"/>
          <w:szCs w:val="28"/>
        </w:rPr>
      </w:pPr>
    </w:p>
    <w:p w:rsidR="00E35A80" w:rsidRPr="00391D15" w:rsidRDefault="00E35A80" w:rsidP="00E35A80">
      <w:pPr>
        <w:jc w:val="center"/>
        <w:rPr>
          <w:b/>
          <w:sz w:val="28"/>
          <w:szCs w:val="28"/>
        </w:rPr>
      </w:pPr>
    </w:p>
    <w:p w:rsidR="00E560B8" w:rsidRPr="00391D15" w:rsidRDefault="00C02731" w:rsidP="00E560B8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t xml:space="preserve"> </w:t>
      </w:r>
    </w:p>
    <w:p w:rsidR="00E560B8" w:rsidRPr="00391D15" w:rsidRDefault="00E560B8" w:rsidP="00E560B8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lastRenderedPageBreak/>
        <w:t>СВЕДЕНИЯ  О  ДОХОДАХ,  О РАСХОДАХ,  ОБ</w:t>
      </w:r>
      <w:r w:rsidR="00E733E0" w:rsidRPr="00391D15">
        <w:rPr>
          <w:b/>
          <w:sz w:val="28"/>
          <w:szCs w:val="28"/>
        </w:rPr>
        <w:t xml:space="preserve">  ИМУЩЕСТВЕ  И  ОБЯЗАТЕЛЬСТВАХ </w:t>
      </w:r>
      <w:r w:rsidRPr="00391D15">
        <w:rPr>
          <w:b/>
          <w:sz w:val="28"/>
          <w:szCs w:val="28"/>
        </w:rPr>
        <w:t>ИМУЩЕСТВЕННОГО  ХАРАКТ</w:t>
      </w:r>
      <w:r w:rsidR="00C02731" w:rsidRPr="00391D15">
        <w:rPr>
          <w:b/>
          <w:sz w:val="28"/>
          <w:szCs w:val="28"/>
        </w:rPr>
        <w:t>ЕРА  ЗА  ПЕРИОД  С 1 ЯНВАРЯ  202</w:t>
      </w:r>
      <w:r w:rsidR="000A5940" w:rsidRPr="00391D15">
        <w:rPr>
          <w:b/>
          <w:sz w:val="28"/>
          <w:szCs w:val="28"/>
        </w:rPr>
        <w:t>1</w:t>
      </w:r>
      <w:r w:rsidR="00C02731" w:rsidRPr="00391D15">
        <w:rPr>
          <w:b/>
          <w:sz w:val="28"/>
          <w:szCs w:val="28"/>
        </w:rPr>
        <w:t xml:space="preserve"> ГОДА   ПО 31  ДЕКАБРЯ  202</w:t>
      </w:r>
      <w:r w:rsidR="000A5940" w:rsidRPr="00391D15">
        <w:rPr>
          <w:b/>
          <w:sz w:val="28"/>
          <w:szCs w:val="28"/>
        </w:rPr>
        <w:t>1</w:t>
      </w:r>
      <w:r w:rsidRPr="00391D15">
        <w:rPr>
          <w:b/>
          <w:sz w:val="28"/>
          <w:szCs w:val="28"/>
        </w:rPr>
        <w:t xml:space="preserve">  ГОДА</w:t>
      </w:r>
    </w:p>
    <w:p w:rsidR="00E560B8" w:rsidRPr="00391D15" w:rsidRDefault="00E560B8" w:rsidP="00E560B8">
      <w:pPr>
        <w:jc w:val="both"/>
        <w:rPr>
          <w:sz w:val="20"/>
          <w:szCs w:val="20"/>
        </w:rPr>
      </w:pPr>
    </w:p>
    <w:p w:rsidR="00E560B8" w:rsidRPr="00391D15" w:rsidRDefault="00E560B8" w:rsidP="00E560B8">
      <w:pPr>
        <w:jc w:val="both"/>
        <w:rPr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56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617"/>
      </w:tblGrid>
      <w:tr w:rsidR="00E560B8" w:rsidRPr="00391D15" w:rsidTr="00A412BB">
        <w:tc>
          <w:tcPr>
            <w:tcW w:w="1256" w:type="dxa"/>
            <w:vMerge w:val="restart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291" w:type="dxa"/>
            <w:vMerge w:val="restart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</w:t>
            </w:r>
          </w:p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proofErr w:type="gramStart"/>
            <w:r w:rsidRPr="00391D15">
              <w:rPr>
                <w:sz w:val="20"/>
                <w:szCs w:val="20"/>
              </w:rPr>
              <w:t>находящиеся</w:t>
            </w:r>
            <w:proofErr w:type="gramEnd"/>
            <w:r w:rsidRPr="00391D1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Транспор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 xml:space="preserve">ные средства </w:t>
            </w:r>
          </w:p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617" w:type="dxa"/>
            <w:vMerge w:val="restart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сточниках п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лучения средств, за счет которых 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</w:t>
            </w:r>
            <w:r w:rsidRPr="00391D15">
              <w:rPr>
                <w:sz w:val="20"/>
                <w:szCs w:val="20"/>
              </w:rPr>
              <w:t>и</w:t>
            </w:r>
            <w:r w:rsidRPr="00391D15">
              <w:rPr>
                <w:sz w:val="20"/>
                <w:szCs w:val="20"/>
              </w:rPr>
              <w:t>обретенного имущества,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и)</w:t>
            </w:r>
          </w:p>
        </w:tc>
      </w:tr>
      <w:tr w:rsidR="00E560B8" w:rsidRPr="00391D15" w:rsidTr="00A412BB">
        <w:tc>
          <w:tcPr>
            <w:tcW w:w="1256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 xml:space="preserve">вид </w:t>
            </w:r>
          </w:p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объекта</w:t>
            </w:r>
          </w:p>
        </w:tc>
        <w:tc>
          <w:tcPr>
            <w:tcW w:w="1629" w:type="dxa"/>
          </w:tcPr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 xml:space="preserve">страна </w:t>
            </w:r>
          </w:p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 xml:space="preserve">вид </w:t>
            </w:r>
          </w:p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 xml:space="preserve">страна </w:t>
            </w:r>
          </w:p>
          <w:p w:rsidR="00E560B8" w:rsidRPr="00391D15" w:rsidRDefault="00E560B8" w:rsidP="00C44FCE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391D15" w:rsidTr="00A412BB">
        <w:trPr>
          <w:trHeight w:val="850"/>
        </w:trPr>
        <w:tc>
          <w:tcPr>
            <w:tcW w:w="1256" w:type="dxa"/>
            <w:vMerge w:val="restart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Чеховский </w:t>
            </w:r>
          </w:p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Виктор </w:t>
            </w:r>
          </w:p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иколаевич</w:t>
            </w:r>
          </w:p>
        </w:tc>
        <w:tc>
          <w:tcPr>
            <w:tcW w:w="1291" w:type="dxa"/>
            <w:vMerge w:val="restart"/>
          </w:tcPr>
          <w:p w:rsidR="00E560B8" w:rsidRPr="00391D15" w:rsidRDefault="00E560B8" w:rsidP="00C42B5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r w:rsidR="00C42B5B" w:rsidRPr="00391D15">
              <w:rPr>
                <w:sz w:val="20"/>
                <w:szCs w:val="20"/>
              </w:rPr>
              <w:t>Д</w:t>
            </w:r>
            <w:r w:rsidRPr="00391D15">
              <w:rPr>
                <w:sz w:val="20"/>
                <w:szCs w:val="20"/>
              </w:rPr>
              <w:t>иректор</w:t>
            </w:r>
            <w:r w:rsidR="00C42B5B" w:rsidRPr="00391D15">
              <w:rPr>
                <w:sz w:val="20"/>
                <w:szCs w:val="20"/>
              </w:rPr>
              <w:t xml:space="preserve"> </w:t>
            </w:r>
            <w:r w:rsidR="0035111E" w:rsidRPr="00391D15">
              <w:rPr>
                <w:sz w:val="20"/>
                <w:szCs w:val="20"/>
              </w:rPr>
              <w:t xml:space="preserve"> МБУ «Бл</w:t>
            </w:r>
            <w:r w:rsidR="0035111E" w:rsidRPr="00391D15">
              <w:rPr>
                <w:sz w:val="20"/>
                <w:szCs w:val="20"/>
              </w:rPr>
              <w:t>а</w:t>
            </w:r>
            <w:r w:rsidR="0035111E" w:rsidRPr="00391D15">
              <w:rPr>
                <w:sz w:val="20"/>
                <w:szCs w:val="20"/>
              </w:rPr>
              <w:t>гоустро</w:t>
            </w:r>
            <w:r w:rsidR="0035111E" w:rsidRPr="00391D15">
              <w:rPr>
                <w:sz w:val="20"/>
                <w:szCs w:val="20"/>
              </w:rPr>
              <w:t>й</w:t>
            </w:r>
            <w:r w:rsidR="0035111E" w:rsidRPr="00391D15">
              <w:rPr>
                <w:sz w:val="20"/>
                <w:szCs w:val="20"/>
              </w:rPr>
              <w:t>ство»</w:t>
            </w:r>
            <w:r w:rsidR="00C42B5B"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E560B8" w:rsidRPr="00391D15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E560B8" w:rsidRPr="00391D15" w:rsidRDefault="00E560B8" w:rsidP="00C44FCE">
            <w:pPr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87,0</w:t>
            </w:r>
          </w:p>
        </w:tc>
        <w:tc>
          <w:tcPr>
            <w:tcW w:w="1412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E560B8" w:rsidRPr="00391D15" w:rsidRDefault="00530BC7" w:rsidP="00C44FCE">
            <w:pPr>
              <w:jc w:val="center"/>
              <w:rPr>
                <w:lang w:val="en-US"/>
              </w:rPr>
            </w:pPr>
            <w:r w:rsidRPr="00391D15">
              <w:t xml:space="preserve">ЛЭНД </w:t>
            </w:r>
            <w:proofErr w:type="gramStart"/>
            <w:r w:rsidRPr="00391D15">
              <w:rPr>
                <w:sz w:val="28"/>
                <w:lang w:val="en-US"/>
              </w:rPr>
              <w:t>P</w:t>
            </w:r>
            <w:proofErr w:type="gramEnd"/>
            <w:r w:rsidRPr="00391D15">
              <w:rPr>
                <w:sz w:val="28"/>
              </w:rPr>
              <w:t>ОВЕР</w:t>
            </w:r>
          </w:p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E560B8" w:rsidRPr="00391D15" w:rsidRDefault="00B56916" w:rsidP="00827DA5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15183</w:t>
            </w:r>
            <w:r w:rsidR="00E560B8" w:rsidRPr="00391D15">
              <w:rPr>
                <w:sz w:val="20"/>
                <w:szCs w:val="20"/>
              </w:rPr>
              <w:t>,</w:t>
            </w:r>
            <w:r w:rsidRPr="00391D15">
              <w:rPr>
                <w:sz w:val="20"/>
                <w:szCs w:val="20"/>
              </w:rPr>
              <w:t>42</w:t>
            </w:r>
          </w:p>
        </w:tc>
        <w:tc>
          <w:tcPr>
            <w:tcW w:w="1617" w:type="dxa"/>
            <w:vMerge w:val="restart"/>
          </w:tcPr>
          <w:p w:rsidR="00E560B8" w:rsidRPr="00391D15" w:rsidRDefault="000A5940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  <w:p w:rsidR="00E560B8" w:rsidRPr="00391D15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391D15" w:rsidTr="00A412BB">
        <w:trPr>
          <w:trHeight w:val="848"/>
        </w:trPr>
        <w:tc>
          <w:tcPr>
            <w:tcW w:w="1256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391D15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E560B8" w:rsidRPr="00391D15" w:rsidRDefault="00E560B8" w:rsidP="00C44FC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1,0</w:t>
            </w:r>
          </w:p>
        </w:tc>
        <w:tc>
          <w:tcPr>
            <w:tcW w:w="1412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60B8" w:rsidRPr="00391D15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A865CF" w:rsidRPr="00391D15" w:rsidTr="00A412BB">
        <w:tc>
          <w:tcPr>
            <w:tcW w:w="1256" w:type="dxa"/>
            <w:vMerge w:val="restart"/>
          </w:tcPr>
          <w:p w:rsidR="00A865CF" w:rsidRPr="00391D15" w:rsidRDefault="008C2523" w:rsidP="008C2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A865CF" w:rsidRPr="00391D15">
              <w:rPr>
                <w:sz w:val="20"/>
                <w:szCs w:val="20"/>
              </w:rPr>
              <w:t>а</w:t>
            </w:r>
          </w:p>
        </w:tc>
        <w:tc>
          <w:tcPr>
            <w:tcW w:w="1291" w:type="dxa"/>
            <w:vMerge w:val="restart"/>
          </w:tcPr>
          <w:p w:rsidR="00A865CF" w:rsidRPr="00391D15" w:rsidRDefault="00A865CF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865CF" w:rsidRPr="00391D15" w:rsidRDefault="00A865CF" w:rsidP="00C5182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A865CF" w:rsidRPr="00391D15" w:rsidRDefault="00A865CF" w:rsidP="00C5182E">
            <w:pPr>
              <w:jc w:val="both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A865CF" w:rsidRPr="00391D15" w:rsidRDefault="00A865CF" w:rsidP="00C5182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660,0</w:t>
            </w:r>
          </w:p>
        </w:tc>
        <w:tc>
          <w:tcPr>
            <w:tcW w:w="1412" w:type="dxa"/>
          </w:tcPr>
          <w:p w:rsidR="00A865CF" w:rsidRPr="00391D15" w:rsidRDefault="00A865CF" w:rsidP="00C5182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A865CF" w:rsidRPr="00391D15" w:rsidRDefault="00A865CF" w:rsidP="00C44FC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A865CF" w:rsidRPr="00391D15" w:rsidRDefault="00A865CF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887,0</w:t>
            </w:r>
          </w:p>
        </w:tc>
        <w:tc>
          <w:tcPr>
            <w:tcW w:w="1295" w:type="dxa"/>
          </w:tcPr>
          <w:p w:rsidR="00A865CF" w:rsidRPr="00391D15" w:rsidRDefault="00A865CF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A865CF" w:rsidRPr="00391D15" w:rsidRDefault="008C2523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  <w:r w:rsidR="00A865CF" w:rsidRPr="00391D15">
              <w:rPr>
                <w:sz w:val="20"/>
                <w:szCs w:val="20"/>
              </w:rPr>
              <w:t xml:space="preserve">  </w:t>
            </w:r>
          </w:p>
          <w:p w:rsidR="00A865CF" w:rsidRPr="00391D15" w:rsidRDefault="00A865CF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A865CF" w:rsidRPr="00391D15" w:rsidRDefault="00E157E2" w:rsidP="00E157E2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391543,06</w:t>
            </w:r>
          </w:p>
        </w:tc>
        <w:tc>
          <w:tcPr>
            <w:tcW w:w="1617" w:type="dxa"/>
            <w:vMerge w:val="restart"/>
          </w:tcPr>
          <w:p w:rsidR="00A865CF" w:rsidRPr="00391D15" w:rsidRDefault="00A865CF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FD4FA7" w:rsidTr="00A412BB">
        <w:tc>
          <w:tcPr>
            <w:tcW w:w="1256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E560B8" w:rsidRPr="00391D15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E560B8" w:rsidRPr="00391D15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101,0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оссийская Федерация</w:t>
            </w: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60B8" w:rsidRPr="00FD4FA7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sectPr w:rsidR="00BE5386" w:rsidRPr="00FD4FA7" w:rsidSect="001E2B9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04619"/>
    <w:rsid w:val="00025E26"/>
    <w:rsid w:val="0004533E"/>
    <w:rsid w:val="00046D5B"/>
    <w:rsid w:val="00047ABE"/>
    <w:rsid w:val="00063DDB"/>
    <w:rsid w:val="000719F2"/>
    <w:rsid w:val="000732D2"/>
    <w:rsid w:val="000767A2"/>
    <w:rsid w:val="000770DA"/>
    <w:rsid w:val="000801C9"/>
    <w:rsid w:val="0009005E"/>
    <w:rsid w:val="00093761"/>
    <w:rsid w:val="000A2AAD"/>
    <w:rsid w:val="000A5940"/>
    <w:rsid w:val="000A5CBC"/>
    <w:rsid w:val="000A7631"/>
    <w:rsid w:val="000A770A"/>
    <w:rsid w:val="000B02A7"/>
    <w:rsid w:val="000B1743"/>
    <w:rsid w:val="000D1CA1"/>
    <w:rsid w:val="000D73F6"/>
    <w:rsid w:val="000E08F4"/>
    <w:rsid w:val="000F2510"/>
    <w:rsid w:val="000F2DC5"/>
    <w:rsid w:val="00104D88"/>
    <w:rsid w:val="00127FC1"/>
    <w:rsid w:val="00130439"/>
    <w:rsid w:val="00134F29"/>
    <w:rsid w:val="00144FF4"/>
    <w:rsid w:val="00156C70"/>
    <w:rsid w:val="00166EE8"/>
    <w:rsid w:val="0017041F"/>
    <w:rsid w:val="001713AB"/>
    <w:rsid w:val="00172E4E"/>
    <w:rsid w:val="00177303"/>
    <w:rsid w:val="001836EE"/>
    <w:rsid w:val="00194612"/>
    <w:rsid w:val="001C6B5C"/>
    <w:rsid w:val="001D53D7"/>
    <w:rsid w:val="001D56B5"/>
    <w:rsid w:val="001E2B99"/>
    <w:rsid w:val="00201467"/>
    <w:rsid w:val="002044F7"/>
    <w:rsid w:val="00205288"/>
    <w:rsid w:val="00212838"/>
    <w:rsid w:val="0021425B"/>
    <w:rsid w:val="002211E8"/>
    <w:rsid w:val="0025286C"/>
    <w:rsid w:val="002561C2"/>
    <w:rsid w:val="00271B21"/>
    <w:rsid w:val="00271C10"/>
    <w:rsid w:val="0028645A"/>
    <w:rsid w:val="002930AA"/>
    <w:rsid w:val="00293214"/>
    <w:rsid w:val="00293403"/>
    <w:rsid w:val="00294277"/>
    <w:rsid w:val="002976B5"/>
    <w:rsid w:val="002A1F00"/>
    <w:rsid w:val="002A340E"/>
    <w:rsid w:val="002B1047"/>
    <w:rsid w:val="002C1376"/>
    <w:rsid w:val="002C36EF"/>
    <w:rsid w:val="002C39AD"/>
    <w:rsid w:val="002D39D6"/>
    <w:rsid w:val="002D5608"/>
    <w:rsid w:val="002E0CD7"/>
    <w:rsid w:val="002F674B"/>
    <w:rsid w:val="00301036"/>
    <w:rsid w:val="00301D4F"/>
    <w:rsid w:val="003055D4"/>
    <w:rsid w:val="00305962"/>
    <w:rsid w:val="00325BB2"/>
    <w:rsid w:val="00330437"/>
    <w:rsid w:val="003422E4"/>
    <w:rsid w:val="0035111E"/>
    <w:rsid w:val="00355A71"/>
    <w:rsid w:val="00355E18"/>
    <w:rsid w:val="00360457"/>
    <w:rsid w:val="00380F75"/>
    <w:rsid w:val="00391D15"/>
    <w:rsid w:val="00395B40"/>
    <w:rsid w:val="003B4782"/>
    <w:rsid w:val="003B6814"/>
    <w:rsid w:val="003C7CB8"/>
    <w:rsid w:val="003D43CB"/>
    <w:rsid w:val="003E47D8"/>
    <w:rsid w:val="003F28E3"/>
    <w:rsid w:val="00407899"/>
    <w:rsid w:val="004116FE"/>
    <w:rsid w:val="004154C2"/>
    <w:rsid w:val="00420DEF"/>
    <w:rsid w:val="00422E2A"/>
    <w:rsid w:val="00437B3F"/>
    <w:rsid w:val="00444AD8"/>
    <w:rsid w:val="0044720D"/>
    <w:rsid w:val="0045573C"/>
    <w:rsid w:val="004702E0"/>
    <w:rsid w:val="00471127"/>
    <w:rsid w:val="00475336"/>
    <w:rsid w:val="00475AB3"/>
    <w:rsid w:val="004765F8"/>
    <w:rsid w:val="00486CFD"/>
    <w:rsid w:val="00490DB1"/>
    <w:rsid w:val="00497C22"/>
    <w:rsid w:val="004A13F3"/>
    <w:rsid w:val="004A5F14"/>
    <w:rsid w:val="004B0C51"/>
    <w:rsid w:val="004C7265"/>
    <w:rsid w:val="004D26A8"/>
    <w:rsid w:val="004D6C9A"/>
    <w:rsid w:val="004E3416"/>
    <w:rsid w:val="004E61AD"/>
    <w:rsid w:val="00501867"/>
    <w:rsid w:val="00512078"/>
    <w:rsid w:val="005123DD"/>
    <w:rsid w:val="00512F2C"/>
    <w:rsid w:val="005221D0"/>
    <w:rsid w:val="0052270F"/>
    <w:rsid w:val="00530BC7"/>
    <w:rsid w:val="00534296"/>
    <w:rsid w:val="0054275A"/>
    <w:rsid w:val="0054682A"/>
    <w:rsid w:val="00551B63"/>
    <w:rsid w:val="00551FE0"/>
    <w:rsid w:val="0057010F"/>
    <w:rsid w:val="00575C21"/>
    <w:rsid w:val="005821D0"/>
    <w:rsid w:val="00586196"/>
    <w:rsid w:val="00591F2B"/>
    <w:rsid w:val="0059288A"/>
    <w:rsid w:val="005B401E"/>
    <w:rsid w:val="005B40F6"/>
    <w:rsid w:val="005B54B0"/>
    <w:rsid w:val="005B572B"/>
    <w:rsid w:val="005C6957"/>
    <w:rsid w:val="005D2370"/>
    <w:rsid w:val="005D4021"/>
    <w:rsid w:val="005D5E87"/>
    <w:rsid w:val="005E52CD"/>
    <w:rsid w:val="005E6523"/>
    <w:rsid w:val="005E6684"/>
    <w:rsid w:val="005F1BE0"/>
    <w:rsid w:val="005F2741"/>
    <w:rsid w:val="006112B7"/>
    <w:rsid w:val="00614668"/>
    <w:rsid w:val="00615186"/>
    <w:rsid w:val="006206DC"/>
    <w:rsid w:val="00623731"/>
    <w:rsid w:val="00631913"/>
    <w:rsid w:val="00632BE5"/>
    <w:rsid w:val="00636A61"/>
    <w:rsid w:val="0064065E"/>
    <w:rsid w:val="0066136F"/>
    <w:rsid w:val="006667BF"/>
    <w:rsid w:val="006730CD"/>
    <w:rsid w:val="006847CC"/>
    <w:rsid w:val="006871DC"/>
    <w:rsid w:val="00697ACC"/>
    <w:rsid w:val="006A0CD7"/>
    <w:rsid w:val="006B64FB"/>
    <w:rsid w:val="006C3FB6"/>
    <w:rsid w:val="006C7915"/>
    <w:rsid w:val="006D23E5"/>
    <w:rsid w:val="006D7BC2"/>
    <w:rsid w:val="006E12BA"/>
    <w:rsid w:val="006F55A4"/>
    <w:rsid w:val="00704AED"/>
    <w:rsid w:val="00716441"/>
    <w:rsid w:val="0072766A"/>
    <w:rsid w:val="00727EB9"/>
    <w:rsid w:val="00731A19"/>
    <w:rsid w:val="00735105"/>
    <w:rsid w:val="0073700F"/>
    <w:rsid w:val="00747EAF"/>
    <w:rsid w:val="00756F11"/>
    <w:rsid w:val="0077021D"/>
    <w:rsid w:val="007769A2"/>
    <w:rsid w:val="007774D0"/>
    <w:rsid w:val="00781DC3"/>
    <w:rsid w:val="00781E69"/>
    <w:rsid w:val="00782915"/>
    <w:rsid w:val="00793F06"/>
    <w:rsid w:val="00795CAA"/>
    <w:rsid w:val="007A1883"/>
    <w:rsid w:val="007A27E4"/>
    <w:rsid w:val="007C0B65"/>
    <w:rsid w:val="007D4D36"/>
    <w:rsid w:val="007D62B0"/>
    <w:rsid w:val="007E0EAC"/>
    <w:rsid w:val="007E2AB4"/>
    <w:rsid w:val="007F5AB4"/>
    <w:rsid w:val="00802A1A"/>
    <w:rsid w:val="00804619"/>
    <w:rsid w:val="008123FD"/>
    <w:rsid w:val="00812AE1"/>
    <w:rsid w:val="0081572D"/>
    <w:rsid w:val="00820DE7"/>
    <w:rsid w:val="00823D91"/>
    <w:rsid w:val="00827DA5"/>
    <w:rsid w:val="00833710"/>
    <w:rsid w:val="00835D38"/>
    <w:rsid w:val="00845A10"/>
    <w:rsid w:val="00861F46"/>
    <w:rsid w:val="008626E6"/>
    <w:rsid w:val="0088208E"/>
    <w:rsid w:val="00884888"/>
    <w:rsid w:val="00891229"/>
    <w:rsid w:val="00895AD3"/>
    <w:rsid w:val="008B438E"/>
    <w:rsid w:val="008B4DF0"/>
    <w:rsid w:val="008B5321"/>
    <w:rsid w:val="008B5971"/>
    <w:rsid w:val="008C082D"/>
    <w:rsid w:val="008C1F60"/>
    <w:rsid w:val="008C2523"/>
    <w:rsid w:val="008C2C16"/>
    <w:rsid w:val="008E232B"/>
    <w:rsid w:val="008F480B"/>
    <w:rsid w:val="008F52F4"/>
    <w:rsid w:val="00902CC7"/>
    <w:rsid w:val="009056B1"/>
    <w:rsid w:val="00906CC7"/>
    <w:rsid w:val="00907F24"/>
    <w:rsid w:val="00932641"/>
    <w:rsid w:val="00966F26"/>
    <w:rsid w:val="009734D6"/>
    <w:rsid w:val="00975D2D"/>
    <w:rsid w:val="00991C5E"/>
    <w:rsid w:val="009B021A"/>
    <w:rsid w:val="009B66ED"/>
    <w:rsid w:val="009C35D1"/>
    <w:rsid w:val="009C70C3"/>
    <w:rsid w:val="009D216B"/>
    <w:rsid w:val="009D39C4"/>
    <w:rsid w:val="009E380B"/>
    <w:rsid w:val="009F087B"/>
    <w:rsid w:val="009F4476"/>
    <w:rsid w:val="009F6AD1"/>
    <w:rsid w:val="00A1136A"/>
    <w:rsid w:val="00A2279F"/>
    <w:rsid w:val="00A25059"/>
    <w:rsid w:val="00A25A7D"/>
    <w:rsid w:val="00A2778C"/>
    <w:rsid w:val="00A32B59"/>
    <w:rsid w:val="00A404B1"/>
    <w:rsid w:val="00A412BB"/>
    <w:rsid w:val="00A41BFB"/>
    <w:rsid w:val="00A44799"/>
    <w:rsid w:val="00A5222D"/>
    <w:rsid w:val="00A561AA"/>
    <w:rsid w:val="00A70E83"/>
    <w:rsid w:val="00A722B4"/>
    <w:rsid w:val="00A755F0"/>
    <w:rsid w:val="00A85346"/>
    <w:rsid w:val="00A865CF"/>
    <w:rsid w:val="00A908EC"/>
    <w:rsid w:val="00A95F0D"/>
    <w:rsid w:val="00AA04FE"/>
    <w:rsid w:val="00AA6432"/>
    <w:rsid w:val="00AA72F8"/>
    <w:rsid w:val="00AB3C40"/>
    <w:rsid w:val="00AC2D58"/>
    <w:rsid w:val="00AC6585"/>
    <w:rsid w:val="00AD3DAC"/>
    <w:rsid w:val="00AD4548"/>
    <w:rsid w:val="00AE55CC"/>
    <w:rsid w:val="00AE6BAD"/>
    <w:rsid w:val="00AE789E"/>
    <w:rsid w:val="00AF00F7"/>
    <w:rsid w:val="00AF2305"/>
    <w:rsid w:val="00B01CD7"/>
    <w:rsid w:val="00B067BF"/>
    <w:rsid w:val="00B13049"/>
    <w:rsid w:val="00B22795"/>
    <w:rsid w:val="00B3198B"/>
    <w:rsid w:val="00B357A2"/>
    <w:rsid w:val="00B45026"/>
    <w:rsid w:val="00B4754C"/>
    <w:rsid w:val="00B56916"/>
    <w:rsid w:val="00B61A8B"/>
    <w:rsid w:val="00B61EAD"/>
    <w:rsid w:val="00B65B1F"/>
    <w:rsid w:val="00B7344D"/>
    <w:rsid w:val="00B77F1E"/>
    <w:rsid w:val="00B90E51"/>
    <w:rsid w:val="00B91F2D"/>
    <w:rsid w:val="00BC5124"/>
    <w:rsid w:val="00BE5386"/>
    <w:rsid w:val="00C02731"/>
    <w:rsid w:val="00C07A9B"/>
    <w:rsid w:val="00C07ABF"/>
    <w:rsid w:val="00C21C6B"/>
    <w:rsid w:val="00C234B3"/>
    <w:rsid w:val="00C256B4"/>
    <w:rsid w:val="00C364FF"/>
    <w:rsid w:val="00C42B5B"/>
    <w:rsid w:val="00C44FCE"/>
    <w:rsid w:val="00C4513B"/>
    <w:rsid w:val="00C5182E"/>
    <w:rsid w:val="00C54975"/>
    <w:rsid w:val="00C66EDC"/>
    <w:rsid w:val="00C7258E"/>
    <w:rsid w:val="00C80726"/>
    <w:rsid w:val="00C834EA"/>
    <w:rsid w:val="00C852D0"/>
    <w:rsid w:val="00C94679"/>
    <w:rsid w:val="00C97D29"/>
    <w:rsid w:val="00CA152E"/>
    <w:rsid w:val="00CB273B"/>
    <w:rsid w:val="00CB4548"/>
    <w:rsid w:val="00CC0E0F"/>
    <w:rsid w:val="00CC53B9"/>
    <w:rsid w:val="00CD2A0D"/>
    <w:rsid w:val="00CD6466"/>
    <w:rsid w:val="00D02F36"/>
    <w:rsid w:val="00D14258"/>
    <w:rsid w:val="00D17714"/>
    <w:rsid w:val="00D20A77"/>
    <w:rsid w:val="00D24C06"/>
    <w:rsid w:val="00D41428"/>
    <w:rsid w:val="00D43AB2"/>
    <w:rsid w:val="00D50262"/>
    <w:rsid w:val="00D55311"/>
    <w:rsid w:val="00D61349"/>
    <w:rsid w:val="00D63E7E"/>
    <w:rsid w:val="00D6445B"/>
    <w:rsid w:val="00D65E3E"/>
    <w:rsid w:val="00D73640"/>
    <w:rsid w:val="00D962B5"/>
    <w:rsid w:val="00DA3E66"/>
    <w:rsid w:val="00DD35D8"/>
    <w:rsid w:val="00DD79FD"/>
    <w:rsid w:val="00DE4FEE"/>
    <w:rsid w:val="00DF06B4"/>
    <w:rsid w:val="00E057A8"/>
    <w:rsid w:val="00E07D3C"/>
    <w:rsid w:val="00E131A1"/>
    <w:rsid w:val="00E14C0B"/>
    <w:rsid w:val="00E157E2"/>
    <w:rsid w:val="00E15C00"/>
    <w:rsid w:val="00E22804"/>
    <w:rsid w:val="00E23455"/>
    <w:rsid w:val="00E35A80"/>
    <w:rsid w:val="00E40DB3"/>
    <w:rsid w:val="00E4375E"/>
    <w:rsid w:val="00E45E20"/>
    <w:rsid w:val="00E51350"/>
    <w:rsid w:val="00E51FE0"/>
    <w:rsid w:val="00E560B8"/>
    <w:rsid w:val="00E56AE9"/>
    <w:rsid w:val="00E64C0B"/>
    <w:rsid w:val="00E733E0"/>
    <w:rsid w:val="00E74FBD"/>
    <w:rsid w:val="00E76AEB"/>
    <w:rsid w:val="00E84356"/>
    <w:rsid w:val="00EB253B"/>
    <w:rsid w:val="00EC2F46"/>
    <w:rsid w:val="00EC7D93"/>
    <w:rsid w:val="00EE2432"/>
    <w:rsid w:val="00EE6C46"/>
    <w:rsid w:val="00F0023E"/>
    <w:rsid w:val="00F01F7C"/>
    <w:rsid w:val="00F07D48"/>
    <w:rsid w:val="00F11E59"/>
    <w:rsid w:val="00F13791"/>
    <w:rsid w:val="00F15266"/>
    <w:rsid w:val="00F15BDC"/>
    <w:rsid w:val="00F24F31"/>
    <w:rsid w:val="00F43607"/>
    <w:rsid w:val="00F52BEA"/>
    <w:rsid w:val="00F6201A"/>
    <w:rsid w:val="00F635BC"/>
    <w:rsid w:val="00F67D50"/>
    <w:rsid w:val="00F712C1"/>
    <w:rsid w:val="00FA2CA4"/>
    <w:rsid w:val="00FA7A5F"/>
    <w:rsid w:val="00FA7E5B"/>
    <w:rsid w:val="00FA7FE9"/>
    <w:rsid w:val="00FB4208"/>
    <w:rsid w:val="00FB77A1"/>
    <w:rsid w:val="00FC304B"/>
    <w:rsid w:val="00FC4CDC"/>
    <w:rsid w:val="00FD4FA7"/>
    <w:rsid w:val="00FE386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7B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37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B6C7-6507-417C-AA3C-ED905B6C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 ДОХОДАХ,  О РАСХОДАХ,  ОБ  ИМУЩЕСТВЕ  И  ОБЯЗАТЕЛЬСТВАХ  ИМУЩЕСТВЕННОГО  ХАРАКТЕРА  ЗА  ПЕРИОД  С 1 ЯНВАРЯ  2017 ГОДА   ПО 31  ДЕКАБРЯ  2017  ГОДА</vt:lpstr>
    </vt:vector>
  </TitlesOfParts>
  <Company>HP</Company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 ДОХОДАХ,  О РАСХОДАХ,  ОБ  ИМУЩЕСТВЕ  И  ОБЯЗАТЕЛЬСТВАХ  ИМУЩЕСТВЕННОГО  ХАРАКТЕРА  ЗА  ПЕРИОД  С 1 ЯНВАРЯ  2017 ГОДА   ПО 31  ДЕКАБРЯ  2017  ГОДА</dc:title>
  <dc:creator>Admin</dc:creator>
  <cp:lastModifiedBy>Valentina</cp:lastModifiedBy>
  <cp:revision>47</cp:revision>
  <cp:lastPrinted>2022-04-29T07:57:00Z</cp:lastPrinted>
  <dcterms:created xsi:type="dcterms:W3CDTF">2019-03-07T05:21:00Z</dcterms:created>
  <dcterms:modified xsi:type="dcterms:W3CDTF">2022-04-29T07:59:00Z</dcterms:modified>
</cp:coreProperties>
</file>